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9B" w:rsidRPr="00E43CD1" w:rsidRDefault="0083639B" w:rsidP="00652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Государственное учреждение образования</w:t>
      </w:r>
    </w:p>
    <w:p w:rsidR="0083639B" w:rsidRPr="00E43CD1" w:rsidRDefault="0083639B" w:rsidP="00652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Коминтерновская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 xml:space="preserve"> средняя школа»</w:t>
      </w:r>
    </w:p>
    <w:p w:rsidR="0083639B" w:rsidRPr="00E43CD1" w:rsidRDefault="0083639B" w:rsidP="0065218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047139" w:rsidRPr="00E43CD1" w:rsidRDefault="00047139" w:rsidP="0065218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047139" w:rsidRPr="00E43CD1" w:rsidRDefault="00047139" w:rsidP="0065218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047139" w:rsidRPr="00E43CD1" w:rsidRDefault="00047139" w:rsidP="0065218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047139" w:rsidRPr="00E43CD1" w:rsidRDefault="00047139" w:rsidP="0065218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047139" w:rsidRPr="00E43CD1" w:rsidRDefault="00047139" w:rsidP="0065218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</w:p>
    <w:p w:rsidR="0083639B" w:rsidRPr="00E43CD1" w:rsidRDefault="0083639B" w:rsidP="00652188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E43CD1">
        <w:rPr>
          <w:color w:val="auto"/>
          <w:sz w:val="28"/>
          <w:szCs w:val="28"/>
        </w:rPr>
        <w:t>ОПИСАНИЕ ОПЫТА ПЕДАГОГИЧЕСКОЙ ДЕЯТЕЛЬНОСТИ</w:t>
      </w:r>
    </w:p>
    <w:p w:rsidR="00C35E4C" w:rsidRPr="00E43CD1" w:rsidRDefault="0083639B" w:rsidP="006521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«</w:t>
      </w:r>
      <w:r w:rsidR="0010705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E43CD1">
        <w:rPr>
          <w:rFonts w:ascii="Times New Roman" w:hAnsi="Times New Roman" w:cs="Times New Roman"/>
          <w:bCs/>
          <w:sz w:val="28"/>
          <w:szCs w:val="28"/>
        </w:rPr>
        <w:t>З</w:t>
      </w:r>
      <w:r w:rsidRPr="00E43CD1">
        <w:rPr>
          <w:rFonts w:ascii="Times New Roman" w:hAnsi="Times New Roman" w:cs="Times New Roman"/>
          <w:sz w:val="28"/>
          <w:szCs w:val="28"/>
        </w:rPr>
        <w:t xml:space="preserve">АДАЧ </w:t>
      </w:r>
      <w:r w:rsidR="002D63FB" w:rsidRPr="00E43CD1">
        <w:rPr>
          <w:rFonts w:ascii="Times New Roman" w:hAnsi="Times New Roman" w:cs="Times New Roman"/>
          <w:sz w:val="28"/>
          <w:szCs w:val="28"/>
        </w:rPr>
        <w:t xml:space="preserve">ПРАКТИКО-ОРИЕНТИРОВАННОЙ </w:t>
      </w:r>
      <w:r w:rsidR="00B451A2" w:rsidRPr="00E43CD1">
        <w:rPr>
          <w:rFonts w:ascii="Times New Roman" w:hAnsi="Times New Roman" w:cs="Times New Roman"/>
          <w:sz w:val="28"/>
          <w:szCs w:val="28"/>
        </w:rPr>
        <w:t>НАПРАВЛЕННОСТИ</w:t>
      </w:r>
      <w:r w:rsidR="008F223A">
        <w:rPr>
          <w:rFonts w:ascii="Times New Roman" w:hAnsi="Times New Roman" w:cs="Times New Roman"/>
          <w:sz w:val="28"/>
          <w:szCs w:val="28"/>
        </w:rPr>
        <w:t xml:space="preserve"> </w:t>
      </w:r>
      <w:r w:rsidR="00107056" w:rsidRPr="00E43CD1">
        <w:rPr>
          <w:rFonts w:ascii="Times New Roman" w:hAnsi="Times New Roman" w:cs="Times New Roman"/>
          <w:sz w:val="28"/>
          <w:szCs w:val="28"/>
        </w:rPr>
        <w:t>НА УРОКАХ ФИЗИКИ</w:t>
      </w:r>
      <w:r w:rsidR="00107056">
        <w:rPr>
          <w:rFonts w:ascii="Times New Roman" w:hAnsi="Times New Roman" w:cs="Times New Roman"/>
          <w:sz w:val="28"/>
          <w:szCs w:val="28"/>
        </w:rPr>
        <w:t xml:space="preserve"> </w:t>
      </w:r>
      <w:r w:rsidR="005F7F17">
        <w:rPr>
          <w:rFonts w:ascii="Times New Roman" w:hAnsi="Times New Roman" w:cs="Times New Roman"/>
          <w:sz w:val="28"/>
          <w:szCs w:val="28"/>
        </w:rPr>
        <w:t>ДЛЯ</w:t>
      </w:r>
      <w:r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D12AF3" w:rsidRPr="00E43CD1">
        <w:rPr>
          <w:rFonts w:ascii="Times New Roman" w:hAnsi="Times New Roman" w:cs="Times New Roman"/>
          <w:sz w:val="28"/>
          <w:szCs w:val="28"/>
        </w:rPr>
        <w:t>А</w:t>
      </w:r>
      <w:r w:rsidR="00C35E4C" w:rsidRPr="00E43CD1">
        <w:rPr>
          <w:rFonts w:ascii="Times New Roman" w:hAnsi="Times New Roman" w:cs="Times New Roman"/>
          <w:sz w:val="28"/>
          <w:szCs w:val="28"/>
        </w:rPr>
        <w:t>КТИВИЗАЦИИ ПОЗНАВАТЕЛЬНОЙ ДЕЯТЕЛЬНОСТИ УЧАЩИХСЯ»</w:t>
      </w:r>
    </w:p>
    <w:p w:rsidR="008B3B0B" w:rsidRPr="00E43CD1" w:rsidRDefault="008B3B0B" w:rsidP="00A567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D60" w:rsidRPr="00E43CD1" w:rsidRDefault="00305D60" w:rsidP="00A567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39" w:rsidRPr="00E43CD1" w:rsidRDefault="00047139" w:rsidP="00A567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5D60" w:rsidRPr="00E43CD1" w:rsidRDefault="00305D60" w:rsidP="00A567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39" w:rsidRPr="00E43CD1" w:rsidRDefault="00047139" w:rsidP="00A567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39" w:rsidRPr="00E43CD1" w:rsidRDefault="00047139" w:rsidP="00A567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639B" w:rsidRPr="00E43CD1" w:rsidRDefault="0083639B" w:rsidP="00A567B0">
      <w:pPr>
        <w:spacing w:after="0" w:line="360" w:lineRule="auto"/>
        <w:ind w:left="42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Гущина Светлана Ивановна,</w:t>
      </w:r>
    </w:p>
    <w:p w:rsidR="0083639B" w:rsidRPr="00E43CD1" w:rsidRDefault="0083639B" w:rsidP="00A567B0">
      <w:pPr>
        <w:spacing w:after="0" w:line="360" w:lineRule="auto"/>
        <w:ind w:left="42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5F7F17" w:rsidRPr="008F223A" w:rsidRDefault="004E02D0" w:rsidP="00A567B0">
      <w:pPr>
        <w:spacing w:after="0" w:line="360" w:lineRule="auto"/>
        <w:ind w:left="424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F7F17">
        <w:rPr>
          <w:rFonts w:ascii="Times New Roman" w:hAnsi="Times New Roman" w:cs="Times New Roman"/>
          <w:sz w:val="28"/>
          <w:szCs w:val="28"/>
        </w:rPr>
        <w:t>-</w:t>
      </w:r>
      <w:r w:rsidR="005F7F1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F7F1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5F7F17" w:rsidRPr="00B94581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smetana</w:t>
        </w:r>
        <w:r w:rsidR="005F7F17" w:rsidRPr="008F223A">
          <w:rPr>
            <w:rStyle w:val="af3"/>
            <w:rFonts w:ascii="Times New Roman" w:hAnsi="Times New Roman" w:cs="Times New Roman"/>
            <w:sz w:val="28"/>
            <w:szCs w:val="28"/>
          </w:rPr>
          <w:t>111@</w:t>
        </w:r>
        <w:r w:rsidR="005F7F17" w:rsidRPr="00B94581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5F7F17" w:rsidRPr="008F223A">
          <w:rPr>
            <w:rStyle w:val="af3"/>
            <w:rFonts w:ascii="Times New Roman" w:hAnsi="Times New Roman" w:cs="Times New Roman"/>
            <w:sz w:val="28"/>
            <w:szCs w:val="28"/>
          </w:rPr>
          <w:t>.</w:t>
        </w:r>
        <w:r w:rsidR="005F7F17" w:rsidRPr="00B94581">
          <w:rPr>
            <w:rStyle w:val="af3"/>
            <w:rFonts w:ascii="Times New Roman" w:hAnsi="Times New Roman" w:cs="Times New Roman"/>
            <w:sz w:val="28"/>
            <w:szCs w:val="28"/>
            <w:lang w:val="en-US"/>
          </w:rPr>
          <w:t>by</w:t>
        </w:r>
      </w:hyperlink>
    </w:p>
    <w:p w:rsidR="005F7F17" w:rsidRPr="008F223A" w:rsidRDefault="005F7F17" w:rsidP="00A567B0">
      <w:pPr>
        <w:spacing w:after="0" w:line="360" w:lineRule="auto"/>
        <w:ind w:left="4248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341A" w:rsidRPr="00E43CD1" w:rsidRDefault="0082341A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4A4B" w:rsidRPr="00E43CD1" w:rsidRDefault="00004A4B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139" w:rsidRDefault="00047139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02D0" w:rsidRPr="00E43CD1" w:rsidRDefault="004E02D0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7139" w:rsidRPr="00E43CD1" w:rsidRDefault="00047139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79D" w:rsidRPr="00E43CD1" w:rsidRDefault="003B379D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79D" w:rsidRPr="00E43CD1" w:rsidRDefault="003B379D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609A" w:rsidRPr="00E43CD1" w:rsidRDefault="001E609A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39B" w:rsidRPr="00E43CD1" w:rsidRDefault="0083639B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/>
        </w:rPr>
      </w:pPr>
      <w:r w:rsidRPr="00E43C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. </w:t>
      </w:r>
      <w:r w:rsidRPr="00E43CD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Информационный блок</w:t>
      </w:r>
    </w:p>
    <w:p w:rsidR="001B3B2C" w:rsidRPr="00E43CD1" w:rsidRDefault="0083639B" w:rsidP="00A567B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3CD1">
        <w:rPr>
          <w:rFonts w:ascii="Times New Roman" w:eastAsia="Times New Roman" w:hAnsi="Times New Roman" w:cs="Times New Roman"/>
          <w:b/>
          <w:sz w:val="28"/>
          <w:szCs w:val="28"/>
        </w:rPr>
        <w:t>1.1. Тема</w:t>
      </w:r>
      <w:r w:rsidRPr="00E43CD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 xml:space="preserve"> опыт</w:t>
      </w:r>
      <w:r w:rsidRPr="00E43CD1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1B3B2C" w:rsidRPr="00E43CD1" w:rsidRDefault="00107056" w:rsidP="00A567B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</w:t>
      </w:r>
      <w:r w:rsidR="001B3B2C" w:rsidRPr="00E43CD1">
        <w:rPr>
          <w:rFonts w:ascii="Times New Roman" w:hAnsi="Times New Roman" w:cs="Times New Roman"/>
          <w:bCs/>
          <w:sz w:val="28"/>
          <w:szCs w:val="28"/>
        </w:rPr>
        <w:t xml:space="preserve">адач </w:t>
      </w:r>
      <w:r w:rsidR="002D63FB" w:rsidRPr="00E43CD1">
        <w:rPr>
          <w:rFonts w:ascii="Times New Roman" w:hAnsi="Times New Roman" w:cs="Times New Roman"/>
          <w:bCs/>
          <w:sz w:val="28"/>
          <w:szCs w:val="28"/>
        </w:rPr>
        <w:t xml:space="preserve">практико-ориентированной </w:t>
      </w:r>
      <w:r w:rsidR="00125508" w:rsidRPr="00E43CD1">
        <w:rPr>
          <w:rFonts w:ascii="Times New Roman" w:hAnsi="Times New Roman" w:cs="Times New Roman"/>
          <w:bCs/>
          <w:sz w:val="28"/>
          <w:szCs w:val="28"/>
        </w:rPr>
        <w:t xml:space="preserve">направленности </w:t>
      </w:r>
      <w:r w:rsidRPr="00E43CD1">
        <w:rPr>
          <w:rFonts w:ascii="Times New Roman" w:hAnsi="Times New Roman" w:cs="Times New Roman"/>
          <w:bCs/>
          <w:sz w:val="28"/>
          <w:szCs w:val="28"/>
        </w:rPr>
        <w:t>на уроках физ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</w:t>
      </w:r>
      <w:r w:rsidR="008F22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8AC" w:rsidRPr="00E43CD1">
        <w:rPr>
          <w:rFonts w:ascii="Times New Roman" w:hAnsi="Times New Roman" w:cs="Times New Roman"/>
          <w:bCs/>
          <w:sz w:val="28"/>
          <w:szCs w:val="28"/>
        </w:rPr>
        <w:t>активизации</w:t>
      </w:r>
      <w:r w:rsidR="001B3B2C" w:rsidRPr="00E43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508" w:rsidRPr="00E43CD1">
        <w:rPr>
          <w:rFonts w:ascii="Times New Roman" w:hAnsi="Times New Roman" w:cs="Times New Roman"/>
          <w:bCs/>
          <w:sz w:val="28"/>
          <w:szCs w:val="28"/>
        </w:rPr>
        <w:t xml:space="preserve">познавательной </w:t>
      </w:r>
      <w:r w:rsidR="007C08AC" w:rsidRPr="00E43CD1">
        <w:rPr>
          <w:rFonts w:ascii="Times New Roman" w:hAnsi="Times New Roman" w:cs="Times New Roman"/>
          <w:bCs/>
          <w:sz w:val="28"/>
          <w:szCs w:val="28"/>
        </w:rPr>
        <w:t>деятельности</w:t>
      </w:r>
      <w:r w:rsidR="00125508" w:rsidRPr="00E43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B2C" w:rsidRPr="00E43CD1">
        <w:rPr>
          <w:rFonts w:ascii="Times New Roman" w:hAnsi="Times New Roman" w:cs="Times New Roman"/>
          <w:bCs/>
          <w:sz w:val="28"/>
          <w:szCs w:val="28"/>
        </w:rPr>
        <w:t>учащихся</w:t>
      </w:r>
      <w:r w:rsidR="00196E3C">
        <w:rPr>
          <w:rFonts w:ascii="Times New Roman" w:hAnsi="Times New Roman" w:cs="Times New Roman"/>
          <w:bCs/>
          <w:sz w:val="28"/>
          <w:szCs w:val="28"/>
        </w:rPr>
        <w:t>.</w:t>
      </w:r>
      <w:r w:rsidR="00004A4B" w:rsidRPr="00E4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39B" w:rsidRPr="00E43CD1" w:rsidRDefault="0083639B" w:rsidP="00A567B0">
      <w:pPr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E43CD1">
        <w:rPr>
          <w:rFonts w:ascii="Times New Roman" w:eastAsia="Times New Roman" w:hAnsi="Times New Roman" w:cs="Times New Roman"/>
          <w:b/>
          <w:sz w:val="28"/>
          <w:szCs w:val="28"/>
          <w:lang w:val="be-BY"/>
        </w:rPr>
        <w:t>Актуальность опыта</w:t>
      </w:r>
      <w:r w:rsidR="007C08AC" w:rsidRPr="00E43CD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74F59" w:rsidRPr="00E43CD1" w:rsidRDefault="008508DE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В соответствии с образовательным стандартом учебный предмет</w:t>
      </w:r>
      <w:r w:rsidR="00781238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Pr="00E43CD1">
        <w:rPr>
          <w:rFonts w:ascii="Times New Roman" w:hAnsi="Times New Roman" w:cs="Times New Roman"/>
          <w:sz w:val="28"/>
          <w:szCs w:val="28"/>
        </w:rPr>
        <w:t xml:space="preserve">«Физика», базирующийся </w:t>
      </w:r>
      <w:r w:rsidR="00855071" w:rsidRPr="00E43CD1">
        <w:rPr>
          <w:rFonts w:ascii="Times New Roman" w:hAnsi="Times New Roman" w:cs="Times New Roman"/>
          <w:sz w:val="28"/>
          <w:szCs w:val="28"/>
        </w:rPr>
        <w:t>«</w:t>
      </w:r>
      <w:r w:rsidRPr="00E43CD1">
        <w:rPr>
          <w:rFonts w:ascii="Times New Roman" w:hAnsi="Times New Roman" w:cs="Times New Roman"/>
          <w:sz w:val="28"/>
          <w:szCs w:val="28"/>
        </w:rPr>
        <w:t>на физике как науке</w:t>
      </w:r>
      <w:r w:rsidR="00855071" w:rsidRPr="00E43CD1">
        <w:rPr>
          <w:rFonts w:ascii="Times New Roman" w:hAnsi="Times New Roman" w:cs="Times New Roman"/>
          <w:sz w:val="28"/>
          <w:szCs w:val="28"/>
        </w:rPr>
        <w:t xml:space="preserve"> о наиболее общих законах природы</w:t>
      </w:r>
      <w:r w:rsidR="00A74F59" w:rsidRPr="00E43CD1">
        <w:rPr>
          <w:rFonts w:ascii="Times New Roman" w:hAnsi="Times New Roman" w:cs="Times New Roman"/>
          <w:sz w:val="28"/>
          <w:szCs w:val="28"/>
        </w:rPr>
        <w:t>»</w:t>
      </w:r>
      <w:r w:rsidRPr="00E43CD1">
        <w:rPr>
          <w:rFonts w:ascii="Times New Roman" w:hAnsi="Times New Roman" w:cs="Times New Roman"/>
          <w:sz w:val="28"/>
          <w:szCs w:val="28"/>
        </w:rPr>
        <w:t xml:space="preserve">, играет основополагающую роль </w:t>
      </w:r>
      <w:r w:rsidR="001B3B2C" w:rsidRPr="00E43CD1">
        <w:rPr>
          <w:rFonts w:ascii="Times New Roman" w:hAnsi="Times New Roman" w:cs="Times New Roman"/>
          <w:sz w:val="28"/>
          <w:szCs w:val="28"/>
        </w:rPr>
        <w:t xml:space="preserve">для образования современного человека </w:t>
      </w:r>
      <w:r w:rsidR="00A74F59" w:rsidRPr="00E43CD1">
        <w:rPr>
          <w:rFonts w:ascii="Times New Roman" w:hAnsi="Times New Roman" w:cs="Times New Roman"/>
          <w:sz w:val="28"/>
          <w:szCs w:val="28"/>
        </w:rPr>
        <w:t xml:space="preserve">[1, с. 129]. </w:t>
      </w:r>
    </w:p>
    <w:p w:rsidR="00A74F59" w:rsidRPr="00E43CD1" w:rsidRDefault="005D4CB3" w:rsidP="00A567B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43CD1">
        <w:rPr>
          <w:color w:val="auto"/>
          <w:sz w:val="28"/>
          <w:szCs w:val="28"/>
        </w:rPr>
        <w:t xml:space="preserve">Её достижения </w:t>
      </w:r>
      <w:r w:rsidR="001B3B2C" w:rsidRPr="00E43CD1">
        <w:rPr>
          <w:color w:val="auto"/>
          <w:sz w:val="28"/>
          <w:szCs w:val="28"/>
        </w:rPr>
        <w:t>касаются многих сфер нашей жизни</w:t>
      </w:r>
      <w:r w:rsidRPr="00E43CD1">
        <w:rPr>
          <w:color w:val="auto"/>
          <w:sz w:val="28"/>
          <w:szCs w:val="28"/>
        </w:rPr>
        <w:t>, и п</w:t>
      </w:r>
      <w:r w:rsidR="001B3B2C" w:rsidRPr="00E43CD1">
        <w:rPr>
          <w:color w:val="auto"/>
          <w:sz w:val="28"/>
          <w:szCs w:val="28"/>
        </w:rPr>
        <w:t xml:space="preserve">оэтому очень важно не только пробуждать и поддерживать у </w:t>
      </w:r>
      <w:r w:rsidRPr="00E43CD1">
        <w:rPr>
          <w:color w:val="auto"/>
          <w:sz w:val="28"/>
          <w:szCs w:val="28"/>
        </w:rPr>
        <w:t>учащихся</w:t>
      </w:r>
      <w:r w:rsidR="001B3B2C" w:rsidRPr="00E43CD1">
        <w:rPr>
          <w:color w:val="auto"/>
          <w:sz w:val="28"/>
          <w:szCs w:val="28"/>
        </w:rPr>
        <w:t xml:space="preserve"> интерес к </w:t>
      </w:r>
      <w:r w:rsidRPr="00E43CD1">
        <w:rPr>
          <w:color w:val="auto"/>
          <w:sz w:val="28"/>
          <w:szCs w:val="28"/>
        </w:rPr>
        <w:t>учебному предмету «Ф</w:t>
      </w:r>
      <w:r w:rsidR="001B3B2C" w:rsidRPr="00E43CD1">
        <w:rPr>
          <w:color w:val="auto"/>
          <w:sz w:val="28"/>
          <w:szCs w:val="28"/>
        </w:rPr>
        <w:t>изик</w:t>
      </w:r>
      <w:r w:rsidRPr="00E43CD1">
        <w:rPr>
          <w:color w:val="auto"/>
          <w:sz w:val="28"/>
          <w:szCs w:val="28"/>
        </w:rPr>
        <w:t>а»</w:t>
      </w:r>
      <w:r w:rsidR="001B3B2C" w:rsidRPr="00E43CD1">
        <w:rPr>
          <w:color w:val="auto"/>
          <w:sz w:val="28"/>
          <w:szCs w:val="28"/>
        </w:rPr>
        <w:t xml:space="preserve">, но и </w:t>
      </w:r>
      <w:r w:rsidR="00F27EBC" w:rsidRPr="00E43CD1">
        <w:rPr>
          <w:color w:val="auto"/>
          <w:sz w:val="28"/>
          <w:szCs w:val="28"/>
        </w:rPr>
        <w:t xml:space="preserve">формировать у них </w:t>
      </w:r>
      <w:r w:rsidR="00E25430" w:rsidRPr="00E43CD1">
        <w:rPr>
          <w:color w:val="auto"/>
          <w:sz w:val="28"/>
          <w:szCs w:val="28"/>
        </w:rPr>
        <w:t xml:space="preserve">практическую значимость физических знаний. </w:t>
      </w:r>
      <w:r w:rsidR="00E965F3" w:rsidRPr="00E43CD1">
        <w:rPr>
          <w:color w:val="auto"/>
          <w:sz w:val="28"/>
          <w:szCs w:val="28"/>
        </w:rPr>
        <w:t xml:space="preserve">Важно отметить, что должное внимание при реализации </w:t>
      </w:r>
      <w:r w:rsidR="00EA5A83" w:rsidRPr="00E43CD1">
        <w:rPr>
          <w:color w:val="auto"/>
          <w:sz w:val="28"/>
          <w:szCs w:val="28"/>
        </w:rPr>
        <w:t xml:space="preserve">содержания, </w:t>
      </w:r>
      <w:r w:rsidR="00E965F3" w:rsidRPr="00E43CD1">
        <w:rPr>
          <w:color w:val="auto"/>
          <w:sz w:val="28"/>
          <w:szCs w:val="28"/>
        </w:rPr>
        <w:t>определенного учебной программой</w:t>
      </w:r>
      <w:r w:rsidR="00EA5A83" w:rsidRPr="00E43CD1">
        <w:rPr>
          <w:color w:val="auto"/>
          <w:sz w:val="28"/>
          <w:szCs w:val="28"/>
        </w:rPr>
        <w:t>,</w:t>
      </w:r>
      <w:r w:rsidR="00E965F3" w:rsidRPr="00E43CD1">
        <w:rPr>
          <w:color w:val="auto"/>
          <w:sz w:val="28"/>
          <w:szCs w:val="28"/>
        </w:rPr>
        <w:t xml:space="preserve"> должно уделяться «активизации познавательной деятельности».</w:t>
      </w:r>
      <w:r w:rsidR="00E447A9" w:rsidRPr="00E43CD1">
        <w:rPr>
          <w:color w:val="auto"/>
          <w:sz w:val="28"/>
          <w:szCs w:val="28"/>
        </w:rPr>
        <w:t xml:space="preserve"> </w:t>
      </w:r>
    </w:p>
    <w:p w:rsidR="004439F5" w:rsidRPr="00E43CD1" w:rsidRDefault="001B3B2C" w:rsidP="00A567B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43CD1">
        <w:rPr>
          <w:color w:val="auto"/>
          <w:sz w:val="28"/>
          <w:szCs w:val="28"/>
        </w:rPr>
        <w:t>В процессе своей педагогической деятельности я столкнулась с противоречием: с одной стороны –</w:t>
      </w:r>
      <w:r w:rsidR="00125508" w:rsidRPr="00E43CD1">
        <w:rPr>
          <w:color w:val="auto"/>
          <w:sz w:val="28"/>
          <w:szCs w:val="28"/>
        </w:rPr>
        <w:t xml:space="preserve"> </w:t>
      </w:r>
      <w:r w:rsidR="0082341A" w:rsidRPr="00E43CD1">
        <w:rPr>
          <w:rFonts w:eastAsia="Times New Roman"/>
          <w:color w:val="auto"/>
          <w:sz w:val="28"/>
          <w:szCs w:val="28"/>
        </w:rPr>
        <w:t>востребованность</w:t>
      </w:r>
      <w:r w:rsidR="0082341A" w:rsidRPr="00E43CD1">
        <w:rPr>
          <w:color w:val="auto"/>
          <w:sz w:val="28"/>
          <w:szCs w:val="28"/>
        </w:rPr>
        <w:t xml:space="preserve"> </w:t>
      </w:r>
      <w:r w:rsidRPr="00E43CD1">
        <w:rPr>
          <w:color w:val="auto"/>
          <w:sz w:val="28"/>
          <w:szCs w:val="28"/>
        </w:rPr>
        <w:t xml:space="preserve">общества в активно мыслящих людях, </w:t>
      </w:r>
      <w:r w:rsidR="00E965F3" w:rsidRPr="00E43CD1">
        <w:rPr>
          <w:color w:val="auto"/>
          <w:sz w:val="28"/>
          <w:szCs w:val="28"/>
        </w:rPr>
        <w:t xml:space="preserve">способных творчески подходить к любым изменениям, нетрадиционно и качественно решать существенные проблемы, грамотно использовать информацию, </w:t>
      </w:r>
      <w:r w:rsidRPr="00E43CD1">
        <w:rPr>
          <w:color w:val="auto"/>
          <w:sz w:val="28"/>
          <w:szCs w:val="28"/>
        </w:rPr>
        <w:t>успешно применять приобретенные в школе знания и умения в</w:t>
      </w:r>
      <w:r w:rsidR="00AF43DA" w:rsidRPr="00E43CD1">
        <w:rPr>
          <w:color w:val="auto"/>
          <w:sz w:val="28"/>
          <w:szCs w:val="28"/>
        </w:rPr>
        <w:t xml:space="preserve"> повседневной жизни</w:t>
      </w:r>
      <w:r w:rsidR="009D2AA5" w:rsidRPr="00E43CD1">
        <w:rPr>
          <w:color w:val="auto"/>
          <w:sz w:val="28"/>
          <w:szCs w:val="28"/>
        </w:rPr>
        <w:t>;</w:t>
      </w:r>
      <w:r w:rsidR="00E965F3" w:rsidRPr="00E43CD1">
        <w:rPr>
          <w:color w:val="auto"/>
          <w:sz w:val="28"/>
          <w:szCs w:val="28"/>
        </w:rPr>
        <w:t xml:space="preserve"> </w:t>
      </w:r>
      <w:r w:rsidRPr="00E43CD1">
        <w:rPr>
          <w:color w:val="auto"/>
          <w:sz w:val="28"/>
          <w:szCs w:val="28"/>
        </w:rPr>
        <w:t xml:space="preserve">с другой стороны – непонимание учащимися необходимости и полезности изучения физических процессов, законов и понятий для использования в каждодневной реальной жизни. </w:t>
      </w:r>
    </w:p>
    <w:p w:rsidR="00A74F59" w:rsidRPr="00E43CD1" w:rsidRDefault="001B3B2C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Как следствие – </w:t>
      </w:r>
      <w:r w:rsidR="00AD71BC" w:rsidRPr="00E43CD1">
        <w:rPr>
          <w:rFonts w:ascii="Times New Roman" w:eastAsia="Times New Roman" w:hAnsi="Times New Roman" w:cs="Times New Roman"/>
          <w:sz w:val="28"/>
          <w:szCs w:val="28"/>
        </w:rPr>
        <w:t>у многих учащихся</w:t>
      </w:r>
      <w:r w:rsidR="004439F5" w:rsidRPr="00E43CD1">
        <w:rPr>
          <w:rFonts w:ascii="Times New Roman" w:eastAsia="Times New Roman" w:hAnsi="Times New Roman" w:cs="Times New Roman"/>
          <w:sz w:val="28"/>
          <w:szCs w:val="28"/>
        </w:rPr>
        <w:t xml:space="preserve"> наблюдается</w:t>
      </w:r>
      <w:r w:rsidR="00AD71BC" w:rsidRPr="00E43CD1">
        <w:rPr>
          <w:rFonts w:ascii="Times New Roman" w:eastAsia="Times New Roman" w:hAnsi="Times New Roman" w:cs="Times New Roman"/>
          <w:sz w:val="28"/>
          <w:szCs w:val="28"/>
        </w:rPr>
        <w:t xml:space="preserve"> снижение уровня познавательной </w:t>
      </w:r>
      <w:r w:rsidR="009D2AA5" w:rsidRPr="00E43CD1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AD71BC" w:rsidRPr="00E43CD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D2AA5" w:rsidRPr="00E43CD1">
        <w:rPr>
          <w:rFonts w:ascii="Times New Roman" w:eastAsia="Times New Roman" w:hAnsi="Times New Roman" w:cs="Times New Roman"/>
          <w:sz w:val="28"/>
          <w:szCs w:val="28"/>
        </w:rPr>
        <w:t>учебном занятии</w:t>
      </w:r>
      <w:r w:rsidR="00AD71BC" w:rsidRPr="00E43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46543" w:rsidRPr="00E43CD1">
        <w:rPr>
          <w:rFonts w:ascii="Times New Roman" w:eastAsia="Times New Roman" w:hAnsi="Times New Roman" w:cs="Times New Roman"/>
          <w:sz w:val="28"/>
          <w:szCs w:val="28"/>
        </w:rPr>
        <w:t xml:space="preserve">низкая учебная мотивация к изучению </w:t>
      </w:r>
      <w:r w:rsidR="00AD71BC" w:rsidRPr="00E43CD1">
        <w:rPr>
          <w:rFonts w:ascii="Times New Roman" w:eastAsia="Times New Roman" w:hAnsi="Times New Roman" w:cs="Times New Roman"/>
          <w:sz w:val="28"/>
          <w:szCs w:val="28"/>
        </w:rPr>
        <w:t>предмета</w:t>
      </w:r>
      <w:r w:rsidR="00AF43DA" w:rsidRPr="00E43CD1">
        <w:rPr>
          <w:rFonts w:ascii="Times New Roman" w:hAnsi="Times New Roman" w:cs="Times New Roman"/>
          <w:sz w:val="28"/>
          <w:szCs w:val="28"/>
        </w:rPr>
        <w:t xml:space="preserve">, </w:t>
      </w:r>
      <w:r w:rsidR="00AF43DA" w:rsidRPr="00E43CD1">
        <w:rPr>
          <w:rFonts w:ascii="Times New Roman" w:eastAsia="Times New Roman" w:hAnsi="Times New Roman" w:cs="Times New Roman"/>
          <w:sz w:val="28"/>
          <w:szCs w:val="28"/>
        </w:rPr>
        <w:t xml:space="preserve">нежелание работать самостоятельно, а иногда и учиться.  </w:t>
      </w:r>
      <w:r w:rsidR="00A74F59" w:rsidRPr="00E43CD1">
        <w:rPr>
          <w:rFonts w:ascii="Times New Roman" w:hAnsi="Times New Roman" w:cs="Times New Roman"/>
          <w:sz w:val="28"/>
          <w:szCs w:val="28"/>
        </w:rPr>
        <w:t>Курс физики не привлекает учащихся, интересы которых лежат в области гуманитарных наук, он также труден для учащихся с недостаточно развитым логическим мышлением.</w:t>
      </w:r>
    </w:p>
    <w:p w:rsidR="008C0CB9" w:rsidRPr="00E43CD1" w:rsidRDefault="00305D60" w:rsidP="00A567B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43CD1">
        <w:rPr>
          <w:color w:val="auto"/>
          <w:sz w:val="28"/>
          <w:szCs w:val="28"/>
        </w:rPr>
        <w:t xml:space="preserve">Таким образом, актуальность данной темы обусловлена </w:t>
      </w:r>
      <w:r w:rsidR="001B3B2C" w:rsidRPr="00E43CD1">
        <w:rPr>
          <w:color w:val="auto"/>
          <w:sz w:val="28"/>
          <w:szCs w:val="28"/>
        </w:rPr>
        <w:t>остр</w:t>
      </w:r>
      <w:r w:rsidRPr="00E43CD1">
        <w:rPr>
          <w:color w:val="auto"/>
          <w:sz w:val="28"/>
          <w:szCs w:val="28"/>
        </w:rPr>
        <w:t>ой</w:t>
      </w:r>
      <w:r w:rsidR="001B3B2C" w:rsidRPr="00E43CD1">
        <w:rPr>
          <w:color w:val="auto"/>
          <w:sz w:val="28"/>
          <w:szCs w:val="28"/>
        </w:rPr>
        <w:t xml:space="preserve"> необходимость</w:t>
      </w:r>
      <w:r w:rsidRPr="00E43CD1">
        <w:rPr>
          <w:color w:val="auto"/>
          <w:sz w:val="28"/>
          <w:szCs w:val="28"/>
        </w:rPr>
        <w:t>ю</w:t>
      </w:r>
      <w:r w:rsidR="001B3B2C" w:rsidRPr="00E43CD1">
        <w:rPr>
          <w:color w:val="auto"/>
          <w:sz w:val="28"/>
          <w:szCs w:val="28"/>
        </w:rPr>
        <w:t xml:space="preserve"> активизации познавательной деятельности учащихся, </w:t>
      </w:r>
      <w:r w:rsidR="002B3067" w:rsidRPr="00E43CD1">
        <w:rPr>
          <w:color w:val="auto"/>
          <w:sz w:val="28"/>
          <w:szCs w:val="28"/>
        </w:rPr>
        <w:t xml:space="preserve">то есть </w:t>
      </w:r>
      <w:r w:rsidR="002B3067" w:rsidRPr="00E43CD1">
        <w:rPr>
          <w:color w:val="auto"/>
          <w:sz w:val="28"/>
          <w:szCs w:val="28"/>
        </w:rPr>
        <w:lastRenderedPageBreak/>
        <w:t>формирования у них мотивации к более прочному и глубокому усвоению изучаемого материала, желани</w:t>
      </w:r>
      <w:r w:rsidR="002D63FB" w:rsidRPr="00E43CD1">
        <w:rPr>
          <w:color w:val="auto"/>
          <w:sz w:val="28"/>
          <w:szCs w:val="28"/>
        </w:rPr>
        <w:t>я</w:t>
      </w:r>
      <w:r w:rsidR="002B3067" w:rsidRPr="00E43CD1">
        <w:rPr>
          <w:color w:val="auto"/>
          <w:sz w:val="28"/>
          <w:szCs w:val="28"/>
        </w:rPr>
        <w:t xml:space="preserve"> самостоятельного приобрет</w:t>
      </w:r>
      <w:r w:rsidR="002D63FB" w:rsidRPr="00E43CD1">
        <w:rPr>
          <w:color w:val="auto"/>
          <w:sz w:val="28"/>
          <w:szCs w:val="28"/>
        </w:rPr>
        <w:t>ать</w:t>
      </w:r>
      <w:r w:rsidR="002B3067" w:rsidRPr="00E43CD1">
        <w:rPr>
          <w:color w:val="auto"/>
          <w:sz w:val="28"/>
          <w:szCs w:val="28"/>
        </w:rPr>
        <w:t xml:space="preserve"> знани</w:t>
      </w:r>
      <w:r w:rsidR="002D63FB" w:rsidRPr="00E43CD1">
        <w:rPr>
          <w:color w:val="auto"/>
          <w:sz w:val="28"/>
          <w:szCs w:val="28"/>
        </w:rPr>
        <w:t>я</w:t>
      </w:r>
      <w:r w:rsidR="002B3067" w:rsidRPr="00E43CD1">
        <w:rPr>
          <w:color w:val="auto"/>
          <w:sz w:val="28"/>
          <w:szCs w:val="28"/>
        </w:rPr>
        <w:t xml:space="preserve"> и их примен</w:t>
      </w:r>
      <w:r w:rsidR="002D63FB" w:rsidRPr="00E43CD1">
        <w:rPr>
          <w:color w:val="auto"/>
          <w:sz w:val="28"/>
          <w:szCs w:val="28"/>
        </w:rPr>
        <w:t>ять</w:t>
      </w:r>
      <w:r w:rsidR="002B3067" w:rsidRPr="00E43CD1">
        <w:rPr>
          <w:color w:val="auto"/>
          <w:sz w:val="28"/>
          <w:szCs w:val="28"/>
        </w:rPr>
        <w:t xml:space="preserve"> </w:t>
      </w:r>
      <w:r w:rsidR="002D63FB" w:rsidRPr="00E43CD1">
        <w:rPr>
          <w:color w:val="auto"/>
          <w:sz w:val="28"/>
          <w:szCs w:val="28"/>
        </w:rPr>
        <w:t xml:space="preserve">их </w:t>
      </w:r>
      <w:r w:rsidR="002B3067" w:rsidRPr="00E43CD1">
        <w:rPr>
          <w:color w:val="auto"/>
          <w:sz w:val="28"/>
          <w:szCs w:val="28"/>
        </w:rPr>
        <w:t>в различных жизненных ситуациях</w:t>
      </w:r>
      <w:r w:rsidR="002B3067" w:rsidRPr="00E43CD1">
        <w:rPr>
          <w:rFonts w:eastAsia="Times New Roman"/>
          <w:color w:val="auto"/>
          <w:sz w:val="28"/>
          <w:szCs w:val="28"/>
          <w:shd w:val="clear" w:color="auto" w:fill="FFFFFF"/>
        </w:rPr>
        <w:t>.</w:t>
      </w:r>
      <w:r w:rsidR="00EA5A83" w:rsidRPr="00E43CD1">
        <w:rPr>
          <w:rFonts w:eastAsia="Times New Roman"/>
          <w:color w:val="auto"/>
          <w:sz w:val="28"/>
          <w:szCs w:val="28"/>
          <w:shd w:val="clear" w:color="auto" w:fill="FFFFFF"/>
        </w:rPr>
        <w:t xml:space="preserve"> </w:t>
      </w:r>
      <w:r w:rsidRPr="00E43CD1">
        <w:rPr>
          <w:color w:val="auto"/>
          <w:sz w:val="28"/>
          <w:szCs w:val="28"/>
        </w:rPr>
        <w:t>Наиболее эффективным средством</w:t>
      </w:r>
      <w:r w:rsidR="00E25430" w:rsidRPr="00E43CD1">
        <w:rPr>
          <w:color w:val="auto"/>
          <w:sz w:val="28"/>
          <w:szCs w:val="28"/>
        </w:rPr>
        <w:t xml:space="preserve"> </w:t>
      </w:r>
      <w:r w:rsidR="00EA5A83" w:rsidRPr="00E43CD1">
        <w:rPr>
          <w:color w:val="auto"/>
          <w:sz w:val="28"/>
          <w:szCs w:val="28"/>
        </w:rPr>
        <w:t>для этого</w:t>
      </w:r>
      <w:r w:rsidR="006620C8" w:rsidRPr="00E43CD1">
        <w:rPr>
          <w:rFonts w:eastAsia="Times New Roman"/>
          <w:color w:val="auto"/>
          <w:sz w:val="28"/>
          <w:szCs w:val="28"/>
        </w:rPr>
        <w:t xml:space="preserve"> </w:t>
      </w:r>
      <w:r w:rsidRPr="00E43CD1">
        <w:rPr>
          <w:color w:val="auto"/>
          <w:sz w:val="28"/>
          <w:szCs w:val="28"/>
        </w:rPr>
        <w:t>считаю использование</w:t>
      </w:r>
      <w:r w:rsidR="001B3B2C" w:rsidRPr="00E43CD1">
        <w:rPr>
          <w:color w:val="auto"/>
          <w:sz w:val="28"/>
          <w:szCs w:val="28"/>
        </w:rPr>
        <w:t xml:space="preserve"> задач </w:t>
      </w:r>
      <w:r w:rsidR="00696C94" w:rsidRPr="00E43CD1">
        <w:rPr>
          <w:color w:val="auto"/>
          <w:sz w:val="28"/>
          <w:szCs w:val="28"/>
        </w:rPr>
        <w:t>практико-ориентированной направленности</w:t>
      </w:r>
      <w:r w:rsidR="006620C8" w:rsidRPr="00E43CD1">
        <w:rPr>
          <w:color w:val="auto"/>
          <w:sz w:val="28"/>
          <w:szCs w:val="28"/>
        </w:rPr>
        <w:t xml:space="preserve"> на урока</w:t>
      </w:r>
      <w:r w:rsidR="00A74F59" w:rsidRPr="00E43CD1">
        <w:rPr>
          <w:color w:val="auto"/>
          <w:sz w:val="28"/>
          <w:szCs w:val="28"/>
        </w:rPr>
        <w:t>х</w:t>
      </w:r>
      <w:r w:rsidR="006620C8" w:rsidRPr="00E43CD1">
        <w:rPr>
          <w:color w:val="auto"/>
          <w:sz w:val="28"/>
          <w:szCs w:val="28"/>
        </w:rPr>
        <w:t xml:space="preserve"> физики.</w:t>
      </w:r>
      <w:r w:rsidR="001158B2" w:rsidRPr="00E43CD1">
        <w:rPr>
          <w:color w:val="auto"/>
          <w:sz w:val="28"/>
          <w:szCs w:val="28"/>
        </w:rPr>
        <w:t xml:space="preserve"> </w:t>
      </w:r>
    </w:p>
    <w:p w:rsidR="00C46543" w:rsidRPr="00E43CD1" w:rsidRDefault="002A3E8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="00C46543" w:rsidRPr="00E43CD1">
        <w:rPr>
          <w:rFonts w:ascii="Times New Roman" w:hAnsi="Times New Roman" w:cs="Times New Roman"/>
          <w:b/>
          <w:bCs/>
          <w:sz w:val="28"/>
          <w:szCs w:val="28"/>
        </w:rPr>
        <w:t>Цель опыта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: активизация познавательной деятельности учащихся посредством решения </w:t>
      </w:r>
      <w:r w:rsidR="008F0898" w:rsidRPr="00E43CD1">
        <w:rPr>
          <w:rFonts w:ascii="Times New Roman" w:hAnsi="Times New Roman" w:cs="Times New Roman"/>
          <w:bCs/>
          <w:sz w:val="28"/>
          <w:szCs w:val="28"/>
        </w:rPr>
        <w:t xml:space="preserve">задач </w:t>
      </w:r>
      <w:r w:rsidR="002D63FB" w:rsidRPr="00E43CD1">
        <w:rPr>
          <w:rFonts w:ascii="Times New Roman" w:hAnsi="Times New Roman" w:cs="Times New Roman"/>
          <w:bCs/>
          <w:sz w:val="28"/>
          <w:szCs w:val="28"/>
        </w:rPr>
        <w:t xml:space="preserve">практико-ориентированной </w:t>
      </w:r>
      <w:r w:rsidR="008F0898" w:rsidRPr="00E43CD1">
        <w:rPr>
          <w:rFonts w:ascii="Times New Roman" w:hAnsi="Times New Roman" w:cs="Times New Roman"/>
          <w:bCs/>
          <w:sz w:val="28"/>
          <w:szCs w:val="28"/>
        </w:rPr>
        <w:t>направленности на уроках физики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543" w:rsidRPr="005F7F17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t xml:space="preserve">1.4. Задачи опыта: </w:t>
      </w:r>
    </w:p>
    <w:p w:rsidR="002A3E8A" w:rsidRPr="00E43CD1" w:rsidRDefault="000F63AB" w:rsidP="00A567B0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проанализировать опыт, изложенный в педагогической литературе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F0F99" w:rsidRPr="00E43CD1" w:rsidRDefault="002F0F99" w:rsidP="00A567B0">
      <w:pPr>
        <w:pStyle w:val="Default"/>
        <w:numPr>
          <w:ilvl w:val="0"/>
          <w:numId w:val="36"/>
        </w:numPr>
        <w:tabs>
          <w:tab w:val="left" w:pos="993"/>
        </w:tabs>
        <w:spacing w:line="360" w:lineRule="auto"/>
        <w:ind w:left="0" w:firstLine="567"/>
        <w:jc w:val="both"/>
        <w:rPr>
          <w:color w:val="auto"/>
          <w:sz w:val="28"/>
          <w:szCs w:val="28"/>
        </w:rPr>
      </w:pPr>
      <w:r w:rsidRPr="00E43CD1">
        <w:rPr>
          <w:color w:val="auto"/>
          <w:sz w:val="28"/>
          <w:szCs w:val="28"/>
        </w:rPr>
        <w:t xml:space="preserve">определить способы </w:t>
      </w:r>
      <w:r w:rsidR="00840198" w:rsidRPr="00E43CD1">
        <w:rPr>
          <w:color w:val="auto"/>
          <w:sz w:val="28"/>
          <w:szCs w:val="28"/>
        </w:rPr>
        <w:t>составления</w:t>
      </w:r>
      <w:r w:rsidRPr="00E43CD1">
        <w:rPr>
          <w:color w:val="auto"/>
          <w:sz w:val="28"/>
          <w:szCs w:val="28"/>
        </w:rPr>
        <w:t xml:space="preserve"> </w:t>
      </w:r>
      <w:r w:rsidR="005A463A" w:rsidRPr="00E43CD1">
        <w:rPr>
          <w:color w:val="auto"/>
          <w:sz w:val="28"/>
          <w:szCs w:val="28"/>
        </w:rPr>
        <w:t xml:space="preserve">задач </w:t>
      </w:r>
      <w:r w:rsidR="002D63FB" w:rsidRPr="00E43CD1">
        <w:rPr>
          <w:color w:val="auto"/>
          <w:sz w:val="28"/>
          <w:szCs w:val="28"/>
        </w:rPr>
        <w:t xml:space="preserve">практико-ориентированной </w:t>
      </w:r>
      <w:r w:rsidR="005A463A" w:rsidRPr="00E43CD1">
        <w:rPr>
          <w:color w:val="auto"/>
          <w:sz w:val="28"/>
          <w:szCs w:val="28"/>
        </w:rPr>
        <w:t>направленности</w:t>
      </w:r>
      <w:r w:rsidRPr="00E43CD1">
        <w:rPr>
          <w:color w:val="auto"/>
          <w:sz w:val="28"/>
          <w:szCs w:val="28"/>
        </w:rPr>
        <w:t xml:space="preserve"> для активизации познавательной деятельности учащихся;</w:t>
      </w:r>
    </w:p>
    <w:p w:rsidR="00C46543" w:rsidRPr="00E43CD1" w:rsidRDefault="002F0F99" w:rsidP="00A567B0">
      <w:pPr>
        <w:pStyle w:val="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rPr>
          <w:sz w:val="28"/>
          <w:szCs w:val="28"/>
        </w:rPr>
      </w:pPr>
      <w:r w:rsidRPr="00E43CD1">
        <w:rPr>
          <w:sz w:val="28"/>
          <w:szCs w:val="28"/>
        </w:rPr>
        <w:t xml:space="preserve">апробировать и использовать </w:t>
      </w:r>
      <w:r w:rsidR="005A463A" w:rsidRPr="00E43CD1">
        <w:rPr>
          <w:sz w:val="28"/>
          <w:szCs w:val="28"/>
        </w:rPr>
        <w:t>задач</w:t>
      </w:r>
      <w:r w:rsidR="009B4429" w:rsidRPr="00E43CD1">
        <w:rPr>
          <w:sz w:val="28"/>
          <w:szCs w:val="28"/>
        </w:rPr>
        <w:t>и</w:t>
      </w:r>
      <w:r w:rsidR="005A463A" w:rsidRPr="00E43CD1">
        <w:rPr>
          <w:sz w:val="28"/>
          <w:szCs w:val="28"/>
        </w:rPr>
        <w:t xml:space="preserve"> </w:t>
      </w:r>
      <w:r w:rsidR="002D63FB" w:rsidRPr="00E43CD1">
        <w:rPr>
          <w:sz w:val="28"/>
          <w:szCs w:val="28"/>
        </w:rPr>
        <w:t xml:space="preserve">практико-ориентированной </w:t>
      </w:r>
      <w:r w:rsidR="005A463A" w:rsidRPr="00E43CD1">
        <w:rPr>
          <w:sz w:val="28"/>
          <w:szCs w:val="28"/>
        </w:rPr>
        <w:t xml:space="preserve">направленности </w:t>
      </w:r>
      <w:r w:rsidRPr="00E43CD1">
        <w:rPr>
          <w:sz w:val="28"/>
          <w:szCs w:val="28"/>
        </w:rPr>
        <w:t>на уроках различных типов</w:t>
      </w:r>
      <w:r w:rsidR="00C46543" w:rsidRPr="00E43CD1">
        <w:rPr>
          <w:sz w:val="28"/>
          <w:szCs w:val="28"/>
        </w:rPr>
        <w:t xml:space="preserve">; </w:t>
      </w:r>
    </w:p>
    <w:p w:rsidR="002F0F99" w:rsidRPr="00E43CD1" w:rsidRDefault="002F0F99" w:rsidP="00A567B0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проанализировать эффективность и результативность </w:t>
      </w:r>
      <w:r w:rsidR="001F08DB" w:rsidRPr="00E43CD1">
        <w:rPr>
          <w:rFonts w:ascii="Times New Roman" w:hAnsi="Times New Roman" w:cs="Times New Roman"/>
          <w:sz w:val="28"/>
          <w:szCs w:val="28"/>
        </w:rPr>
        <w:t xml:space="preserve">задач </w:t>
      </w:r>
      <w:r w:rsidRPr="00E43CD1">
        <w:rPr>
          <w:rFonts w:ascii="Times New Roman" w:hAnsi="Times New Roman" w:cs="Times New Roman"/>
          <w:sz w:val="28"/>
          <w:szCs w:val="28"/>
        </w:rPr>
        <w:t>практико</w:t>
      </w:r>
      <w:r w:rsidR="001F08DB" w:rsidRPr="00E43CD1">
        <w:rPr>
          <w:rFonts w:ascii="Times New Roman" w:hAnsi="Times New Roman" w:cs="Times New Roman"/>
          <w:sz w:val="28"/>
          <w:szCs w:val="28"/>
        </w:rPr>
        <w:t>-</w:t>
      </w:r>
      <w:r w:rsidRPr="00E43CD1">
        <w:rPr>
          <w:rFonts w:ascii="Times New Roman" w:hAnsi="Times New Roman" w:cs="Times New Roman"/>
          <w:sz w:val="28"/>
          <w:szCs w:val="28"/>
        </w:rPr>
        <w:t>ориентированн</w:t>
      </w:r>
      <w:r w:rsidR="001F08DB" w:rsidRPr="00E43CD1">
        <w:rPr>
          <w:rFonts w:ascii="Times New Roman" w:hAnsi="Times New Roman" w:cs="Times New Roman"/>
          <w:sz w:val="28"/>
          <w:szCs w:val="28"/>
        </w:rPr>
        <w:t>ой направленности</w:t>
      </w:r>
      <w:r w:rsidRPr="00E43CD1">
        <w:rPr>
          <w:rFonts w:ascii="Times New Roman" w:hAnsi="Times New Roman" w:cs="Times New Roman"/>
          <w:sz w:val="28"/>
          <w:szCs w:val="28"/>
        </w:rPr>
        <w:t xml:space="preserve"> для активизации познавательной деятельности учащихся.</w:t>
      </w:r>
    </w:p>
    <w:p w:rsidR="00063214" w:rsidRPr="00E43CD1" w:rsidRDefault="00C46543" w:rsidP="00A567B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43CD1">
        <w:rPr>
          <w:b/>
          <w:bCs/>
          <w:color w:val="auto"/>
          <w:sz w:val="28"/>
          <w:szCs w:val="28"/>
        </w:rPr>
        <w:t xml:space="preserve">1.5. Длительность работы </w:t>
      </w:r>
      <w:r w:rsidRPr="00E43CD1">
        <w:rPr>
          <w:color w:val="auto"/>
          <w:sz w:val="28"/>
          <w:szCs w:val="28"/>
        </w:rPr>
        <w:t>над опытом с 201</w:t>
      </w:r>
      <w:r w:rsidR="005870E7" w:rsidRPr="00E43CD1">
        <w:rPr>
          <w:color w:val="auto"/>
          <w:sz w:val="28"/>
          <w:szCs w:val="28"/>
        </w:rPr>
        <w:t>8</w:t>
      </w:r>
      <w:r w:rsidRPr="00E43CD1">
        <w:rPr>
          <w:color w:val="auto"/>
          <w:sz w:val="28"/>
          <w:szCs w:val="28"/>
        </w:rPr>
        <w:t xml:space="preserve"> по 202</w:t>
      </w:r>
      <w:r w:rsidR="009E23F3" w:rsidRPr="00E43CD1">
        <w:rPr>
          <w:color w:val="auto"/>
          <w:sz w:val="28"/>
          <w:szCs w:val="28"/>
        </w:rPr>
        <w:t>1</w:t>
      </w:r>
      <w:r w:rsidRPr="00E43CD1">
        <w:rPr>
          <w:color w:val="auto"/>
          <w:sz w:val="28"/>
          <w:szCs w:val="28"/>
        </w:rPr>
        <w:t xml:space="preserve"> </w:t>
      </w:r>
      <w:r w:rsidR="005A463A" w:rsidRPr="00E43CD1">
        <w:rPr>
          <w:color w:val="auto"/>
          <w:sz w:val="28"/>
          <w:szCs w:val="28"/>
        </w:rPr>
        <w:t xml:space="preserve">гг. </w:t>
      </w:r>
      <w:r w:rsidR="00063214" w:rsidRPr="00E43CD1">
        <w:rPr>
          <w:color w:val="auto"/>
          <w:sz w:val="28"/>
          <w:szCs w:val="28"/>
        </w:rPr>
        <w:t xml:space="preserve">и включает в себя следующие этапы: </w:t>
      </w:r>
    </w:p>
    <w:p w:rsidR="005A463A" w:rsidRPr="00E43CD1" w:rsidRDefault="00063214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I этап</w:t>
      </w:r>
      <w:r w:rsidR="00093BAD" w:rsidRPr="00E43CD1">
        <w:rPr>
          <w:rFonts w:ascii="Times New Roman" w:hAnsi="Times New Roman" w:cs="Times New Roman"/>
          <w:sz w:val="28"/>
          <w:szCs w:val="28"/>
        </w:rPr>
        <w:t xml:space="preserve"> (</w:t>
      </w:r>
      <w:r w:rsidRPr="00E43CD1">
        <w:rPr>
          <w:rFonts w:ascii="Times New Roman" w:hAnsi="Times New Roman" w:cs="Times New Roman"/>
          <w:sz w:val="28"/>
          <w:szCs w:val="28"/>
        </w:rPr>
        <w:t>подготовительный</w:t>
      </w:r>
      <w:r w:rsidR="00093BAD" w:rsidRPr="00E43CD1">
        <w:rPr>
          <w:rFonts w:ascii="Times New Roman" w:hAnsi="Times New Roman" w:cs="Times New Roman"/>
          <w:sz w:val="28"/>
          <w:szCs w:val="28"/>
        </w:rPr>
        <w:t>) —</w:t>
      </w:r>
      <w:r w:rsidRPr="00E43CD1">
        <w:rPr>
          <w:rFonts w:ascii="Times New Roman" w:hAnsi="Times New Roman" w:cs="Times New Roman"/>
          <w:sz w:val="28"/>
          <w:szCs w:val="28"/>
        </w:rPr>
        <w:t xml:space="preserve"> проанализировано содержание педагогической литературы по проблеме активизации познавательной деятельности учащихся и использованию </w:t>
      </w:r>
      <w:r w:rsidR="008B6780" w:rsidRPr="00E43CD1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2D63FB" w:rsidRPr="00E43CD1">
        <w:rPr>
          <w:rFonts w:ascii="Times New Roman" w:hAnsi="Times New Roman" w:cs="Times New Roman"/>
          <w:sz w:val="28"/>
          <w:szCs w:val="28"/>
        </w:rPr>
        <w:t xml:space="preserve">практико-ориентированной </w:t>
      </w:r>
      <w:r w:rsidR="008B6780" w:rsidRPr="00E43CD1">
        <w:rPr>
          <w:rFonts w:ascii="Times New Roman" w:hAnsi="Times New Roman" w:cs="Times New Roman"/>
          <w:sz w:val="28"/>
          <w:szCs w:val="28"/>
        </w:rPr>
        <w:t>направленности</w:t>
      </w:r>
      <w:r w:rsidR="00A74F59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Pr="00E43CD1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A74F59" w:rsidRPr="00E43CD1">
        <w:rPr>
          <w:rFonts w:ascii="Times New Roman" w:hAnsi="Times New Roman" w:cs="Times New Roman"/>
          <w:sz w:val="28"/>
          <w:szCs w:val="28"/>
        </w:rPr>
        <w:t>физики</w:t>
      </w:r>
      <w:r w:rsidR="00093BAD" w:rsidRPr="00E43CD1">
        <w:rPr>
          <w:rFonts w:ascii="Times New Roman" w:hAnsi="Times New Roman" w:cs="Times New Roman"/>
          <w:sz w:val="28"/>
          <w:szCs w:val="28"/>
        </w:rPr>
        <w:t xml:space="preserve"> (сентябрь</w:t>
      </w:r>
      <w:r w:rsidR="001F08DB" w:rsidRPr="00E43CD1">
        <w:rPr>
          <w:rFonts w:ascii="Times New Roman" w:hAnsi="Times New Roman" w:cs="Times New Roman"/>
          <w:sz w:val="28"/>
          <w:szCs w:val="28"/>
        </w:rPr>
        <w:t>,</w:t>
      </w:r>
      <w:r w:rsidR="00093BAD" w:rsidRPr="00E43CD1">
        <w:rPr>
          <w:rFonts w:ascii="Times New Roman" w:hAnsi="Times New Roman" w:cs="Times New Roman"/>
          <w:sz w:val="28"/>
          <w:szCs w:val="28"/>
        </w:rPr>
        <w:t xml:space="preserve"> 2018 года);</w:t>
      </w:r>
      <w:r w:rsidRPr="00E4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BAD" w:rsidRPr="00E43CD1" w:rsidRDefault="00093BAD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II этап (</w:t>
      </w:r>
      <w:r w:rsidR="00063214" w:rsidRPr="00E43CD1">
        <w:rPr>
          <w:rFonts w:ascii="Times New Roman" w:hAnsi="Times New Roman" w:cs="Times New Roman"/>
          <w:sz w:val="28"/>
          <w:szCs w:val="28"/>
        </w:rPr>
        <w:t>практический</w:t>
      </w:r>
      <w:r w:rsidRPr="00E43CD1">
        <w:rPr>
          <w:rFonts w:ascii="Times New Roman" w:hAnsi="Times New Roman" w:cs="Times New Roman"/>
          <w:sz w:val="28"/>
          <w:szCs w:val="28"/>
        </w:rPr>
        <w:t>) –</w:t>
      </w:r>
      <w:r w:rsidR="00EA5A83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Pr="00E43CD1">
        <w:rPr>
          <w:rFonts w:ascii="Times New Roman" w:hAnsi="Times New Roman" w:cs="Times New Roman"/>
          <w:sz w:val="28"/>
          <w:szCs w:val="28"/>
        </w:rPr>
        <w:t>апробация и внедрение</w:t>
      </w:r>
      <w:r w:rsidR="008F1BD7" w:rsidRPr="00E43CD1">
        <w:rPr>
          <w:rFonts w:ascii="Times New Roman" w:hAnsi="Times New Roman" w:cs="Times New Roman"/>
          <w:sz w:val="28"/>
          <w:szCs w:val="28"/>
        </w:rPr>
        <w:t xml:space="preserve"> решения задач </w:t>
      </w:r>
      <w:r w:rsidR="002D63FB" w:rsidRPr="00E43CD1">
        <w:rPr>
          <w:rFonts w:ascii="Times New Roman" w:hAnsi="Times New Roman" w:cs="Times New Roman"/>
          <w:sz w:val="28"/>
          <w:szCs w:val="28"/>
        </w:rPr>
        <w:t xml:space="preserve">практико-ориентированной </w:t>
      </w:r>
      <w:r w:rsidR="008F1BD7" w:rsidRPr="00E43CD1">
        <w:rPr>
          <w:rFonts w:ascii="Times New Roman" w:hAnsi="Times New Roman" w:cs="Times New Roman"/>
          <w:sz w:val="28"/>
          <w:szCs w:val="28"/>
        </w:rPr>
        <w:t>направленности на уроках различных типов</w:t>
      </w:r>
      <w:r w:rsidRPr="00E43CD1">
        <w:rPr>
          <w:rFonts w:ascii="Times New Roman" w:hAnsi="Times New Roman" w:cs="Times New Roman"/>
          <w:sz w:val="28"/>
          <w:szCs w:val="28"/>
        </w:rPr>
        <w:t xml:space="preserve"> (в течение 2018-2021 годов); </w:t>
      </w:r>
    </w:p>
    <w:p w:rsidR="00093BAD" w:rsidRPr="00E43CD1" w:rsidRDefault="00063214" w:rsidP="00A567B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43CD1">
        <w:rPr>
          <w:color w:val="auto"/>
          <w:sz w:val="28"/>
          <w:szCs w:val="28"/>
        </w:rPr>
        <w:t xml:space="preserve">III этап </w:t>
      </w:r>
      <w:r w:rsidR="00EA5A83" w:rsidRPr="00E43CD1">
        <w:rPr>
          <w:color w:val="auto"/>
          <w:sz w:val="28"/>
          <w:szCs w:val="28"/>
        </w:rPr>
        <w:t>(</w:t>
      </w:r>
      <w:r w:rsidRPr="00E43CD1">
        <w:rPr>
          <w:color w:val="auto"/>
          <w:sz w:val="28"/>
          <w:szCs w:val="28"/>
        </w:rPr>
        <w:t>обобщающий</w:t>
      </w:r>
      <w:r w:rsidR="00EA5A83" w:rsidRPr="00E43CD1">
        <w:rPr>
          <w:color w:val="auto"/>
          <w:sz w:val="28"/>
          <w:szCs w:val="28"/>
        </w:rPr>
        <w:t xml:space="preserve">) – </w:t>
      </w:r>
      <w:r w:rsidRPr="00E43CD1">
        <w:rPr>
          <w:color w:val="auto"/>
          <w:sz w:val="28"/>
          <w:szCs w:val="28"/>
        </w:rPr>
        <w:t xml:space="preserve">проанализирована результативность и эффективность использования </w:t>
      </w:r>
      <w:r w:rsidR="00EA5A83" w:rsidRPr="00E43CD1">
        <w:rPr>
          <w:color w:val="auto"/>
          <w:sz w:val="28"/>
          <w:szCs w:val="28"/>
        </w:rPr>
        <w:t>задач практико</w:t>
      </w:r>
      <w:r w:rsidR="001F08DB" w:rsidRPr="00E43CD1">
        <w:rPr>
          <w:color w:val="auto"/>
          <w:sz w:val="28"/>
          <w:szCs w:val="28"/>
        </w:rPr>
        <w:t>-</w:t>
      </w:r>
      <w:r w:rsidR="00EA5A83" w:rsidRPr="00E43CD1">
        <w:rPr>
          <w:color w:val="auto"/>
          <w:sz w:val="28"/>
          <w:szCs w:val="28"/>
        </w:rPr>
        <w:t xml:space="preserve">ориентированной направленности </w:t>
      </w:r>
      <w:r w:rsidR="00093BAD" w:rsidRPr="00E43CD1">
        <w:rPr>
          <w:color w:val="auto"/>
          <w:sz w:val="28"/>
          <w:szCs w:val="28"/>
        </w:rPr>
        <w:t>(ноябрь – декабрь</w:t>
      </w:r>
      <w:r w:rsidR="001F08DB" w:rsidRPr="00E43CD1">
        <w:rPr>
          <w:color w:val="auto"/>
          <w:sz w:val="28"/>
          <w:szCs w:val="28"/>
        </w:rPr>
        <w:t>,</w:t>
      </w:r>
      <w:r w:rsidR="00093BAD" w:rsidRPr="00E43CD1">
        <w:rPr>
          <w:color w:val="auto"/>
          <w:sz w:val="28"/>
          <w:szCs w:val="28"/>
        </w:rPr>
        <w:t xml:space="preserve"> 2021 года).</w:t>
      </w:r>
    </w:p>
    <w:p w:rsidR="00063214" w:rsidRPr="00E43CD1" w:rsidRDefault="00063214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6543" w:rsidRPr="00E43CD1" w:rsidRDefault="005A463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1E609A" w:rsidRPr="00E43CD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6543" w:rsidRPr="00E43CD1">
        <w:rPr>
          <w:rFonts w:ascii="Times New Roman" w:hAnsi="Times New Roman" w:cs="Times New Roman"/>
          <w:b/>
          <w:bCs/>
          <w:sz w:val="28"/>
          <w:szCs w:val="28"/>
        </w:rPr>
        <w:t xml:space="preserve"> Описание технологии опыта </w:t>
      </w:r>
    </w:p>
    <w:p w:rsidR="00C46543" w:rsidRPr="00E43CD1" w:rsidRDefault="008B6780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t>2.1. Ведущая идея опыта</w:t>
      </w:r>
    </w:p>
    <w:p w:rsidR="0080278E" w:rsidRPr="00E43CD1" w:rsidRDefault="004A581D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Системное использование задач </w:t>
      </w:r>
      <w:r w:rsidR="002D63FB" w:rsidRPr="00E43CD1">
        <w:rPr>
          <w:rFonts w:ascii="Times New Roman" w:hAnsi="Times New Roman" w:cs="Times New Roman"/>
          <w:sz w:val="28"/>
          <w:szCs w:val="28"/>
        </w:rPr>
        <w:t xml:space="preserve">практико-ориентированной </w:t>
      </w:r>
      <w:r w:rsidR="008B6780" w:rsidRPr="00E43CD1">
        <w:rPr>
          <w:rFonts w:ascii="Times New Roman" w:hAnsi="Times New Roman" w:cs="Times New Roman"/>
          <w:sz w:val="28"/>
          <w:szCs w:val="28"/>
        </w:rPr>
        <w:t>направленности</w:t>
      </w:r>
      <w:r w:rsidRPr="00E43CD1">
        <w:rPr>
          <w:rFonts w:ascii="Times New Roman" w:hAnsi="Times New Roman" w:cs="Times New Roman"/>
          <w:sz w:val="28"/>
          <w:szCs w:val="28"/>
        </w:rPr>
        <w:t xml:space="preserve"> на уроках физики будет</w:t>
      </w:r>
      <w:r w:rsidR="001F08DB" w:rsidRPr="00E43CD1">
        <w:rPr>
          <w:rFonts w:ascii="Times New Roman" w:hAnsi="Times New Roman" w:cs="Times New Roman"/>
          <w:sz w:val="28"/>
          <w:szCs w:val="28"/>
        </w:rPr>
        <w:t xml:space="preserve"> способствовать </w:t>
      </w:r>
      <w:r w:rsidRPr="00E43CD1">
        <w:rPr>
          <w:rFonts w:ascii="Times New Roman" w:hAnsi="Times New Roman" w:cs="Times New Roman"/>
          <w:sz w:val="28"/>
          <w:szCs w:val="28"/>
        </w:rPr>
        <w:t>активиз</w:t>
      </w:r>
      <w:r w:rsidR="001F08DB" w:rsidRPr="00E43CD1">
        <w:rPr>
          <w:rFonts w:ascii="Times New Roman" w:hAnsi="Times New Roman" w:cs="Times New Roman"/>
          <w:sz w:val="28"/>
          <w:szCs w:val="28"/>
        </w:rPr>
        <w:t>ации</w:t>
      </w:r>
      <w:r w:rsidR="00B067CF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Pr="00E43CD1">
        <w:rPr>
          <w:rFonts w:ascii="Times New Roman" w:hAnsi="Times New Roman" w:cs="Times New Roman"/>
          <w:sz w:val="28"/>
          <w:szCs w:val="28"/>
        </w:rPr>
        <w:t>познавательн</w:t>
      </w:r>
      <w:r w:rsidR="001F08DB" w:rsidRPr="00E43CD1">
        <w:rPr>
          <w:rFonts w:ascii="Times New Roman" w:hAnsi="Times New Roman" w:cs="Times New Roman"/>
          <w:sz w:val="28"/>
          <w:szCs w:val="28"/>
        </w:rPr>
        <w:t>ой</w:t>
      </w:r>
      <w:r w:rsidRPr="00E43CD1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1F08DB" w:rsidRPr="00E43CD1">
        <w:rPr>
          <w:rFonts w:ascii="Times New Roman" w:hAnsi="Times New Roman" w:cs="Times New Roman"/>
          <w:sz w:val="28"/>
          <w:szCs w:val="28"/>
        </w:rPr>
        <w:t>и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439F5" w:rsidRPr="00E43CD1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B067CF" w:rsidRPr="00E43CD1">
        <w:rPr>
          <w:rFonts w:ascii="Times New Roman" w:hAnsi="Times New Roman" w:cs="Times New Roman"/>
          <w:sz w:val="28"/>
          <w:szCs w:val="28"/>
        </w:rPr>
        <w:t xml:space="preserve">развивать мышление, </w:t>
      </w:r>
      <w:r w:rsidR="004439F5" w:rsidRPr="00E43CD1">
        <w:rPr>
          <w:rFonts w:ascii="Times New Roman" w:hAnsi="Times New Roman" w:cs="Times New Roman"/>
          <w:sz w:val="28"/>
          <w:szCs w:val="28"/>
        </w:rPr>
        <w:t>формирова</w:t>
      </w:r>
      <w:r w:rsidR="00B067CF" w:rsidRPr="00E43CD1">
        <w:rPr>
          <w:rFonts w:ascii="Times New Roman" w:hAnsi="Times New Roman" w:cs="Times New Roman"/>
          <w:sz w:val="28"/>
          <w:szCs w:val="28"/>
        </w:rPr>
        <w:t>ть</w:t>
      </w:r>
      <w:r w:rsidR="004439F5" w:rsidRPr="00E43CD1">
        <w:rPr>
          <w:rFonts w:ascii="Times New Roman" w:hAnsi="Times New Roman" w:cs="Times New Roman"/>
          <w:sz w:val="28"/>
          <w:szCs w:val="28"/>
        </w:rPr>
        <w:t xml:space="preserve"> у них мотиваци</w:t>
      </w:r>
      <w:r w:rsidR="00B067CF" w:rsidRPr="00E43CD1">
        <w:rPr>
          <w:rFonts w:ascii="Times New Roman" w:hAnsi="Times New Roman" w:cs="Times New Roman"/>
          <w:sz w:val="28"/>
          <w:szCs w:val="28"/>
        </w:rPr>
        <w:t>ю</w:t>
      </w:r>
      <w:r w:rsidR="004439F5" w:rsidRPr="00E43CD1">
        <w:rPr>
          <w:rFonts w:ascii="Times New Roman" w:hAnsi="Times New Roman" w:cs="Times New Roman"/>
          <w:sz w:val="28"/>
          <w:szCs w:val="28"/>
        </w:rPr>
        <w:t xml:space="preserve"> к более прочному и глубокому усвоению изучаемого материала, желани</w:t>
      </w:r>
      <w:r w:rsidR="00B067CF" w:rsidRPr="00E43CD1">
        <w:rPr>
          <w:rFonts w:ascii="Times New Roman" w:hAnsi="Times New Roman" w:cs="Times New Roman"/>
          <w:sz w:val="28"/>
          <w:szCs w:val="28"/>
        </w:rPr>
        <w:t>я</w:t>
      </w:r>
      <w:r w:rsidR="004439F5" w:rsidRPr="00E43CD1">
        <w:rPr>
          <w:rFonts w:ascii="Times New Roman" w:hAnsi="Times New Roman" w:cs="Times New Roman"/>
          <w:sz w:val="28"/>
          <w:szCs w:val="28"/>
        </w:rPr>
        <w:t xml:space="preserve"> самостоятельно приобрет</w:t>
      </w:r>
      <w:r w:rsidR="0080278E" w:rsidRPr="00E43CD1">
        <w:rPr>
          <w:rFonts w:ascii="Times New Roman" w:hAnsi="Times New Roman" w:cs="Times New Roman"/>
          <w:sz w:val="28"/>
          <w:szCs w:val="28"/>
        </w:rPr>
        <w:t xml:space="preserve">ать </w:t>
      </w:r>
      <w:r w:rsidR="004439F5" w:rsidRPr="00E43CD1">
        <w:rPr>
          <w:rFonts w:ascii="Times New Roman" w:hAnsi="Times New Roman" w:cs="Times New Roman"/>
          <w:sz w:val="28"/>
          <w:szCs w:val="28"/>
        </w:rPr>
        <w:t>знани</w:t>
      </w:r>
      <w:r w:rsidR="0080278E" w:rsidRPr="00E43CD1">
        <w:rPr>
          <w:rFonts w:ascii="Times New Roman" w:hAnsi="Times New Roman" w:cs="Times New Roman"/>
          <w:sz w:val="28"/>
          <w:szCs w:val="28"/>
        </w:rPr>
        <w:t>я.</w:t>
      </w:r>
    </w:p>
    <w:p w:rsidR="00C46543" w:rsidRPr="00E43CD1" w:rsidRDefault="008B6780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t>2.2. Описание сути опыта</w:t>
      </w:r>
    </w:p>
    <w:p w:rsidR="00667F74" w:rsidRPr="00E43CD1" w:rsidRDefault="009A0DD9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Проблема активизации познавательной деятельности стояла перед педагогами всегда. Еще Сократ учил своих слушателей умению логически мыслить, находить истину, размышляя.</w:t>
      </w:r>
      <w:r w:rsidR="00E661E9" w:rsidRPr="00E43CD1">
        <w:rPr>
          <w:rFonts w:ascii="Times New Roman" w:hAnsi="Times New Roman" w:cs="Times New Roman"/>
          <w:sz w:val="28"/>
          <w:szCs w:val="28"/>
        </w:rPr>
        <w:t xml:space="preserve"> Данную проблему</w:t>
      </w:r>
      <w:r w:rsidR="00667F74" w:rsidRPr="00E43CD1">
        <w:rPr>
          <w:rFonts w:ascii="Times New Roman" w:hAnsi="Times New Roman" w:cs="Times New Roman"/>
          <w:sz w:val="28"/>
          <w:szCs w:val="28"/>
        </w:rPr>
        <w:t xml:space="preserve"> рассматривали в работах такие ученые, как Л.С. Выготский, А.Н. Леонтьев, И.Я. </w:t>
      </w:r>
      <w:proofErr w:type="spellStart"/>
      <w:r w:rsidR="00667F74" w:rsidRPr="00E43CD1"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 w:rsidR="00667F74" w:rsidRPr="00E43CD1">
        <w:rPr>
          <w:rFonts w:ascii="Times New Roman" w:hAnsi="Times New Roman" w:cs="Times New Roman"/>
          <w:sz w:val="28"/>
          <w:szCs w:val="28"/>
        </w:rPr>
        <w:t>, Д.Б. Богоявленская, Ю.М. Колягин, Л.М. Фридман, Дж. Пойа и др.</w:t>
      </w:r>
    </w:p>
    <w:p w:rsidR="009A0DD9" w:rsidRPr="00E43CD1" w:rsidRDefault="001114A8" w:rsidP="00A567B0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3CD1">
        <w:rPr>
          <w:sz w:val="28"/>
          <w:szCs w:val="28"/>
        </w:rPr>
        <w:t xml:space="preserve">Для себя я выделила </w:t>
      </w:r>
      <w:r w:rsidR="009A0DD9" w:rsidRPr="00E43CD1">
        <w:rPr>
          <w:sz w:val="28"/>
          <w:szCs w:val="28"/>
        </w:rPr>
        <w:t>определение познавательной деятельности учащихся</w:t>
      </w:r>
      <w:r w:rsidRPr="00E43CD1">
        <w:rPr>
          <w:sz w:val="28"/>
          <w:szCs w:val="28"/>
        </w:rPr>
        <w:t xml:space="preserve">, которое дает </w:t>
      </w:r>
      <w:proofErr w:type="spellStart"/>
      <w:r w:rsidR="009A0DD9" w:rsidRPr="00E43CD1">
        <w:rPr>
          <w:sz w:val="28"/>
          <w:szCs w:val="28"/>
        </w:rPr>
        <w:t>В.А.Беликов</w:t>
      </w:r>
      <w:proofErr w:type="spellEnd"/>
      <w:r w:rsidR="009A0DD9" w:rsidRPr="00E43CD1">
        <w:rPr>
          <w:sz w:val="28"/>
          <w:szCs w:val="28"/>
        </w:rPr>
        <w:t xml:space="preserve">. Познавательная деятельность – это «элемент целостного процесса обучения, представляющий собой целенаправленное, систематически организованное и управляемое извне или самостоятельное взаимодействие учащихся с окружающей действительностью, результатом которого является овладение ими на уровне воспроизводства или творчества системой научных знаний и способами деятельности» [2, с.82]. </w:t>
      </w:r>
    </w:p>
    <w:p w:rsidR="00650ED4" w:rsidRPr="00E43CD1" w:rsidRDefault="00516F6D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деятельности учащихся в процессе обучения – это прежде всего активизация их мышления, вовлечение их в самостоятельный поиск и мотивированное получение знаний. Сегодня более актуальными являются не </w:t>
      </w:r>
      <w:r w:rsidR="00772089" w:rsidRPr="00E43CD1">
        <w:rPr>
          <w:rFonts w:ascii="Times New Roman" w:hAnsi="Times New Roman" w:cs="Times New Roman"/>
          <w:sz w:val="28"/>
          <w:szCs w:val="28"/>
        </w:rPr>
        <w:t>энциклопедическая грамотность</w:t>
      </w:r>
      <w:r w:rsidRPr="00E43CD1">
        <w:rPr>
          <w:rFonts w:ascii="Times New Roman" w:hAnsi="Times New Roman" w:cs="Times New Roman"/>
          <w:sz w:val="28"/>
          <w:szCs w:val="28"/>
        </w:rPr>
        <w:t>, предъявляем</w:t>
      </w:r>
      <w:r w:rsidR="00772089" w:rsidRPr="00E43CD1">
        <w:rPr>
          <w:rFonts w:ascii="Times New Roman" w:hAnsi="Times New Roman" w:cs="Times New Roman"/>
          <w:sz w:val="28"/>
          <w:szCs w:val="28"/>
        </w:rPr>
        <w:t>ая</w:t>
      </w:r>
      <w:r w:rsidRPr="00E43CD1">
        <w:rPr>
          <w:rFonts w:ascii="Times New Roman" w:hAnsi="Times New Roman" w:cs="Times New Roman"/>
          <w:sz w:val="28"/>
          <w:szCs w:val="28"/>
        </w:rPr>
        <w:t xml:space="preserve"> учащимся в готовом виде, а умение применять</w:t>
      </w:r>
      <w:r w:rsidR="00772089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650ED4" w:rsidRPr="00E43CD1">
        <w:rPr>
          <w:rStyle w:val="normaltextrun"/>
          <w:rFonts w:ascii="Times New Roman" w:hAnsi="Times New Roman" w:cs="Times New Roman"/>
          <w:sz w:val="28"/>
          <w:szCs w:val="28"/>
        </w:rPr>
        <w:t xml:space="preserve">обобщённые знания и умения для разрешения конкретных ситуаций и проблем, возникающих в реальной действительности. </w:t>
      </w:r>
    </w:p>
    <w:p w:rsidR="006A6CBD" w:rsidRPr="00E43CD1" w:rsidRDefault="006A6CBD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Учебные занятия организовываю так, чтобы изучаемый материал был как можно ближе к повседневной жизни учащихся, их практической деятельности. Для этого использую </w:t>
      </w:r>
      <w:r w:rsidR="0080278E" w:rsidRPr="00E43CD1">
        <w:rPr>
          <w:rFonts w:ascii="Times New Roman" w:hAnsi="Times New Roman" w:cs="Times New Roman"/>
          <w:sz w:val="28"/>
          <w:szCs w:val="28"/>
        </w:rPr>
        <w:t xml:space="preserve">задачи </w:t>
      </w:r>
      <w:r w:rsidRPr="00E43CD1">
        <w:rPr>
          <w:rFonts w:ascii="Times New Roman" w:hAnsi="Times New Roman" w:cs="Times New Roman"/>
          <w:sz w:val="28"/>
          <w:szCs w:val="28"/>
        </w:rPr>
        <w:t>практико</w:t>
      </w:r>
      <w:r w:rsidR="0080278E" w:rsidRPr="00E43CD1">
        <w:rPr>
          <w:rFonts w:ascii="Times New Roman" w:hAnsi="Times New Roman" w:cs="Times New Roman"/>
          <w:sz w:val="28"/>
          <w:szCs w:val="28"/>
        </w:rPr>
        <w:t>-</w:t>
      </w:r>
      <w:r w:rsidRPr="00E43CD1">
        <w:rPr>
          <w:rFonts w:ascii="Times New Roman" w:hAnsi="Times New Roman" w:cs="Times New Roman"/>
          <w:sz w:val="28"/>
          <w:szCs w:val="28"/>
        </w:rPr>
        <w:t>ориентированн</w:t>
      </w:r>
      <w:r w:rsidR="0080278E" w:rsidRPr="00E43CD1">
        <w:rPr>
          <w:rFonts w:ascii="Times New Roman" w:hAnsi="Times New Roman" w:cs="Times New Roman"/>
          <w:sz w:val="28"/>
          <w:szCs w:val="28"/>
        </w:rPr>
        <w:t>ой направленности</w:t>
      </w:r>
      <w:r w:rsidRPr="00E43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43C0" w:rsidRPr="00E43CD1" w:rsidRDefault="008A43C0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lastRenderedPageBreak/>
        <w:t>Физическая задача – это «выраженная с помощью информационного кода (текстового, графического, образного и их комбинаций) проблемная ситуация, которая требует от обучающегося</w:t>
      </w:r>
      <w:r w:rsidR="00840198" w:rsidRPr="00E43CD1">
        <w:rPr>
          <w:rFonts w:ascii="Times New Roman" w:hAnsi="Times New Roman" w:cs="Times New Roman"/>
          <w:sz w:val="28"/>
          <w:szCs w:val="28"/>
        </w:rPr>
        <w:t>,</w:t>
      </w:r>
      <w:r w:rsidRPr="00E43CD1">
        <w:rPr>
          <w:rFonts w:ascii="Times New Roman" w:hAnsi="Times New Roman" w:cs="Times New Roman"/>
          <w:sz w:val="28"/>
          <w:szCs w:val="28"/>
        </w:rPr>
        <w:t xml:space="preserve"> для ее решения, мыслительных и практических действий на основе законов и методов физики, направленных на овладение знаниями и умениями, на развитие мышления и на понимание физических закономерностей</w:t>
      </w:r>
      <w:r w:rsidR="00840198" w:rsidRPr="00E43CD1">
        <w:rPr>
          <w:rFonts w:ascii="Times New Roman" w:hAnsi="Times New Roman" w:cs="Times New Roman"/>
          <w:sz w:val="28"/>
          <w:szCs w:val="28"/>
        </w:rPr>
        <w:t>»</w:t>
      </w:r>
      <w:r w:rsidRPr="00E43CD1">
        <w:rPr>
          <w:rFonts w:ascii="Times New Roman" w:hAnsi="Times New Roman" w:cs="Times New Roman"/>
          <w:sz w:val="28"/>
          <w:szCs w:val="28"/>
        </w:rPr>
        <w:t xml:space="preserve"> [3, с.6]. </w:t>
      </w:r>
    </w:p>
    <w:p w:rsidR="005904D8" w:rsidRPr="00E43CD1" w:rsidRDefault="003C7B9B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п</w:t>
      </w:r>
      <w:r w:rsidR="00AE2671" w:rsidRPr="00E43CD1">
        <w:rPr>
          <w:rFonts w:ascii="Times New Roman" w:hAnsi="Times New Roman" w:cs="Times New Roman"/>
          <w:sz w:val="28"/>
          <w:szCs w:val="28"/>
        </w:rPr>
        <w:t>рактико</w:t>
      </w:r>
      <w:proofErr w:type="spellEnd"/>
      <w:r w:rsidR="006A6CBD" w:rsidRPr="00E43CD1">
        <w:rPr>
          <w:rFonts w:ascii="Times New Roman" w:hAnsi="Times New Roman" w:cs="Times New Roman"/>
          <w:sz w:val="28"/>
          <w:szCs w:val="28"/>
        </w:rPr>
        <w:t xml:space="preserve"> – </w:t>
      </w:r>
      <w:r w:rsidR="00AE2671" w:rsidRPr="00E43CD1">
        <w:rPr>
          <w:rFonts w:ascii="Times New Roman" w:hAnsi="Times New Roman" w:cs="Times New Roman"/>
          <w:sz w:val="28"/>
          <w:szCs w:val="28"/>
        </w:rPr>
        <w:t>ориентированн</w:t>
      </w:r>
      <w:r w:rsidRPr="00E43CD1">
        <w:rPr>
          <w:rFonts w:ascii="Times New Roman" w:hAnsi="Times New Roman" w:cs="Times New Roman"/>
          <w:sz w:val="28"/>
          <w:szCs w:val="28"/>
        </w:rPr>
        <w:t>ой направленности –</w:t>
      </w:r>
      <w:r w:rsidR="00AE2671" w:rsidRPr="00E43CD1">
        <w:rPr>
          <w:rFonts w:ascii="Times New Roman" w:hAnsi="Times New Roman" w:cs="Times New Roman"/>
          <w:sz w:val="28"/>
          <w:szCs w:val="28"/>
        </w:rPr>
        <w:t xml:space="preserve"> это</w:t>
      </w:r>
      <w:r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AE2671" w:rsidRPr="00E43CD1">
        <w:rPr>
          <w:rFonts w:ascii="Times New Roman" w:hAnsi="Times New Roman" w:cs="Times New Roman"/>
          <w:sz w:val="28"/>
          <w:szCs w:val="28"/>
        </w:rPr>
        <w:t>задачи из окружающей действительности, связанные с формированием практических навыков,</w:t>
      </w:r>
      <w:r w:rsidR="006A6CBD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AE2671" w:rsidRPr="00E43CD1">
        <w:rPr>
          <w:rFonts w:ascii="Times New Roman" w:hAnsi="Times New Roman" w:cs="Times New Roman"/>
          <w:sz w:val="28"/>
          <w:szCs w:val="28"/>
        </w:rPr>
        <w:t xml:space="preserve">необходимых в повседневной жизни, в том </w:t>
      </w:r>
      <w:r w:rsidR="00313440" w:rsidRPr="00E43CD1">
        <w:rPr>
          <w:rFonts w:ascii="Times New Roman" w:hAnsi="Times New Roman" w:cs="Times New Roman"/>
          <w:sz w:val="28"/>
          <w:szCs w:val="28"/>
        </w:rPr>
        <w:t xml:space="preserve">о достижениях белорусских спортсменов, сведения о достопримечательностях, исторических и памятных местах, природных богатствах нашей страны </w:t>
      </w:r>
      <w:r w:rsidR="00AE2671" w:rsidRPr="00E43CD1">
        <w:rPr>
          <w:rFonts w:ascii="Times New Roman" w:hAnsi="Times New Roman" w:cs="Times New Roman"/>
          <w:sz w:val="28"/>
          <w:szCs w:val="28"/>
        </w:rPr>
        <w:t>[</w:t>
      </w:r>
      <w:r w:rsidR="006527F5" w:rsidRPr="00E43CD1">
        <w:rPr>
          <w:rFonts w:ascii="Times New Roman" w:hAnsi="Times New Roman" w:cs="Times New Roman"/>
          <w:sz w:val="28"/>
          <w:szCs w:val="28"/>
        </w:rPr>
        <w:t>4</w:t>
      </w:r>
      <w:r w:rsidR="00AE2671" w:rsidRPr="00E43CD1">
        <w:rPr>
          <w:rFonts w:ascii="Times New Roman" w:hAnsi="Times New Roman" w:cs="Times New Roman"/>
          <w:sz w:val="28"/>
          <w:szCs w:val="28"/>
        </w:rPr>
        <w:t xml:space="preserve">, с. </w:t>
      </w:r>
      <w:r w:rsidR="00B067CF" w:rsidRPr="00E43CD1">
        <w:rPr>
          <w:rFonts w:ascii="Times New Roman" w:hAnsi="Times New Roman" w:cs="Times New Roman"/>
          <w:sz w:val="28"/>
          <w:szCs w:val="28"/>
        </w:rPr>
        <w:t>12</w:t>
      </w:r>
      <w:r w:rsidR="00AE2671" w:rsidRPr="00E43CD1">
        <w:rPr>
          <w:rFonts w:ascii="Times New Roman" w:hAnsi="Times New Roman" w:cs="Times New Roman"/>
          <w:sz w:val="28"/>
          <w:szCs w:val="28"/>
        </w:rPr>
        <w:t>].</w:t>
      </w:r>
    </w:p>
    <w:p w:rsidR="00C46543" w:rsidRPr="00E43CD1" w:rsidRDefault="00851AF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При организации работы по </w:t>
      </w:r>
      <w:r w:rsidR="000A0D17" w:rsidRPr="00E43CD1">
        <w:rPr>
          <w:rFonts w:ascii="Times New Roman" w:hAnsi="Times New Roman" w:cs="Times New Roman"/>
          <w:sz w:val="28"/>
          <w:szCs w:val="28"/>
        </w:rPr>
        <w:t>использованию практико</w:t>
      </w:r>
      <w:r w:rsidR="00840198" w:rsidRPr="00E43CD1">
        <w:rPr>
          <w:rFonts w:ascii="Times New Roman" w:hAnsi="Times New Roman" w:cs="Times New Roman"/>
          <w:sz w:val="28"/>
          <w:szCs w:val="28"/>
        </w:rPr>
        <w:t>-</w:t>
      </w:r>
      <w:r w:rsidR="000A0D17" w:rsidRPr="00E43CD1">
        <w:rPr>
          <w:rFonts w:ascii="Times New Roman" w:hAnsi="Times New Roman" w:cs="Times New Roman"/>
          <w:sz w:val="28"/>
          <w:szCs w:val="28"/>
        </w:rPr>
        <w:t xml:space="preserve">ориентированных </w:t>
      </w:r>
      <w:r w:rsidRPr="00E43CD1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840198" w:rsidRPr="00E43CD1">
        <w:rPr>
          <w:rFonts w:ascii="Times New Roman" w:hAnsi="Times New Roman" w:cs="Times New Roman"/>
          <w:sz w:val="28"/>
          <w:szCs w:val="28"/>
        </w:rPr>
        <w:t>провожу</w:t>
      </w:r>
      <w:r w:rsidRPr="00E43CD1">
        <w:rPr>
          <w:rFonts w:ascii="Times New Roman" w:hAnsi="Times New Roman" w:cs="Times New Roman"/>
          <w:sz w:val="28"/>
          <w:szCs w:val="28"/>
        </w:rPr>
        <w:t xml:space="preserve"> тщательн</w:t>
      </w:r>
      <w:r w:rsidR="00840198" w:rsidRPr="00E43CD1">
        <w:rPr>
          <w:rFonts w:ascii="Times New Roman" w:hAnsi="Times New Roman" w:cs="Times New Roman"/>
          <w:sz w:val="28"/>
          <w:szCs w:val="28"/>
        </w:rPr>
        <w:t>ый</w:t>
      </w:r>
      <w:r w:rsidRPr="00E43CD1">
        <w:rPr>
          <w:rFonts w:ascii="Times New Roman" w:hAnsi="Times New Roman" w:cs="Times New Roman"/>
          <w:sz w:val="28"/>
          <w:szCs w:val="28"/>
        </w:rPr>
        <w:t xml:space="preserve"> подбор, составлени</w:t>
      </w:r>
      <w:r w:rsidR="00840198" w:rsidRPr="00E43CD1">
        <w:rPr>
          <w:rFonts w:ascii="Times New Roman" w:hAnsi="Times New Roman" w:cs="Times New Roman"/>
          <w:sz w:val="28"/>
          <w:szCs w:val="28"/>
        </w:rPr>
        <w:t>е</w:t>
      </w:r>
      <w:r w:rsidRPr="00E43CD1">
        <w:rPr>
          <w:rFonts w:ascii="Times New Roman" w:hAnsi="Times New Roman" w:cs="Times New Roman"/>
          <w:sz w:val="28"/>
          <w:szCs w:val="28"/>
        </w:rPr>
        <w:t xml:space="preserve"> (конструировани</w:t>
      </w:r>
      <w:r w:rsidR="00840198" w:rsidRPr="00E43CD1">
        <w:rPr>
          <w:rFonts w:ascii="Times New Roman" w:hAnsi="Times New Roman" w:cs="Times New Roman"/>
          <w:sz w:val="28"/>
          <w:szCs w:val="28"/>
        </w:rPr>
        <w:t>е</w:t>
      </w:r>
      <w:r w:rsidRPr="00E43CD1">
        <w:rPr>
          <w:rFonts w:ascii="Times New Roman" w:hAnsi="Times New Roman" w:cs="Times New Roman"/>
          <w:sz w:val="28"/>
          <w:szCs w:val="28"/>
        </w:rPr>
        <w:t>) или «преобразовани</w:t>
      </w:r>
      <w:r w:rsidR="00840198" w:rsidRPr="00E43CD1">
        <w:rPr>
          <w:rFonts w:ascii="Times New Roman" w:hAnsi="Times New Roman" w:cs="Times New Roman"/>
          <w:sz w:val="28"/>
          <w:szCs w:val="28"/>
        </w:rPr>
        <w:t>е</w:t>
      </w:r>
      <w:r w:rsidRPr="00E43CD1">
        <w:rPr>
          <w:rFonts w:ascii="Times New Roman" w:hAnsi="Times New Roman" w:cs="Times New Roman"/>
          <w:sz w:val="28"/>
          <w:szCs w:val="28"/>
        </w:rPr>
        <w:t>» физических задач</w:t>
      </w:r>
      <w:r w:rsidR="000A0D17" w:rsidRPr="00E43CD1">
        <w:rPr>
          <w:rFonts w:ascii="Times New Roman" w:hAnsi="Times New Roman" w:cs="Times New Roman"/>
          <w:sz w:val="28"/>
          <w:szCs w:val="28"/>
        </w:rPr>
        <w:t>.</w:t>
      </w:r>
      <w:r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0A0D17" w:rsidRPr="00E43CD1">
        <w:rPr>
          <w:rFonts w:ascii="Times New Roman" w:hAnsi="Times New Roman" w:cs="Times New Roman"/>
          <w:sz w:val="28"/>
          <w:szCs w:val="28"/>
        </w:rPr>
        <w:t>Один из ключевых вопросов при составлении – способность заинтересовать учащихся, составить интересное задание, показать связь задачи с повседневной жизнью, найти такую формировку, чтобы школьник захотел найти ответ</w:t>
      </w:r>
      <w:r w:rsidRPr="00E43CD1">
        <w:rPr>
          <w:rFonts w:ascii="Times New Roman" w:hAnsi="Times New Roman" w:cs="Times New Roman"/>
          <w:sz w:val="28"/>
          <w:szCs w:val="28"/>
        </w:rPr>
        <w:t xml:space="preserve">. </w:t>
      </w:r>
      <w:r w:rsidR="00840198" w:rsidRPr="00E43CD1">
        <w:rPr>
          <w:rFonts w:ascii="Times New Roman" w:hAnsi="Times New Roman" w:cs="Times New Roman"/>
          <w:sz w:val="28"/>
          <w:szCs w:val="28"/>
        </w:rPr>
        <w:t xml:space="preserve">Используя такие задачи, 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я придерживаюсь </w:t>
      </w:r>
      <w:r w:rsidR="00863239" w:rsidRPr="00E43CD1">
        <w:rPr>
          <w:rFonts w:ascii="Times New Roman" w:hAnsi="Times New Roman" w:cs="Times New Roman"/>
          <w:sz w:val="28"/>
          <w:szCs w:val="28"/>
        </w:rPr>
        <w:t>определенных принципов (</w:t>
      </w:r>
      <w:r w:rsidR="00840198" w:rsidRPr="00E43CD1">
        <w:rPr>
          <w:rFonts w:ascii="Times New Roman" w:hAnsi="Times New Roman" w:cs="Times New Roman"/>
          <w:sz w:val="28"/>
          <w:szCs w:val="28"/>
        </w:rPr>
        <w:t>П</w:t>
      </w:r>
      <w:r w:rsidR="00863239" w:rsidRPr="00E43CD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E54DF8" w:rsidRPr="00E43CD1">
        <w:rPr>
          <w:rFonts w:ascii="Times New Roman" w:hAnsi="Times New Roman" w:cs="Times New Roman"/>
          <w:sz w:val="28"/>
          <w:szCs w:val="28"/>
        </w:rPr>
        <w:t>1</w:t>
      </w:r>
      <w:r w:rsidR="00863239" w:rsidRPr="00E43CD1">
        <w:rPr>
          <w:rFonts w:ascii="Times New Roman" w:hAnsi="Times New Roman" w:cs="Times New Roman"/>
          <w:sz w:val="28"/>
          <w:szCs w:val="28"/>
        </w:rPr>
        <w:t>).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AF3" w:rsidRPr="00E43CD1" w:rsidRDefault="00840198" w:rsidP="00A567B0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3CD1">
        <w:rPr>
          <w:sz w:val="28"/>
          <w:szCs w:val="28"/>
        </w:rPr>
        <w:t>На учебных занятиях предлагаю качественные (теоретические), экспериментально – теоретические</w:t>
      </w:r>
      <w:r w:rsidR="00F31109">
        <w:rPr>
          <w:sz w:val="28"/>
          <w:szCs w:val="28"/>
        </w:rPr>
        <w:t>, графические</w:t>
      </w:r>
      <w:r w:rsidRPr="00E43CD1">
        <w:rPr>
          <w:sz w:val="28"/>
          <w:szCs w:val="28"/>
        </w:rPr>
        <w:t xml:space="preserve"> и расчетные </w:t>
      </w:r>
      <w:r w:rsidR="00864B3D" w:rsidRPr="00E43CD1">
        <w:rPr>
          <w:sz w:val="28"/>
          <w:szCs w:val="28"/>
        </w:rPr>
        <w:t>п</w:t>
      </w:r>
      <w:r w:rsidR="00851AF3" w:rsidRPr="00E43CD1">
        <w:rPr>
          <w:sz w:val="28"/>
          <w:szCs w:val="28"/>
        </w:rPr>
        <w:t>рактико</w:t>
      </w:r>
      <w:r w:rsidR="00E10919" w:rsidRPr="00E43CD1">
        <w:rPr>
          <w:sz w:val="28"/>
          <w:szCs w:val="28"/>
        </w:rPr>
        <w:t>-</w:t>
      </w:r>
      <w:r w:rsidR="00851AF3" w:rsidRPr="00E43CD1">
        <w:rPr>
          <w:sz w:val="28"/>
          <w:szCs w:val="28"/>
        </w:rPr>
        <w:t>ориентированные зада</w:t>
      </w:r>
      <w:r w:rsidR="00864B3D" w:rsidRPr="00E43CD1">
        <w:rPr>
          <w:sz w:val="28"/>
          <w:szCs w:val="28"/>
        </w:rPr>
        <w:t>чи</w:t>
      </w:r>
      <w:r w:rsidR="00E10919" w:rsidRPr="00E43CD1">
        <w:rPr>
          <w:sz w:val="28"/>
          <w:szCs w:val="28"/>
        </w:rPr>
        <w:t>.</w:t>
      </w:r>
    </w:p>
    <w:p w:rsidR="00851AF3" w:rsidRPr="00E43CD1" w:rsidRDefault="00851AF3" w:rsidP="00A567B0">
      <w:pPr>
        <w:pStyle w:val="western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3CD1">
        <w:rPr>
          <w:sz w:val="28"/>
          <w:szCs w:val="28"/>
        </w:rPr>
        <w:t>Приведу некоторые примеры таких зада</w:t>
      </w:r>
      <w:r w:rsidR="00E10919" w:rsidRPr="00E43CD1">
        <w:rPr>
          <w:sz w:val="28"/>
          <w:szCs w:val="28"/>
        </w:rPr>
        <w:t>ч</w:t>
      </w:r>
      <w:r w:rsidRPr="00E43CD1">
        <w:rPr>
          <w:sz w:val="28"/>
          <w:szCs w:val="28"/>
        </w:rPr>
        <w:t>:</w:t>
      </w:r>
    </w:p>
    <w:p w:rsidR="00A141CF" w:rsidRPr="00E43CD1" w:rsidRDefault="00A141CF" w:rsidP="00A567B0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Александра потрогала рукой сухое полотенце, давно лежавшее на батарее и, случайно дотронувшись до нее, резко отдернула руку. Батарея отопления ей показалась сильно горячей. Одинаковую или разную имеют температуру полотенце и батарея?</w:t>
      </w:r>
    </w:p>
    <w:p w:rsidR="00851AF3" w:rsidRPr="00E43CD1" w:rsidRDefault="00864B3D" w:rsidP="00A567B0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  <w:lang w:eastAsia="en-GB"/>
        </w:rPr>
        <w:t xml:space="preserve">Определить число молекул воздуха в кабинете. </w:t>
      </w:r>
    </w:p>
    <w:p w:rsidR="00A141CF" w:rsidRPr="00E43CD1" w:rsidRDefault="00A141CF" w:rsidP="00A567B0">
      <w:pPr>
        <w:pStyle w:val="a5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На выходных бабушка пекла блины и обратила внимание, что кусочек спирали перегорел, тогда дедушка отрезал перегоревший кусочек этой спирали, </w:t>
      </w:r>
      <w:r w:rsidRPr="00E43CD1">
        <w:rPr>
          <w:rFonts w:ascii="Times New Roman" w:hAnsi="Times New Roman" w:cs="Times New Roman"/>
          <w:sz w:val="28"/>
          <w:szCs w:val="28"/>
        </w:rPr>
        <w:lastRenderedPageBreak/>
        <w:t>длиной 5 см. На сколько изменилась мощность электроплитки, если длина всей никелиновой спирали, сечением 0,1мм</w:t>
      </w:r>
      <w:r w:rsidRPr="00E43CD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43CD1">
        <w:rPr>
          <w:rFonts w:ascii="Times New Roman" w:hAnsi="Times New Roman" w:cs="Times New Roman"/>
          <w:sz w:val="28"/>
          <w:szCs w:val="28"/>
        </w:rPr>
        <w:t>, была 6 м. Напряжение в сети 220 В.</w:t>
      </w:r>
    </w:p>
    <w:p w:rsidR="00E10919" w:rsidRPr="00E43CD1" w:rsidRDefault="00864B3D" w:rsidP="00A567B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D1">
        <w:rPr>
          <w:rFonts w:ascii="Times New Roman" w:eastAsia="Times New Roman" w:hAnsi="Times New Roman" w:cs="Times New Roman"/>
          <w:sz w:val="28"/>
          <w:szCs w:val="28"/>
        </w:rPr>
        <w:t xml:space="preserve">Часто у учащихся возникает мысль, будто бы задачи бывают практические, т.е. нужные в жизни, и не практические, которые в жизни не понадобятся. Для </w:t>
      </w:r>
      <w:r w:rsidR="00E10919" w:rsidRPr="00E43CD1">
        <w:rPr>
          <w:rFonts w:ascii="Times New Roman" w:eastAsia="Times New Roman" w:hAnsi="Times New Roman" w:cs="Times New Roman"/>
          <w:sz w:val="28"/>
          <w:szCs w:val="28"/>
        </w:rPr>
        <w:t>разрешения таких вопросов</w:t>
      </w:r>
      <w:r w:rsidR="005E4A9D" w:rsidRPr="00E43CD1">
        <w:rPr>
          <w:rFonts w:ascii="Times New Roman" w:eastAsia="Times New Roman" w:hAnsi="Times New Roman" w:cs="Times New Roman"/>
          <w:sz w:val="28"/>
          <w:szCs w:val="28"/>
        </w:rPr>
        <w:t>, при возможности,</w:t>
      </w:r>
      <w:r w:rsidR="00E10919" w:rsidRPr="00E43CD1">
        <w:rPr>
          <w:rFonts w:ascii="Times New Roman" w:eastAsia="Times New Roman" w:hAnsi="Times New Roman" w:cs="Times New Roman"/>
          <w:sz w:val="28"/>
          <w:szCs w:val="28"/>
        </w:rPr>
        <w:t xml:space="preserve"> предлагаю изменить условия задачи на задачу практико-ориентированной направленности.</w:t>
      </w:r>
    </w:p>
    <w:p w:rsidR="00864B3D" w:rsidRPr="00E43CD1" w:rsidRDefault="00864B3D" w:rsidP="00A567B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CD1">
        <w:rPr>
          <w:rFonts w:ascii="Times New Roman" w:eastAsia="Times New Roman" w:hAnsi="Times New Roman" w:cs="Times New Roman"/>
          <w:sz w:val="28"/>
          <w:szCs w:val="28"/>
        </w:rPr>
        <w:t xml:space="preserve">Например: «Определить </w:t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необходимое для нагревания</w:t>
      </w:r>
      <w:r w:rsidR="009C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ы, которая занимает емкость размером 2000</w:t>
      </w:r>
      <w:r w:rsidRPr="00E43CD1">
        <w:rPr>
          <w:rFonts w:ascii="Times New Roman" w:hAnsi="Times New Roman" w:cs="Times New Roman"/>
          <w:sz w:val="28"/>
          <w:szCs w:val="28"/>
          <w:lang w:eastAsia="ru-RU"/>
        </w:rPr>
        <w:sym w:font="Symbol" w:char="F0B4"/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E43CD1">
        <w:rPr>
          <w:rFonts w:ascii="Times New Roman" w:hAnsi="Times New Roman" w:cs="Times New Roman"/>
          <w:sz w:val="28"/>
          <w:szCs w:val="28"/>
          <w:lang w:eastAsia="ru-RU"/>
        </w:rPr>
        <w:sym w:font="Symbol" w:char="F0B4"/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800 (в мм), от 21</w:t>
      </w:r>
      <w:r w:rsidRPr="00E43C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24</w:t>
      </w:r>
      <w:r w:rsidRPr="00E43C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 с помощью электронагревателя мощностью 5 кВт</w:t>
      </w:r>
      <w:r w:rsidR="00E10919"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43CD1">
        <w:rPr>
          <w:rFonts w:ascii="Times New Roman" w:eastAsia="Times New Roman" w:hAnsi="Times New Roman" w:cs="Times New Roman"/>
          <w:sz w:val="28"/>
          <w:szCs w:val="28"/>
        </w:rPr>
        <w:t>» заменить задачей «</w:t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иусадебном участке расположен небольшой бассейн с размерами 2000</w:t>
      </w:r>
      <w:r w:rsidRPr="00E43CD1">
        <w:rPr>
          <w:rFonts w:ascii="Times New Roman" w:hAnsi="Times New Roman" w:cs="Times New Roman"/>
          <w:sz w:val="28"/>
          <w:szCs w:val="28"/>
          <w:lang w:eastAsia="ru-RU"/>
        </w:rPr>
        <w:sym w:font="Symbol" w:char="F0B4"/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Pr="00E43CD1">
        <w:rPr>
          <w:rFonts w:ascii="Times New Roman" w:hAnsi="Times New Roman" w:cs="Times New Roman"/>
          <w:sz w:val="28"/>
          <w:szCs w:val="28"/>
          <w:lang w:eastAsia="ru-RU"/>
        </w:rPr>
        <w:sym w:font="Symbol" w:char="F0B4"/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800 (в мм). За какое время с помощью электронагревателя мощностью 5 кВт можно нагреть в нём воду с 21</w:t>
      </w:r>
      <w:r w:rsidRPr="00E43C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24</w:t>
      </w:r>
      <w:r w:rsidRPr="00E43CD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С?</w:t>
      </w:r>
      <w:r w:rsidRPr="00E43CD1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CF01E8" w:rsidRPr="00E43CD1" w:rsidRDefault="00F07552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В</w:t>
      </w:r>
      <w:r w:rsidR="00851AF3" w:rsidRPr="00E43CD1">
        <w:rPr>
          <w:rFonts w:ascii="Times New Roman" w:hAnsi="Times New Roman" w:cs="Times New Roman"/>
          <w:sz w:val="28"/>
          <w:szCs w:val="28"/>
        </w:rPr>
        <w:t xml:space="preserve"> учебном процессе </w:t>
      </w:r>
      <w:r w:rsidRPr="00E43CD1">
        <w:rPr>
          <w:rFonts w:ascii="Times New Roman" w:hAnsi="Times New Roman" w:cs="Times New Roman"/>
          <w:sz w:val="28"/>
          <w:szCs w:val="28"/>
        </w:rPr>
        <w:t>практико</w:t>
      </w:r>
      <w:r w:rsidR="00166863" w:rsidRPr="00E43CD1">
        <w:rPr>
          <w:rFonts w:ascii="Times New Roman" w:hAnsi="Times New Roman" w:cs="Times New Roman"/>
          <w:sz w:val="28"/>
          <w:szCs w:val="28"/>
        </w:rPr>
        <w:t>-о</w:t>
      </w:r>
      <w:r w:rsidRPr="00E43CD1">
        <w:rPr>
          <w:rFonts w:ascii="Times New Roman" w:hAnsi="Times New Roman" w:cs="Times New Roman"/>
          <w:sz w:val="28"/>
          <w:szCs w:val="28"/>
        </w:rPr>
        <w:t xml:space="preserve">риентированные задачи выполняют </w:t>
      </w:r>
      <w:r w:rsidR="00851AF3" w:rsidRPr="00E43CD1">
        <w:rPr>
          <w:rFonts w:ascii="Times New Roman" w:hAnsi="Times New Roman" w:cs="Times New Roman"/>
          <w:sz w:val="28"/>
          <w:szCs w:val="28"/>
        </w:rPr>
        <w:t>различные функции: обучающую, развивающую, воспитательную, побуждающую, прогностическую, интегративную, контролирующую, мотивационную [</w:t>
      </w:r>
      <w:r w:rsidR="006527F5" w:rsidRPr="00E43CD1">
        <w:rPr>
          <w:rFonts w:ascii="Times New Roman" w:hAnsi="Times New Roman" w:cs="Times New Roman"/>
          <w:sz w:val="28"/>
          <w:szCs w:val="28"/>
        </w:rPr>
        <w:t>4</w:t>
      </w:r>
      <w:r w:rsidR="00864B3D" w:rsidRPr="00E43CD1">
        <w:rPr>
          <w:rFonts w:ascii="Times New Roman" w:hAnsi="Times New Roman" w:cs="Times New Roman"/>
          <w:sz w:val="28"/>
          <w:szCs w:val="28"/>
        </w:rPr>
        <w:t>, стр.</w:t>
      </w:r>
      <w:r w:rsidR="000751BC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864B3D" w:rsidRPr="00E43CD1">
        <w:rPr>
          <w:rFonts w:ascii="Times New Roman" w:hAnsi="Times New Roman" w:cs="Times New Roman"/>
          <w:sz w:val="28"/>
          <w:szCs w:val="28"/>
        </w:rPr>
        <w:t>13</w:t>
      </w:r>
      <w:r w:rsidR="00851AF3" w:rsidRPr="00E43CD1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24886" w:rsidRPr="00E43CD1" w:rsidRDefault="00851AF3" w:rsidP="002E37C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D1">
        <w:rPr>
          <w:rFonts w:ascii="Times New Roman" w:hAnsi="Times New Roman" w:cs="Times New Roman"/>
          <w:sz w:val="28"/>
          <w:szCs w:val="28"/>
        </w:rPr>
        <w:t>В соответствии с выполняемыми функциями на различных типах урока</w:t>
      </w:r>
      <w:r w:rsidR="005E4A9D" w:rsidRPr="00E43CD1">
        <w:rPr>
          <w:rFonts w:ascii="Times New Roman" w:hAnsi="Times New Roman" w:cs="Times New Roman"/>
          <w:sz w:val="28"/>
          <w:szCs w:val="28"/>
        </w:rPr>
        <w:t xml:space="preserve">: 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изучения нового материала, </w:t>
      </w:r>
      <w:r w:rsidR="002B7A8E" w:rsidRPr="00E43CD1">
        <w:rPr>
          <w:rFonts w:ascii="Times New Roman" w:hAnsi="Times New Roman" w:cs="Times New Roman"/>
          <w:sz w:val="28"/>
          <w:szCs w:val="28"/>
        </w:rPr>
        <w:t>уроках формирования</w:t>
      </w:r>
      <w:r w:rsidR="00046698" w:rsidRPr="00E43CD1">
        <w:rPr>
          <w:rFonts w:ascii="Times New Roman" w:hAnsi="Times New Roman" w:cs="Times New Roman"/>
          <w:sz w:val="28"/>
          <w:szCs w:val="28"/>
        </w:rPr>
        <w:t xml:space="preserve"> и</w:t>
      </w:r>
      <w:r w:rsidR="002B7A8E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046698" w:rsidRPr="00E43CD1"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="002B7A8E" w:rsidRPr="00E43CD1">
        <w:rPr>
          <w:rFonts w:ascii="Times New Roman" w:hAnsi="Times New Roman" w:cs="Times New Roman"/>
          <w:sz w:val="28"/>
          <w:szCs w:val="28"/>
        </w:rPr>
        <w:t xml:space="preserve">умений и навыков, </w:t>
      </w:r>
      <w:r w:rsidR="00C46543" w:rsidRPr="00E43CD1">
        <w:rPr>
          <w:rFonts w:ascii="Times New Roman" w:hAnsi="Times New Roman" w:cs="Times New Roman"/>
          <w:sz w:val="28"/>
          <w:szCs w:val="28"/>
        </w:rPr>
        <w:t>уроках</w:t>
      </w:r>
      <w:r w:rsidR="00F07552"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C46543" w:rsidRPr="00E43CD1">
        <w:rPr>
          <w:rFonts w:ascii="Times New Roman" w:hAnsi="Times New Roman" w:cs="Times New Roman"/>
          <w:sz w:val="28"/>
          <w:szCs w:val="28"/>
        </w:rPr>
        <w:t>обобщения</w:t>
      </w:r>
      <w:r w:rsidR="00C85F26" w:rsidRPr="00E43CD1">
        <w:rPr>
          <w:rFonts w:ascii="Times New Roman" w:hAnsi="Times New Roman" w:cs="Times New Roman"/>
          <w:sz w:val="28"/>
          <w:szCs w:val="28"/>
        </w:rPr>
        <w:t xml:space="preserve"> и систематизации знаний</w:t>
      </w:r>
      <w:r w:rsidR="00324886" w:rsidRPr="00E43CD1">
        <w:rPr>
          <w:rFonts w:ascii="Times New Roman" w:hAnsi="Times New Roman" w:cs="Times New Roman"/>
          <w:sz w:val="28"/>
          <w:szCs w:val="28"/>
        </w:rPr>
        <w:t>, у</w:t>
      </w:r>
      <w:r w:rsidR="00324886"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ах проверки, </w:t>
      </w:r>
      <w:proofErr w:type="gramStart"/>
      <w:r w:rsidR="00E43CD1"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и коррекции знаний</w:t>
      </w:r>
      <w:proofErr w:type="gramEnd"/>
      <w:r w:rsidR="005E4A9D"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3CD1"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использую</w:t>
      </w:r>
      <w:r w:rsidR="002E37C0" w:rsidRPr="00E43CD1">
        <w:rPr>
          <w:rFonts w:ascii="Times New Roman" w:hAnsi="Times New Roman" w:cs="Times New Roman"/>
          <w:sz w:val="28"/>
          <w:szCs w:val="28"/>
        </w:rPr>
        <w:t xml:space="preserve"> словесный, наглядный и практический методы, </w:t>
      </w:r>
      <w:r w:rsidR="002E37C0" w:rsidRPr="00E43CD1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етод создание проблемной ситуации</w:t>
      </w:r>
      <w:r w:rsidR="002E37C0" w:rsidRPr="00E43CD1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E37C0" w:rsidRPr="00E43CD1">
        <w:rPr>
          <w:rFonts w:ascii="Times New Roman" w:hAnsi="Times New Roman" w:cs="Times New Roman"/>
          <w:sz w:val="28"/>
          <w:szCs w:val="28"/>
        </w:rPr>
        <w:t>метод стимулирования и мотивации интереса к учению</w:t>
      </w:r>
      <w:r w:rsidR="00324886"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7B5A" w:rsidRPr="00E43CD1" w:rsidRDefault="00BE50E6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В зависимости от цели, поставленной на урок</w:t>
      </w:r>
      <w:r w:rsidR="002E37C0" w:rsidRPr="00E43CD1">
        <w:rPr>
          <w:rFonts w:ascii="Times New Roman" w:hAnsi="Times New Roman" w:cs="Times New Roman"/>
          <w:sz w:val="28"/>
          <w:szCs w:val="28"/>
        </w:rPr>
        <w:t>е</w:t>
      </w:r>
      <w:r w:rsidRPr="00E43CD1">
        <w:rPr>
          <w:rFonts w:ascii="Times New Roman" w:hAnsi="Times New Roman" w:cs="Times New Roman"/>
          <w:sz w:val="28"/>
          <w:szCs w:val="28"/>
        </w:rPr>
        <w:t xml:space="preserve">, </w:t>
      </w:r>
      <w:r w:rsidR="00FC26F4" w:rsidRPr="00E43CD1">
        <w:rPr>
          <w:rFonts w:ascii="Times New Roman" w:hAnsi="Times New Roman" w:cs="Times New Roman"/>
          <w:sz w:val="28"/>
          <w:szCs w:val="28"/>
        </w:rPr>
        <w:t xml:space="preserve">использую </w:t>
      </w:r>
      <w:r w:rsidRPr="00E43CD1">
        <w:rPr>
          <w:rFonts w:ascii="Times New Roman" w:hAnsi="Times New Roman" w:cs="Times New Roman"/>
          <w:sz w:val="28"/>
          <w:szCs w:val="28"/>
        </w:rPr>
        <w:t>практико-ориентированные задачи на разных этапах урока</w:t>
      </w:r>
      <w:r w:rsidR="00FA53A9">
        <w:rPr>
          <w:rFonts w:ascii="Times New Roman" w:hAnsi="Times New Roman" w:cs="Times New Roman"/>
          <w:sz w:val="28"/>
          <w:szCs w:val="28"/>
        </w:rPr>
        <w:t xml:space="preserve"> </w:t>
      </w:r>
      <w:r w:rsidR="00FA53A9"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9C4E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53A9"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43C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6543" w:rsidRPr="00E43CD1" w:rsidRDefault="002E37C0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На уроках по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 изучению нового материала задачи выполняют мотивирующую функцию. Они помогают учащимся включиться в работу, начать поиск решения, служат своеобразным толчком к решению поставленной </w:t>
      </w:r>
      <w:r w:rsidR="005E2016" w:rsidRPr="00E43CD1">
        <w:rPr>
          <w:rFonts w:ascii="Times New Roman" w:hAnsi="Times New Roman" w:cs="Times New Roman"/>
          <w:sz w:val="28"/>
          <w:szCs w:val="28"/>
        </w:rPr>
        <w:t>задачи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 и активной познавательной деятельности. Например, </w:t>
      </w:r>
      <w:r w:rsidR="00396D2C" w:rsidRPr="00E43CD1">
        <w:rPr>
          <w:rFonts w:ascii="Times New Roman" w:hAnsi="Times New Roman" w:cs="Times New Roman"/>
          <w:sz w:val="28"/>
          <w:szCs w:val="28"/>
        </w:rPr>
        <w:t xml:space="preserve">на мотивационно – целевом этапе </w:t>
      </w:r>
      <w:r w:rsidR="00C46543" w:rsidRPr="00E43CD1">
        <w:rPr>
          <w:rFonts w:ascii="Times New Roman" w:hAnsi="Times New Roman" w:cs="Times New Roman"/>
          <w:sz w:val="28"/>
          <w:szCs w:val="28"/>
        </w:rPr>
        <w:t>урок</w:t>
      </w:r>
      <w:r w:rsidR="00396D2C" w:rsidRPr="00E43CD1">
        <w:rPr>
          <w:rFonts w:ascii="Times New Roman" w:hAnsi="Times New Roman" w:cs="Times New Roman"/>
          <w:sz w:val="28"/>
          <w:szCs w:val="28"/>
        </w:rPr>
        <w:t>а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3520BF" w:rsidRPr="00E43CD1">
        <w:rPr>
          <w:rFonts w:ascii="Times New Roman" w:hAnsi="Times New Roman" w:cs="Times New Roman"/>
          <w:sz w:val="28"/>
          <w:szCs w:val="28"/>
        </w:rPr>
        <w:t>Дискретное строение вещества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» </w:t>
      </w:r>
      <w:r w:rsidR="00396D2C" w:rsidRPr="00E43CD1">
        <w:rPr>
          <w:rFonts w:ascii="Times New Roman" w:hAnsi="Times New Roman" w:cs="Times New Roman"/>
          <w:sz w:val="28"/>
          <w:szCs w:val="28"/>
        </w:rPr>
        <w:t>я предлагаю качественные задачи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96D2C" w:rsidRPr="00E43CD1" w:rsidRDefault="00396D2C" w:rsidP="00A567B0">
      <w:pPr>
        <w:pStyle w:val="a3"/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43CD1">
        <w:rPr>
          <w:sz w:val="28"/>
          <w:szCs w:val="28"/>
        </w:rPr>
        <w:lastRenderedPageBreak/>
        <w:t>Почему одни тела твердые (книга, ручка, карандаш), другие - мягкие (одежда, рюкзак)?</w:t>
      </w:r>
    </w:p>
    <w:p w:rsidR="00396D2C" w:rsidRPr="00E43CD1" w:rsidRDefault="00396D2C" w:rsidP="00A567B0">
      <w:pPr>
        <w:pStyle w:val="a3"/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43CD1">
        <w:rPr>
          <w:sz w:val="28"/>
          <w:szCs w:val="28"/>
        </w:rPr>
        <w:t>Почему вода растекается по поверхности стола, а книга нет?</w:t>
      </w:r>
    </w:p>
    <w:p w:rsidR="00396D2C" w:rsidRPr="00E43CD1" w:rsidRDefault="00396D2C" w:rsidP="00A567B0">
      <w:pPr>
        <w:pStyle w:val="a3"/>
        <w:numPr>
          <w:ilvl w:val="0"/>
          <w:numId w:val="38"/>
        </w:numPr>
        <w:shd w:val="clear" w:color="auto" w:fill="FFFFFF"/>
        <w:tabs>
          <w:tab w:val="clear" w:pos="720"/>
          <w:tab w:val="num" w:pos="360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E43CD1">
        <w:rPr>
          <w:sz w:val="28"/>
          <w:szCs w:val="28"/>
        </w:rPr>
        <w:t>Почему, если намочить классную доску, то скоро она вновь станет сухой (вода испарится), а сама доска не испаряется?</w:t>
      </w:r>
    </w:p>
    <w:p w:rsidR="00396D2C" w:rsidRPr="00E43CD1" w:rsidRDefault="00396D2C" w:rsidP="00A567B0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3CD1">
        <w:rPr>
          <w:sz w:val="28"/>
          <w:szCs w:val="28"/>
        </w:rPr>
        <w:t>По</w:t>
      </w:r>
      <w:r w:rsidRPr="00E43CD1">
        <w:rPr>
          <w:sz w:val="28"/>
          <w:szCs w:val="28"/>
        </w:rPr>
        <w:softHyphen/>
        <w:t>доб</w:t>
      </w:r>
      <w:r w:rsidRPr="00E43CD1">
        <w:rPr>
          <w:sz w:val="28"/>
          <w:szCs w:val="28"/>
        </w:rPr>
        <w:softHyphen/>
        <w:t xml:space="preserve">ные </w:t>
      </w:r>
      <w:r w:rsidR="00117E4C" w:rsidRPr="00E43CD1">
        <w:rPr>
          <w:sz w:val="28"/>
          <w:szCs w:val="28"/>
        </w:rPr>
        <w:t>задачи</w:t>
      </w:r>
      <w:r w:rsidRPr="00E43CD1">
        <w:rPr>
          <w:sz w:val="28"/>
          <w:szCs w:val="28"/>
        </w:rPr>
        <w:t xml:space="preserve"> вы</w:t>
      </w:r>
      <w:r w:rsidRPr="00E43CD1">
        <w:rPr>
          <w:sz w:val="28"/>
          <w:szCs w:val="28"/>
        </w:rPr>
        <w:softHyphen/>
        <w:t>зы</w:t>
      </w:r>
      <w:r w:rsidRPr="00E43CD1">
        <w:rPr>
          <w:sz w:val="28"/>
          <w:szCs w:val="28"/>
        </w:rPr>
        <w:softHyphen/>
        <w:t>ва</w:t>
      </w:r>
      <w:r w:rsidRPr="00E43CD1">
        <w:rPr>
          <w:sz w:val="28"/>
          <w:szCs w:val="28"/>
        </w:rPr>
        <w:softHyphen/>
        <w:t>ют опре</w:t>
      </w:r>
      <w:r w:rsidRPr="00E43CD1">
        <w:rPr>
          <w:sz w:val="28"/>
          <w:szCs w:val="28"/>
        </w:rPr>
        <w:softHyphen/>
        <w:t>де</w:t>
      </w:r>
      <w:r w:rsidRPr="00E43CD1">
        <w:rPr>
          <w:sz w:val="28"/>
          <w:szCs w:val="28"/>
        </w:rPr>
        <w:softHyphen/>
        <w:t>лен</w:t>
      </w:r>
      <w:r w:rsidRPr="00E43CD1">
        <w:rPr>
          <w:sz w:val="28"/>
          <w:szCs w:val="28"/>
        </w:rPr>
        <w:softHyphen/>
        <w:t>ные за</w:t>
      </w:r>
      <w:r w:rsidRPr="00E43CD1">
        <w:rPr>
          <w:sz w:val="28"/>
          <w:szCs w:val="28"/>
        </w:rPr>
        <w:softHyphen/>
        <w:t>труд</w:t>
      </w:r>
      <w:r w:rsidRPr="00E43CD1">
        <w:rPr>
          <w:sz w:val="28"/>
          <w:szCs w:val="28"/>
        </w:rPr>
        <w:softHyphen/>
        <w:t>не</w:t>
      </w:r>
      <w:r w:rsidRPr="00E43CD1">
        <w:rPr>
          <w:sz w:val="28"/>
          <w:szCs w:val="28"/>
        </w:rPr>
        <w:softHyphen/>
        <w:t>ния, поскольку не хва</w:t>
      </w:r>
      <w:r w:rsidRPr="00E43CD1">
        <w:rPr>
          <w:sz w:val="28"/>
          <w:szCs w:val="28"/>
        </w:rPr>
        <w:softHyphen/>
        <w:t>та</w:t>
      </w:r>
      <w:r w:rsidRPr="00E43CD1">
        <w:rPr>
          <w:sz w:val="28"/>
          <w:szCs w:val="28"/>
        </w:rPr>
        <w:softHyphen/>
        <w:t>ет све</w:t>
      </w:r>
      <w:r w:rsidRPr="00E43CD1">
        <w:rPr>
          <w:sz w:val="28"/>
          <w:szCs w:val="28"/>
        </w:rPr>
        <w:softHyphen/>
        <w:t>де</w:t>
      </w:r>
      <w:r w:rsidRPr="00E43CD1">
        <w:rPr>
          <w:sz w:val="28"/>
          <w:szCs w:val="28"/>
        </w:rPr>
        <w:softHyphen/>
        <w:t>ний о дискретном стро</w:t>
      </w:r>
      <w:r w:rsidRPr="00E43CD1">
        <w:rPr>
          <w:sz w:val="28"/>
          <w:szCs w:val="28"/>
        </w:rPr>
        <w:softHyphen/>
        <w:t>е</w:t>
      </w:r>
      <w:r w:rsidRPr="00E43CD1">
        <w:rPr>
          <w:sz w:val="28"/>
          <w:szCs w:val="28"/>
        </w:rPr>
        <w:softHyphen/>
        <w:t>нии ве</w:t>
      </w:r>
      <w:r w:rsidRPr="00E43CD1">
        <w:rPr>
          <w:sz w:val="28"/>
          <w:szCs w:val="28"/>
        </w:rPr>
        <w:softHyphen/>
        <w:t xml:space="preserve">ществ. </w:t>
      </w:r>
      <w:r w:rsidR="00344ECA" w:rsidRPr="00E43CD1">
        <w:rPr>
          <w:sz w:val="28"/>
          <w:szCs w:val="28"/>
        </w:rPr>
        <w:t xml:space="preserve">Учащиеся определяют для себя цель урока: </w:t>
      </w:r>
      <w:r w:rsidRPr="00E43CD1">
        <w:rPr>
          <w:sz w:val="28"/>
          <w:szCs w:val="28"/>
        </w:rPr>
        <w:t>уз</w:t>
      </w:r>
      <w:r w:rsidR="00344ECA" w:rsidRPr="00E43CD1">
        <w:rPr>
          <w:sz w:val="28"/>
          <w:szCs w:val="28"/>
        </w:rPr>
        <w:t>наем, из чего состоят вещества</w:t>
      </w:r>
      <w:r w:rsidRPr="00E43CD1">
        <w:rPr>
          <w:sz w:val="28"/>
          <w:szCs w:val="28"/>
        </w:rPr>
        <w:t>.</w:t>
      </w:r>
      <w:r w:rsidR="005615C9" w:rsidRPr="00E43CD1">
        <w:rPr>
          <w:sz w:val="28"/>
          <w:szCs w:val="28"/>
        </w:rPr>
        <w:t xml:space="preserve"> Данный способ постановки цели создает предпосылки для мотивированной, целенаправленной моей деятельности, так и </w:t>
      </w:r>
      <w:r w:rsidR="00117E4C" w:rsidRPr="00E43CD1">
        <w:rPr>
          <w:sz w:val="28"/>
          <w:szCs w:val="28"/>
        </w:rPr>
        <w:t xml:space="preserve">деятельности </w:t>
      </w:r>
      <w:r w:rsidR="005615C9" w:rsidRPr="00E43CD1">
        <w:rPr>
          <w:sz w:val="28"/>
          <w:szCs w:val="28"/>
        </w:rPr>
        <w:t>учащихся, стимулирует</w:t>
      </w:r>
      <w:r w:rsidR="00117E4C" w:rsidRPr="00E43CD1">
        <w:rPr>
          <w:sz w:val="28"/>
          <w:szCs w:val="28"/>
        </w:rPr>
        <w:t xml:space="preserve"> их познавательную активность</w:t>
      </w:r>
      <w:r w:rsidR="005615C9" w:rsidRPr="00E43CD1">
        <w:rPr>
          <w:sz w:val="28"/>
          <w:szCs w:val="28"/>
        </w:rPr>
        <w:t>.</w:t>
      </w:r>
    </w:p>
    <w:p w:rsidR="00C46543" w:rsidRPr="00E43CD1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7050E4" w:rsidRPr="00E43CD1">
        <w:rPr>
          <w:rFonts w:ascii="Times New Roman" w:hAnsi="Times New Roman" w:cs="Times New Roman"/>
          <w:sz w:val="28"/>
          <w:szCs w:val="28"/>
        </w:rPr>
        <w:t>закрепления изученного материала,</w:t>
      </w:r>
      <w:r w:rsidRPr="00E43CD1">
        <w:rPr>
          <w:rFonts w:ascii="Times New Roman" w:hAnsi="Times New Roman" w:cs="Times New Roman"/>
          <w:sz w:val="28"/>
          <w:szCs w:val="28"/>
        </w:rPr>
        <w:t xml:space="preserve"> учащиеся сами приводят примеры, подтверждающие </w:t>
      </w:r>
      <w:r w:rsidR="007050E4" w:rsidRPr="00E43CD1">
        <w:rPr>
          <w:rFonts w:ascii="Times New Roman" w:hAnsi="Times New Roman" w:cs="Times New Roman"/>
          <w:sz w:val="28"/>
          <w:szCs w:val="28"/>
        </w:rPr>
        <w:t xml:space="preserve">дискретное строение </w:t>
      </w:r>
      <w:r w:rsidRPr="00E43CD1">
        <w:rPr>
          <w:rFonts w:ascii="Times New Roman" w:hAnsi="Times New Roman" w:cs="Times New Roman"/>
          <w:sz w:val="28"/>
          <w:szCs w:val="28"/>
        </w:rPr>
        <w:t xml:space="preserve">в быту. </w:t>
      </w:r>
    </w:p>
    <w:p w:rsidR="00960F9A" w:rsidRPr="00E43CD1" w:rsidRDefault="00960F9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В качестве домашнего задания предлагаю решить экспериментальную задачу</w:t>
      </w:r>
      <w:r w:rsidR="00CC2BE7" w:rsidRPr="00E43CD1">
        <w:rPr>
          <w:rFonts w:ascii="Times New Roman" w:hAnsi="Times New Roman" w:cs="Times New Roman"/>
          <w:sz w:val="28"/>
          <w:szCs w:val="28"/>
        </w:rPr>
        <w:t>: Можно ли добавить сахар в стакан чая, налитый доверху?</w:t>
      </w:r>
      <w:r w:rsidR="002B28A9" w:rsidRPr="00E43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266" w:rsidRPr="00E43CD1" w:rsidRDefault="003F0266" w:rsidP="00A567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У</w:t>
      </w:r>
      <w:r w:rsidR="0005655B" w:rsidRPr="00E43CD1">
        <w:rPr>
          <w:rFonts w:ascii="Times New Roman" w:hAnsi="Times New Roman" w:cs="Times New Roman"/>
          <w:sz w:val="28"/>
          <w:szCs w:val="28"/>
        </w:rPr>
        <w:t>чебное занятие</w:t>
      </w:r>
      <w:r w:rsidRPr="00E43CD1">
        <w:rPr>
          <w:rFonts w:ascii="Times New Roman" w:hAnsi="Times New Roman" w:cs="Times New Roman"/>
          <w:sz w:val="28"/>
          <w:szCs w:val="28"/>
        </w:rPr>
        <w:t xml:space="preserve"> по теме «Почему изменяется скорость движения тела. Инерция» (7 класс) начинаю с задачи: «Все знают, что нельзя перебегать </w:t>
      </w:r>
      <w:r w:rsidR="00CC2BE7" w:rsidRPr="00E43CD1">
        <w:rPr>
          <w:rFonts w:ascii="Times New Roman" w:hAnsi="Times New Roman" w:cs="Times New Roman"/>
          <w:sz w:val="28"/>
          <w:szCs w:val="28"/>
        </w:rPr>
        <w:t>дорогу</w:t>
      </w:r>
      <w:r w:rsidRPr="00E43CD1">
        <w:rPr>
          <w:rFonts w:ascii="Times New Roman" w:hAnsi="Times New Roman" w:cs="Times New Roman"/>
          <w:sz w:val="28"/>
          <w:szCs w:val="28"/>
        </w:rPr>
        <w:t> перед близко идущим транспортом, а почему?»</w:t>
      </w:r>
      <w:r w:rsidR="0005655B" w:rsidRPr="00E43CD1">
        <w:rPr>
          <w:rFonts w:ascii="Times New Roman" w:hAnsi="Times New Roman" w:cs="Times New Roman"/>
          <w:sz w:val="28"/>
          <w:szCs w:val="28"/>
        </w:rPr>
        <w:t>.</w:t>
      </w:r>
      <w:r w:rsidRPr="00E43CD1">
        <w:rPr>
          <w:rFonts w:ascii="Times New Roman" w:hAnsi="Times New Roman" w:cs="Times New Roman"/>
          <w:sz w:val="28"/>
          <w:szCs w:val="28"/>
        </w:rPr>
        <w:t xml:space="preserve"> </w:t>
      </w:r>
      <w:r w:rsidR="0005655B" w:rsidRPr="00E43CD1">
        <w:rPr>
          <w:rFonts w:ascii="Times New Roman" w:hAnsi="Times New Roman" w:cs="Times New Roman"/>
          <w:sz w:val="28"/>
          <w:szCs w:val="28"/>
        </w:rPr>
        <w:t>О</w:t>
      </w:r>
      <w:r w:rsidRPr="00E43CD1">
        <w:rPr>
          <w:rFonts w:ascii="Times New Roman" w:hAnsi="Times New Roman" w:cs="Times New Roman"/>
          <w:sz w:val="28"/>
          <w:szCs w:val="28"/>
        </w:rPr>
        <w:t>твет</w:t>
      </w:r>
      <w:r w:rsidRPr="00E43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которой будет открыт на </w:t>
      </w:r>
      <w:r w:rsidR="009D2AA5" w:rsidRPr="00E43CD1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м занятии</w:t>
      </w:r>
      <w:r w:rsidRPr="00E43C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работе над новым материалом.</w:t>
      </w:r>
    </w:p>
    <w:p w:rsidR="002B28A9" w:rsidRPr="00E43CD1" w:rsidRDefault="003F0266" w:rsidP="00A567B0">
      <w:pPr>
        <w:shd w:val="clear" w:color="auto" w:fill="FFFFFF"/>
        <w:spacing w:after="0" w:line="360" w:lineRule="auto"/>
        <w:ind w:firstLine="567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На </w:t>
      </w:r>
      <w:r w:rsidR="00960F9A" w:rsidRPr="00E43CD1">
        <w:rPr>
          <w:rFonts w:ascii="Times New Roman" w:hAnsi="Times New Roman" w:cs="Times New Roman"/>
          <w:sz w:val="28"/>
          <w:szCs w:val="28"/>
        </w:rPr>
        <w:t>о</w:t>
      </w:r>
      <w:r w:rsidRPr="00E43CD1">
        <w:rPr>
          <w:rFonts w:ascii="Times New Roman" w:hAnsi="Times New Roman" w:cs="Times New Roman"/>
          <w:sz w:val="28"/>
          <w:szCs w:val="28"/>
        </w:rPr>
        <w:t>п</w:t>
      </w:r>
      <w:r w:rsidR="00960F9A" w:rsidRPr="00E43CD1">
        <w:rPr>
          <w:rFonts w:ascii="Times New Roman" w:hAnsi="Times New Roman" w:cs="Times New Roman"/>
          <w:sz w:val="28"/>
          <w:szCs w:val="28"/>
        </w:rPr>
        <w:t>ерацио</w:t>
      </w:r>
      <w:r w:rsidR="002B28A9" w:rsidRPr="00E43CD1">
        <w:rPr>
          <w:rFonts w:ascii="Times New Roman" w:hAnsi="Times New Roman" w:cs="Times New Roman"/>
          <w:sz w:val="28"/>
          <w:szCs w:val="28"/>
        </w:rPr>
        <w:t>н</w:t>
      </w:r>
      <w:r w:rsidR="00960F9A" w:rsidRPr="00E43CD1">
        <w:rPr>
          <w:rFonts w:ascii="Times New Roman" w:hAnsi="Times New Roman" w:cs="Times New Roman"/>
          <w:sz w:val="28"/>
          <w:szCs w:val="28"/>
        </w:rPr>
        <w:t>но</w:t>
      </w:r>
      <w:r w:rsidR="00166863" w:rsidRPr="00E43CD1">
        <w:rPr>
          <w:rFonts w:ascii="Times New Roman" w:hAnsi="Times New Roman" w:cs="Times New Roman"/>
          <w:sz w:val="28"/>
          <w:szCs w:val="28"/>
        </w:rPr>
        <w:t>-</w:t>
      </w:r>
      <w:r w:rsidR="00960F9A" w:rsidRPr="00E43CD1">
        <w:rPr>
          <w:rFonts w:ascii="Times New Roman" w:hAnsi="Times New Roman" w:cs="Times New Roman"/>
          <w:sz w:val="28"/>
          <w:szCs w:val="28"/>
        </w:rPr>
        <w:t xml:space="preserve">познавательном этапе я предлагаю </w:t>
      </w:r>
      <w:r w:rsidR="002B28A9" w:rsidRPr="00E43CD1">
        <w:rPr>
          <w:rFonts w:ascii="Times New Roman" w:hAnsi="Times New Roman" w:cs="Times New Roman"/>
          <w:sz w:val="28"/>
          <w:szCs w:val="28"/>
        </w:rPr>
        <w:t xml:space="preserve">в качестве задачи </w:t>
      </w:r>
      <w:r w:rsidR="002B28A9" w:rsidRPr="00E43CD1">
        <w:rPr>
          <w:rFonts w:ascii="Times New Roman" w:hAnsi="Times New Roman" w:cs="Times New Roman"/>
          <w:sz w:val="28"/>
          <w:szCs w:val="28"/>
          <w:shd w:val="clear" w:color="auto" w:fill="FFFFFF"/>
        </w:rPr>
        <w:t>отрывок из текста</w:t>
      </w:r>
      <w:r w:rsidR="002B28A9" w:rsidRPr="00E43CD1">
        <w:rPr>
          <w:rStyle w:val="c0"/>
          <w:rFonts w:ascii="Times New Roman" w:hAnsi="Times New Roman" w:cs="Times New Roman"/>
          <w:sz w:val="28"/>
          <w:szCs w:val="28"/>
        </w:rPr>
        <w:t xml:space="preserve"> «Лягушка</w:t>
      </w:r>
      <w:r w:rsidR="00A268A7" w:rsidRPr="00E43CD1">
        <w:rPr>
          <w:rStyle w:val="c0"/>
          <w:rFonts w:ascii="Times New Roman" w:hAnsi="Times New Roman" w:cs="Times New Roman"/>
          <w:sz w:val="28"/>
          <w:szCs w:val="28"/>
        </w:rPr>
        <w:t xml:space="preserve"> –</w:t>
      </w:r>
      <w:r w:rsidR="002B28A9" w:rsidRPr="00E43CD1">
        <w:rPr>
          <w:rStyle w:val="c0"/>
          <w:rFonts w:ascii="Times New Roman" w:hAnsi="Times New Roman" w:cs="Times New Roman"/>
          <w:sz w:val="28"/>
          <w:szCs w:val="28"/>
        </w:rPr>
        <w:t xml:space="preserve"> путешественница» В.М. Гаршина: «Лягушка, дрыгая всеми четырьмя лапками, быстро падала на землю, но так как утки летели очень быстро, то и она упала не прямо на то место, над которым закричала и где была твердая земля, а гораздо дальше, что было для нее большим счастьем, потому что она бултыхнулась в грязный пруд на краю деревни».  Почему для лягушки это было счастьем?</w:t>
      </w:r>
    </w:p>
    <w:p w:rsidR="00A268A7" w:rsidRPr="00E43CD1" w:rsidRDefault="00A268A7" w:rsidP="00A567B0">
      <w:pPr>
        <w:pStyle w:val="c21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3CD1">
        <w:rPr>
          <w:rStyle w:val="c3"/>
          <w:bCs/>
          <w:sz w:val="28"/>
          <w:szCs w:val="28"/>
        </w:rPr>
        <w:t xml:space="preserve">На этом же </w:t>
      </w:r>
      <w:r w:rsidR="009D2AA5" w:rsidRPr="00E43CD1">
        <w:rPr>
          <w:rStyle w:val="c3"/>
          <w:bCs/>
          <w:sz w:val="28"/>
          <w:szCs w:val="28"/>
        </w:rPr>
        <w:t>учебном занятии</w:t>
      </w:r>
      <w:r w:rsidRPr="00E43CD1">
        <w:rPr>
          <w:rStyle w:val="c3"/>
          <w:bCs/>
          <w:sz w:val="28"/>
          <w:szCs w:val="28"/>
        </w:rPr>
        <w:t xml:space="preserve">, в качестве физкультминутки, учащимся </w:t>
      </w:r>
      <w:r w:rsidR="00313440" w:rsidRPr="00E43CD1">
        <w:rPr>
          <w:rStyle w:val="c3"/>
          <w:bCs/>
          <w:sz w:val="28"/>
          <w:szCs w:val="28"/>
        </w:rPr>
        <w:t>предлагаю</w:t>
      </w:r>
      <w:r w:rsidR="0005655B" w:rsidRPr="00E43CD1">
        <w:rPr>
          <w:rStyle w:val="c3"/>
          <w:bCs/>
          <w:sz w:val="28"/>
          <w:szCs w:val="28"/>
        </w:rPr>
        <w:t xml:space="preserve"> </w:t>
      </w:r>
      <w:r w:rsidR="00117E4C" w:rsidRPr="00E43CD1">
        <w:rPr>
          <w:rStyle w:val="c3"/>
          <w:bCs/>
          <w:sz w:val="28"/>
          <w:szCs w:val="28"/>
        </w:rPr>
        <w:t>следующую задачу: «И</w:t>
      </w:r>
      <w:r w:rsidRPr="00E43CD1">
        <w:rPr>
          <w:rStyle w:val="c3"/>
          <w:bCs/>
          <w:sz w:val="28"/>
          <w:szCs w:val="28"/>
        </w:rPr>
        <w:t>зобразить поведение пассажиров во время поездки в троллейбусе</w:t>
      </w:r>
      <w:r w:rsidR="00117E4C" w:rsidRPr="00E43CD1">
        <w:rPr>
          <w:rStyle w:val="c3"/>
          <w:bCs/>
          <w:sz w:val="28"/>
          <w:szCs w:val="28"/>
        </w:rPr>
        <w:t>»</w:t>
      </w:r>
      <w:r w:rsidRPr="00E43CD1">
        <w:rPr>
          <w:rStyle w:val="c3"/>
          <w:bCs/>
          <w:sz w:val="28"/>
          <w:szCs w:val="28"/>
        </w:rPr>
        <w:t>.</w:t>
      </w:r>
      <w:r w:rsidRPr="00E43CD1">
        <w:rPr>
          <w:rStyle w:val="c1"/>
          <w:sz w:val="28"/>
          <w:szCs w:val="28"/>
        </w:rPr>
        <w:t> </w:t>
      </w:r>
      <w:r w:rsidR="00CC2BE7" w:rsidRPr="00E43CD1">
        <w:rPr>
          <w:rStyle w:val="c1"/>
          <w:sz w:val="28"/>
          <w:szCs w:val="28"/>
        </w:rPr>
        <w:t xml:space="preserve">При выполнении кроме </w:t>
      </w:r>
      <w:r w:rsidR="00CC2BE7" w:rsidRPr="00E43CD1">
        <w:rPr>
          <w:sz w:val="28"/>
          <w:szCs w:val="28"/>
          <w:shd w:val="clear" w:color="auto" w:fill="FFFFFF"/>
        </w:rPr>
        <w:t xml:space="preserve">кратковременного активного отдыха необходимо применить полученные знания в жизненных ситуациях. </w:t>
      </w:r>
    </w:p>
    <w:p w:rsidR="00A268A7" w:rsidRPr="00E43CD1" w:rsidRDefault="00A268A7" w:rsidP="00A567B0">
      <w:pPr>
        <w:pStyle w:val="c21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c1"/>
          <w:i/>
          <w:sz w:val="28"/>
          <w:szCs w:val="28"/>
        </w:rPr>
      </w:pPr>
      <w:r w:rsidRPr="00E43CD1">
        <w:rPr>
          <w:rStyle w:val="c1"/>
          <w:i/>
          <w:sz w:val="28"/>
          <w:szCs w:val="28"/>
        </w:rPr>
        <w:lastRenderedPageBreak/>
        <w:t xml:space="preserve">Представьте, что я — водитель. </w:t>
      </w:r>
    </w:p>
    <w:p w:rsidR="00E54DF8" w:rsidRPr="00E43CD1" w:rsidRDefault="00A268A7" w:rsidP="004814F2">
      <w:pPr>
        <w:pStyle w:val="c21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c1"/>
          <w:i/>
          <w:sz w:val="28"/>
          <w:szCs w:val="28"/>
        </w:rPr>
      </w:pPr>
      <w:r w:rsidRPr="00E43CD1">
        <w:rPr>
          <w:rStyle w:val="c1"/>
          <w:i/>
          <w:sz w:val="28"/>
          <w:szCs w:val="28"/>
        </w:rPr>
        <w:t>Я резко трогаюсь с места. Куда отклоняетесь? (Назад). Почему?</w:t>
      </w:r>
    </w:p>
    <w:p w:rsidR="00A268A7" w:rsidRPr="00E43CD1" w:rsidRDefault="00A268A7" w:rsidP="004814F2">
      <w:pPr>
        <w:pStyle w:val="c21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c1"/>
          <w:i/>
          <w:sz w:val="28"/>
          <w:szCs w:val="28"/>
        </w:rPr>
      </w:pPr>
      <w:r w:rsidRPr="00E43CD1">
        <w:rPr>
          <w:rStyle w:val="c1"/>
          <w:i/>
          <w:sz w:val="28"/>
          <w:szCs w:val="28"/>
        </w:rPr>
        <w:t xml:space="preserve">Поворачиваю направо. (Налево). Почему? </w:t>
      </w:r>
    </w:p>
    <w:p w:rsidR="00A268A7" w:rsidRPr="00E43CD1" w:rsidRDefault="00A268A7" w:rsidP="00A567B0">
      <w:pPr>
        <w:pStyle w:val="c21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c1"/>
          <w:i/>
          <w:sz w:val="28"/>
          <w:szCs w:val="28"/>
        </w:rPr>
      </w:pPr>
      <w:r w:rsidRPr="00E43CD1">
        <w:rPr>
          <w:rStyle w:val="c1"/>
          <w:i/>
          <w:sz w:val="28"/>
          <w:szCs w:val="28"/>
        </w:rPr>
        <w:t>Поворачиваю налево. (Направо).</w:t>
      </w:r>
    </w:p>
    <w:p w:rsidR="00E54DF8" w:rsidRPr="00E43CD1" w:rsidRDefault="00A268A7" w:rsidP="004814F2">
      <w:pPr>
        <w:pStyle w:val="c21"/>
        <w:numPr>
          <w:ilvl w:val="0"/>
          <w:numId w:val="33"/>
        </w:numPr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rStyle w:val="c1"/>
          <w:sz w:val="28"/>
          <w:szCs w:val="28"/>
        </w:rPr>
      </w:pPr>
      <w:r w:rsidRPr="00E43CD1">
        <w:rPr>
          <w:rStyle w:val="c1"/>
          <w:i/>
          <w:sz w:val="28"/>
          <w:szCs w:val="28"/>
        </w:rPr>
        <w:t>Резко торможу. (Вперёд).</w:t>
      </w:r>
    </w:p>
    <w:p w:rsidR="00B310EC" w:rsidRPr="00E43CD1" w:rsidRDefault="00A268A7" w:rsidP="00E54DF8">
      <w:pPr>
        <w:pStyle w:val="c21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E43CD1">
        <w:rPr>
          <w:rStyle w:val="c1"/>
          <w:i/>
          <w:sz w:val="28"/>
          <w:szCs w:val="28"/>
        </w:rPr>
        <w:t xml:space="preserve"> </w:t>
      </w:r>
      <w:r w:rsidR="004E6F18" w:rsidRPr="00E43CD1">
        <w:rPr>
          <w:rStyle w:val="c3"/>
          <w:sz w:val="28"/>
          <w:szCs w:val="28"/>
          <w:shd w:val="clear" w:color="auto" w:fill="FFFFFF"/>
        </w:rPr>
        <w:t xml:space="preserve">В качестве домашнего задания </w:t>
      </w:r>
      <w:r w:rsidR="00313440" w:rsidRPr="00E43CD1">
        <w:rPr>
          <w:rStyle w:val="c3"/>
          <w:sz w:val="28"/>
          <w:szCs w:val="28"/>
          <w:shd w:val="clear" w:color="auto" w:fill="FFFFFF"/>
        </w:rPr>
        <w:t>прошу</w:t>
      </w:r>
      <w:r w:rsidR="004E6F18" w:rsidRPr="00E43CD1">
        <w:rPr>
          <w:rStyle w:val="c3"/>
          <w:sz w:val="28"/>
          <w:szCs w:val="28"/>
          <w:shd w:val="clear" w:color="auto" w:fill="FFFFFF"/>
        </w:rPr>
        <w:t xml:space="preserve"> привести примеры с полезным и вредным проявлениями инерции в быту. </w:t>
      </w:r>
    </w:p>
    <w:p w:rsidR="00C46543" w:rsidRPr="00E43CD1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E43CD1">
        <w:rPr>
          <w:rFonts w:ascii="Times New Roman" w:hAnsi="Times New Roman" w:cs="Times New Roman"/>
          <w:b/>
          <w:bCs/>
          <w:sz w:val="28"/>
          <w:szCs w:val="28"/>
        </w:rPr>
        <w:t xml:space="preserve">2.3. Результативность и эффективность опыта </w:t>
      </w:r>
    </w:p>
    <w:p w:rsidR="00136C97" w:rsidRPr="00FA53A9" w:rsidRDefault="00136C97" w:rsidP="00FA53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A9">
        <w:rPr>
          <w:rFonts w:ascii="Times New Roman" w:hAnsi="Times New Roman" w:cs="Times New Roman"/>
          <w:sz w:val="28"/>
          <w:szCs w:val="28"/>
        </w:rPr>
        <w:t>Для оценки результативности и эффективности опыта мною были выбраны следующие критерии:</w:t>
      </w:r>
      <w:r w:rsidR="006410C5" w:rsidRPr="00FA53A9">
        <w:rPr>
          <w:rFonts w:ascii="Times New Roman" w:hAnsi="Times New Roman" w:cs="Times New Roman"/>
          <w:sz w:val="28"/>
          <w:szCs w:val="28"/>
        </w:rPr>
        <w:t xml:space="preserve"> </w:t>
      </w:r>
      <w:r w:rsidRPr="00FA53A9">
        <w:rPr>
          <w:rFonts w:ascii="Times New Roman" w:hAnsi="Times New Roman" w:cs="Times New Roman"/>
          <w:sz w:val="28"/>
          <w:szCs w:val="28"/>
        </w:rPr>
        <w:t>динамика учебной мотивации учащихся;</w:t>
      </w:r>
      <w:r w:rsidR="00415594" w:rsidRPr="00FA53A9">
        <w:rPr>
          <w:rFonts w:ascii="Times New Roman" w:hAnsi="Times New Roman" w:cs="Times New Roman"/>
          <w:sz w:val="28"/>
          <w:szCs w:val="28"/>
        </w:rPr>
        <w:t xml:space="preserve"> </w:t>
      </w:r>
      <w:r w:rsidRPr="00FA53A9">
        <w:rPr>
          <w:rFonts w:ascii="Times New Roman" w:hAnsi="Times New Roman" w:cs="Times New Roman"/>
          <w:sz w:val="28"/>
          <w:szCs w:val="28"/>
        </w:rPr>
        <w:t>наличие познавательного интереса;</w:t>
      </w:r>
      <w:r w:rsidR="00415594" w:rsidRPr="00FA53A9">
        <w:rPr>
          <w:rFonts w:ascii="Times New Roman" w:hAnsi="Times New Roman" w:cs="Times New Roman"/>
          <w:sz w:val="28"/>
          <w:szCs w:val="28"/>
        </w:rPr>
        <w:t xml:space="preserve"> </w:t>
      </w:r>
      <w:r w:rsidRPr="00FA53A9">
        <w:rPr>
          <w:rFonts w:ascii="Times New Roman" w:hAnsi="Times New Roman" w:cs="Times New Roman"/>
          <w:sz w:val="28"/>
          <w:szCs w:val="28"/>
        </w:rPr>
        <w:t>учебные достижения учащихся;</w:t>
      </w:r>
      <w:r w:rsidR="00415594" w:rsidRPr="00FA53A9">
        <w:rPr>
          <w:rFonts w:ascii="Times New Roman" w:hAnsi="Times New Roman" w:cs="Times New Roman"/>
          <w:sz w:val="28"/>
          <w:szCs w:val="28"/>
        </w:rPr>
        <w:t xml:space="preserve"> </w:t>
      </w:r>
      <w:r w:rsidRPr="00FA53A9">
        <w:rPr>
          <w:rFonts w:ascii="Times New Roman" w:hAnsi="Times New Roman" w:cs="Times New Roman"/>
          <w:sz w:val="28"/>
          <w:szCs w:val="28"/>
        </w:rPr>
        <w:t>активность и успешность учащихся в конкурсах и олимпиадах.</w:t>
      </w:r>
      <w:r w:rsidR="00415594" w:rsidRPr="00FA53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5C9" w:rsidRPr="00FA53A9" w:rsidRDefault="005615C9" w:rsidP="00FA53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53A9">
        <w:rPr>
          <w:rFonts w:ascii="Times New Roman" w:hAnsi="Times New Roman" w:cs="Times New Roman"/>
          <w:sz w:val="28"/>
          <w:szCs w:val="28"/>
        </w:rPr>
        <w:t xml:space="preserve">Оценка результативности и эффективности опыта проводилась мною с использованием методов опроса, анкетирования учащихся, наблюдения, анализа их учебных достижений. </w:t>
      </w:r>
    </w:p>
    <w:p w:rsidR="00136C97" w:rsidRPr="00FA53A9" w:rsidRDefault="00415594" w:rsidP="00FA53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3A9">
        <w:rPr>
          <w:rFonts w:ascii="Times New Roman" w:hAnsi="Times New Roman" w:cs="Times New Roman"/>
          <w:sz w:val="28"/>
          <w:szCs w:val="28"/>
        </w:rPr>
        <w:t xml:space="preserve">1. 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Учащимся дважды было предложено ответить на вопросы анкеты: в </w:t>
      </w:r>
      <w:r w:rsidR="00117E4C" w:rsidRPr="00FA53A9">
        <w:rPr>
          <w:rFonts w:ascii="Times New Roman" w:hAnsi="Times New Roman" w:cs="Times New Roman"/>
          <w:sz w:val="28"/>
          <w:szCs w:val="28"/>
        </w:rPr>
        <w:t>конце</w:t>
      </w:r>
      <w:r w:rsidR="002A3169" w:rsidRPr="00FA53A9">
        <w:rPr>
          <w:rFonts w:ascii="Times New Roman" w:hAnsi="Times New Roman" w:cs="Times New Roman"/>
          <w:sz w:val="28"/>
          <w:szCs w:val="28"/>
        </w:rPr>
        <w:t xml:space="preserve"> </w:t>
      </w:r>
      <w:r w:rsidR="003F20D1" w:rsidRPr="00FA53A9">
        <w:rPr>
          <w:rFonts w:ascii="Times New Roman" w:hAnsi="Times New Roman" w:cs="Times New Roman"/>
          <w:sz w:val="28"/>
          <w:szCs w:val="28"/>
        </w:rPr>
        <w:t xml:space="preserve">и конце 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учебного года в </w:t>
      </w:r>
      <w:r w:rsidR="00117E4C" w:rsidRPr="00FA53A9">
        <w:rPr>
          <w:rFonts w:ascii="Times New Roman" w:hAnsi="Times New Roman" w:cs="Times New Roman"/>
          <w:sz w:val="28"/>
          <w:szCs w:val="28"/>
        </w:rPr>
        <w:t>9</w:t>
      </w:r>
      <w:r w:rsidR="00136C97" w:rsidRPr="00FA53A9">
        <w:rPr>
          <w:rFonts w:ascii="Times New Roman" w:hAnsi="Times New Roman" w:cs="Times New Roman"/>
          <w:sz w:val="28"/>
          <w:szCs w:val="28"/>
        </w:rPr>
        <w:t>-м классе.</w:t>
      </w:r>
      <w:r w:rsidR="002A3169" w:rsidRPr="00FA53A9">
        <w:rPr>
          <w:rFonts w:ascii="Times New Roman" w:hAnsi="Times New Roman" w:cs="Times New Roman"/>
          <w:sz w:val="28"/>
          <w:szCs w:val="28"/>
        </w:rPr>
        <w:t xml:space="preserve"> </w:t>
      </w:r>
      <w:r w:rsidR="00136C97" w:rsidRPr="00FA53A9">
        <w:rPr>
          <w:rFonts w:ascii="Times New Roman" w:hAnsi="Times New Roman" w:cs="Times New Roman"/>
          <w:sz w:val="28"/>
          <w:szCs w:val="28"/>
        </w:rPr>
        <w:t>Анализ тест-</w:t>
      </w:r>
      <w:r w:rsidR="00FA53A9" w:rsidRPr="00FA53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просника «Выявление направленности и уровня развития внутренней мотивации учебной деятельности учащихся» (Т.Д. </w:t>
      </w:r>
      <w:proofErr w:type="spellStart"/>
      <w:r w:rsidR="00FA53A9" w:rsidRPr="00FA53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убовицкой</w:t>
      </w:r>
      <w:proofErr w:type="spellEnd"/>
      <w:r w:rsidR="00FA53A9" w:rsidRPr="00FA53A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показывает эффективность использования задач </w:t>
      </w:r>
      <w:r w:rsidR="002D63FB" w:rsidRPr="00FA53A9">
        <w:rPr>
          <w:rFonts w:ascii="Times New Roman" w:hAnsi="Times New Roman" w:cs="Times New Roman"/>
          <w:sz w:val="28"/>
          <w:szCs w:val="28"/>
        </w:rPr>
        <w:t xml:space="preserve">практико-ориентированной 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направленности в обучении и повышение мотивации учащихся: опрашиваемые, чувствуют себя на </w:t>
      </w:r>
      <w:r w:rsidR="009D2AA5" w:rsidRPr="00FA53A9">
        <w:rPr>
          <w:rFonts w:ascii="Times New Roman" w:hAnsi="Times New Roman" w:cs="Times New Roman"/>
          <w:sz w:val="28"/>
          <w:szCs w:val="28"/>
        </w:rPr>
        <w:t>учебном занятии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 уверенно, увеличилось до </w:t>
      </w:r>
      <w:r w:rsidR="003F20D1" w:rsidRPr="00FA53A9">
        <w:rPr>
          <w:rFonts w:ascii="Times New Roman" w:hAnsi="Times New Roman" w:cs="Times New Roman"/>
          <w:sz w:val="28"/>
          <w:szCs w:val="28"/>
        </w:rPr>
        <w:t>63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%; стремление к успеху появилось у </w:t>
      </w:r>
      <w:r w:rsidR="003F20D1" w:rsidRPr="00FA53A9">
        <w:rPr>
          <w:rFonts w:ascii="Times New Roman" w:hAnsi="Times New Roman" w:cs="Times New Roman"/>
          <w:sz w:val="28"/>
          <w:szCs w:val="28"/>
        </w:rPr>
        <w:t>36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% учащихся (в сравнении с первоначальным в </w:t>
      </w:r>
      <w:r w:rsidR="003F20D1" w:rsidRPr="00FA53A9">
        <w:rPr>
          <w:rFonts w:ascii="Times New Roman" w:hAnsi="Times New Roman" w:cs="Times New Roman"/>
          <w:sz w:val="28"/>
          <w:szCs w:val="28"/>
        </w:rPr>
        <w:t xml:space="preserve">9 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%) (Приложение </w:t>
      </w:r>
      <w:r w:rsidR="00B76F12" w:rsidRPr="00FA53A9">
        <w:rPr>
          <w:rFonts w:ascii="Times New Roman" w:hAnsi="Times New Roman" w:cs="Times New Roman"/>
          <w:sz w:val="28"/>
          <w:szCs w:val="28"/>
        </w:rPr>
        <w:t>6</w:t>
      </w:r>
      <w:r w:rsidR="00136C97" w:rsidRPr="00FA53A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15594" w:rsidRPr="00E43CD1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2. </w:t>
      </w:r>
      <w:r w:rsidR="005B5BBC" w:rsidRPr="00E43CD1">
        <w:rPr>
          <w:rFonts w:ascii="Times New Roman" w:hAnsi="Times New Roman" w:cs="Times New Roman"/>
          <w:sz w:val="28"/>
          <w:szCs w:val="28"/>
        </w:rPr>
        <w:t xml:space="preserve">Наблюдения за проявлением интереса и активности учащихся в процессе познавательной деятельности, проведенные школьным психологом, показывают, что ситуативный интерес уступает место осознанному интересу. Это подтверждается повышением сосредоточенности, устойчивости внимания при использовании </w:t>
      </w:r>
      <w:proofErr w:type="spellStart"/>
      <w:r w:rsidR="005B5BBC" w:rsidRPr="00E43CD1">
        <w:rPr>
          <w:rFonts w:ascii="Times New Roman" w:hAnsi="Times New Roman" w:cs="Times New Roman"/>
          <w:sz w:val="28"/>
          <w:szCs w:val="28"/>
        </w:rPr>
        <w:t>практико</w:t>
      </w:r>
      <w:proofErr w:type="spellEnd"/>
      <w:r w:rsidR="005B5BBC" w:rsidRPr="00E43CD1">
        <w:rPr>
          <w:rFonts w:ascii="Times New Roman" w:hAnsi="Times New Roman" w:cs="Times New Roman"/>
          <w:sz w:val="28"/>
          <w:szCs w:val="28"/>
        </w:rPr>
        <w:t xml:space="preserve"> – ориентированных задач, увеличением количества учащихся, которые работают с увлечением, стремятс</w:t>
      </w:r>
      <w:r w:rsidR="00B76F12">
        <w:rPr>
          <w:rFonts w:ascii="Times New Roman" w:hAnsi="Times New Roman" w:cs="Times New Roman"/>
          <w:sz w:val="28"/>
          <w:szCs w:val="28"/>
        </w:rPr>
        <w:t>я задавать вопросы (Приложение 7</w:t>
      </w:r>
      <w:r w:rsidR="005B5BBC" w:rsidRPr="00E43CD1">
        <w:rPr>
          <w:rFonts w:ascii="Times New Roman" w:hAnsi="Times New Roman" w:cs="Times New Roman"/>
          <w:sz w:val="28"/>
          <w:szCs w:val="28"/>
        </w:rPr>
        <w:t>).</w:t>
      </w:r>
    </w:p>
    <w:p w:rsidR="005B5BBC" w:rsidRPr="00E43CD1" w:rsidRDefault="005B5BBC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lastRenderedPageBreak/>
        <w:t xml:space="preserve">Проявление познавательного интереса учащихся также подтверждается участием в </w:t>
      </w:r>
      <w:r w:rsidR="00192DB1" w:rsidRPr="00E43CD1">
        <w:rPr>
          <w:rFonts w:ascii="Times New Roman" w:hAnsi="Times New Roman" w:cs="Times New Roman"/>
          <w:sz w:val="28"/>
          <w:szCs w:val="28"/>
        </w:rPr>
        <w:t>ц</w:t>
      </w:r>
      <w:r w:rsidRPr="00E43CD1">
        <w:rPr>
          <w:rFonts w:ascii="Times New Roman" w:hAnsi="Times New Roman" w:cs="Times New Roman"/>
          <w:sz w:val="28"/>
          <w:szCs w:val="28"/>
        </w:rPr>
        <w:t>ентрализованном тестировании. Всё большее количество моих выпускников выбирает физику для сдачи в качестве вступительного экзамена (в 2019 году – 1 учащаяся (14 %), в 2021 году – 2 учащихся (40 %)). Все они связали свою жизнь с физикой и успешно обучаются в БНТУ и БРУ.</w:t>
      </w:r>
    </w:p>
    <w:p w:rsidR="005B5BBC" w:rsidRPr="00E43CD1" w:rsidRDefault="005B5BBC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В 2021 году 5 (42 %) учащихся 9-го класса продолжили обучение в </w:t>
      </w:r>
      <w:r w:rsidR="00415594" w:rsidRPr="00E43CD1">
        <w:rPr>
          <w:rFonts w:ascii="Times New Roman" w:hAnsi="Times New Roman" w:cs="Times New Roman"/>
          <w:sz w:val="28"/>
          <w:szCs w:val="28"/>
        </w:rPr>
        <w:t xml:space="preserve">лицеях и </w:t>
      </w:r>
      <w:r w:rsidRPr="00E43CD1">
        <w:rPr>
          <w:rFonts w:ascii="Times New Roman" w:hAnsi="Times New Roman" w:cs="Times New Roman"/>
          <w:sz w:val="28"/>
          <w:szCs w:val="28"/>
        </w:rPr>
        <w:t xml:space="preserve">колледжах по специальностям, непосредственно связанных с физикой и техникой. </w:t>
      </w:r>
    </w:p>
    <w:p w:rsidR="00C46543" w:rsidRPr="00E43CD1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3. Сравнительный анализ уровня учебных достижений показал положительную динамику среднего балла по предмету. Возрос процент учащихся, усвоивших учебный материал на достаточном</w:t>
      </w:r>
      <w:r w:rsidR="00192DB1" w:rsidRPr="00E43CD1">
        <w:rPr>
          <w:rFonts w:ascii="Times New Roman" w:hAnsi="Times New Roman" w:cs="Times New Roman"/>
          <w:sz w:val="28"/>
          <w:szCs w:val="28"/>
        </w:rPr>
        <w:t xml:space="preserve"> и среднем</w:t>
      </w:r>
      <w:r w:rsidRPr="00E43CD1">
        <w:rPr>
          <w:rFonts w:ascii="Times New Roman" w:hAnsi="Times New Roman" w:cs="Times New Roman"/>
          <w:sz w:val="28"/>
          <w:szCs w:val="28"/>
        </w:rPr>
        <w:t xml:space="preserve"> уровне. Динамику качественной успеваемости отражают таблица и диаграммы (приложение </w:t>
      </w:r>
      <w:r w:rsidR="00213609">
        <w:rPr>
          <w:rFonts w:ascii="Times New Roman" w:hAnsi="Times New Roman" w:cs="Times New Roman"/>
          <w:sz w:val="28"/>
          <w:szCs w:val="28"/>
        </w:rPr>
        <w:t>8</w:t>
      </w:r>
      <w:r w:rsidRPr="00E43CD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213D" w:rsidRPr="00E43CD1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4. Статистика участия моих учащихся в олимпиадах и конкурсах</w:t>
      </w:r>
      <w:r w:rsidR="0052213D" w:rsidRPr="00E43CD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213609">
        <w:rPr>
          <w:rFonts w:ascii="Times New Roman" w:hAnsi="Times New Roman" w:cs="Times New Roman"/>
          <w:sz w:val="28"/>
          <w:szCs w:val="28"/>
        </w:rPr>
        <w:t>9</w:t>
      </w:r>
      <w:r w:rsidR="0052213D" w:rsidRPr="00E43CD1">
        <w:rPr>
          <w:rFonts w:ascii="Times New Roman" w:hAnsi="Times New Roman" w:cs="Times New Roman"/>
          <w:sz w:val="28"/>
          <w:szCs w:val="28"/>
        </w:rPr>
        <w:t>).</w:t>
      </w:r>
    </w:p>
    <w:p w:rsidR="00192DB1" w:rsidRPr="00E43CD1" w:rsidRDefault="00192DB1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863" w:rsidRPr="00E43CD1" w:rsidRDefault="0016686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863" w:rsidRPr="00E43CD1" w:rsidRDefault="0016686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863" w:rsidRPr="00E43CD1" w:rsidRDefault="0016686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863" w:rsidRPr="00E43CD1" w:rsidRDefault="0016686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6863" w:rsidRPr="00E43CD1" w:rsidRDefault="0016686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543" w:rsidRPr="00E43CD1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66863" w:rsidRPr="00E43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3CD1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851AF3" w:rsidRPr="00E43CD1" w:rsidRDefault="00851AF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Активизация познавательной деятельности – процесс длительный, не дающий сиюминутного результата. Он требует систематической работы как учителя, так и учащихся. Можно с уверенностью отметить, что использование </w:t>
      </w:r>
      <w:r w:rsidR="00415594" w:rsidRPr="00E43CD1">
        <w:rPr>
          <w:rFonts w:ascii="Times New Roman" w:hAnsi="Times New Roman" w:cs="Times New Roman"/>
          <w:sz w:val="28"/>
          <w:szCs w:val="28"/>
        </w:rPr>
        <w:t xml:space="preserve">задач </w:t>
      </w:r>
      <w:r w:rsidR="00DA0A0C" w:rsidRPr="00E43CD1">
        <w:rPr>
          <w:rFonts w:ascii="Times New Roman" w:hAnsi="Times New Roman" w:cs="Times New Roman"/>
          <w:bCs/>
          <w:sz w:val="28"/>
          <w:szCs w:val="28"/>
        </w:rPr>
        <w:t>практико-ориентированн</w:t>
      </w:r>
      <w:r w:rsidR="00415594" w:rsidRPr="00E43CD1">
        <w:rPr>
          <w:rFonts w:ascii="Times New Roman" w:hAnsi="Times New Roman" w:cs="Times New Roman"/>
          <w:bCs/>
          <w:sz w:val="28"/>
          <w:szCs w:val="28"/>
        </w:rPr>
        <w:t>ой направленности</w:t>
      </w:r>
      <w:r w:rsidR="00DA0A0C" w:rsidRPr="00E43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0A0C" w:rsidRPr="00E43CD1">
        <w:rPr>
          <w:rFonts w:ascii="Times New Roman" w:hAnsi="Times New Roman" w:cs="Times New Roman"/>
          <w:sz w:val="28"/>
          <w:szCs w:val="28"/>
        </w:rPr>
        <w:t>позволяет ученика из пассивного объекта педагогического воз</w:t>
      </w:r>
      <w:r w:rsidR="00CF4293" w:rsidRPr="00E43CD1">
        <w:rPr>
          <w:rFonts w:ascii="Times New Roman" w:hAnsi="Times New Roman" w:cs="Times New Roman"/>
          <w:sz w:val="28"/>
          <w:szCs w:val="28"/>
        </w:rPr>
        <w:t>действия превратить</w:t>
      </w:r>
      <w:r w:rsidR="00192DB1" w:rsidRPr="00E43CD1">
        <w:rPr>
          <w:rFonts w:ascii="Times New Roman" w:hAnsi="Times New Roman" w:cs="Times New Roman"/>
          <w:sz w:val="28"/>
          <w:szCs w:val="28"/>
        </w:rPr>
        <w:t>ся</w:t>
      </w:r>
      <w:r w:rsidR="00CF4293" w:rsidRPr="00E43CD1">
        <w:rPr>
          <w:rFonts w:ascii="Times New Roman" w:hAnsi="Times New Roman" w:cs="Times New Roman"/>
          <w:sz w:val="28"/>
          <w:szCs w:val="28"/>
        </w:rPr>
        <w:t xml:space="preserve"> в активный </w:t>
      </w:r>
      <w:r w:rsidR="00DA0A0C" w:rsidRPr="00E43CD1">
        <w:rPr>
          <w:rFonts w:ascii="Times New Roman" w:hAnsi="Times New Roman" w:cs="Times New Roman"/>
          <w:sz w:val="28"/>
          <w:szCs w:val="28"/>
        </w:rPr>
        <w:t xml:space="preserve">субъект познавательной деятельности. </w:t>
      </w:r>
    </w:p>
    <w:p w:rsidR="00C46543" w:rsidRPr="00E43CD1" w:rsidRDefault="00EC0485" w:rsidP="00A567B0">
      <w:pPr>
        <w:pStyle w:val="Default"/>
        <w:spacing w:line="360" w:lineRule="auto"/>
        <w:ind w:firstLine="567"/>
        <w:jc w:val="both"/>
        <w:rPr>
          <w:color w:val="auto"/>
          <w:sz w:val="28"/>
          <w:szCs w:val="28"/>
        </w:rPr>
      </w:pPr>
      <w:r w:rsidRPr="00E43CD1">
        <w:rPr>
          <w:color w:val="auto"/>
          <w:sz w:val="28"/>
          <w:szCs w:val="28"/>
        </w:rPr>
        <w:t>В процессе апробации разработанных задач на практике убедил</w:t>
      </w:r>
      <w:r w:rsidR="00192DB1" w:rsidRPr="00E43CD1">
        <w:rPr>
          <w:color w:val="auto"/>
          <w:sz w:val="28"/>
          <w:szCs w:val="28"/>
        </w:rPr>
        <w:t>ась</w:t>
      </w:r>
      <w:r w:rsidRPr="00E43CD1">
        <w:rPr>
          <w:color w:val="auto"/>
          <w:sz w:val="28"/>
          <w:szCs w:val="28"/>
        </w:rPr>
        <w:t xml:space="preserve"> в том, что </w:t>
      </w:r>
      <w:r w:rsidR="00415594" w:rsidRPr="00E43CD1">
        <w:rPr>
          <w:color w:val="auto"/>
          <w:sz w:val="28"/>
          <w:szCs w:val="28"/>
        </w:rPr>
        <w:t>они</w:t>
      </w:r>
      <w:r w:rsidRPr="00E43CD1">
        <w:rPr>
          <w:color w:val="auto"/>
          <w:sz w:val="28"/>
          <w:szCs w:val="28"/>
        </w:rPr>
        <w:t xml:space="preserve"> вызывают интерес к изучению теоретического материала, </w:t>
      </w:r>
      <w:r w:rsidR="0052213D" w:rsidRPr="00E43CD1">
        <w:rPr>
          <w:color w:val="auto"/>
          <w:sz w:val="28"/>
          <w:szCs w:val="28"/>
        </w:rPr>
        <w:t xml:space="preserve">и </w:t>
      </w:r>
      <w:r w:rsidRPr="00E43CD1">
        <w:rPr>
          <w:color w:val="auto"/>
          <w:sz w:val="28"/>
          <w:szCs w:val="28"/>
        </w:rPr>
        <w:t xml:space="preserve">позволяют </w:t>
      </w:r>
      <w:r w:rsidRPr="00E43CD1">
        <w:rPr>
          <w:color w:val="auto"/>
          <w:sz w:val="28"/>
          <w:szCs w:val="28"/>
        </w:rPr>
        <w:lastRenderedPageBreak/>
        <w:t xml:space="preserve">учащимся лучше овладеть предметными </w:t>
      </w:r>
      <w:r w:rsidR="0052213D" w:rsidRPr="00E43CD1">
        <w:rPr>
          <w:color w:val="auto"/>
          <w:sz w:val="28"/>
          <w:szCs w:val="28"/>
        </w:rPr>
        <w:t xml:space="preserve">знаниями и </w:t>
      </w:r>
      <w:r w:rsidRPr="00E43CD1">
        <w:rPr>
          <w:color w:val="auto"/>
          <w:sz w:val="28"/>
          <w:szCs w:val="28"/>
        </w:rPr>
        <w:t>умениями</w:t>
      </w:r>
      <w:r w:rsidR="00863239" w:rsidRPr="00E43CD1">
        <w:rPr>
          <w:color w:val="auto"/>
          <w:sz w:val="28"/>
          <w:szCs w:val="28"/>
        </w:rPr>
        <w:t xml:space="preserve">, помогают </w:t>
      </w:r>
      <w:r w:rsidRPr="00E43CD1">
        <w:rPr>
          <w:color w:val="auto"/>
          <w:sz w:val="28"/>
          <w:szCs w:val="28"/>
        </w:rPr>
        <w:t>осозна</w:t>
      </w:r>
      <w:r w:rsidR="00863239" w:rsidRPr="00E43CD1">
        <w:rPr>
          <w:color w:val="auto"/>
          <w:sz w:val="28"/>
          <w:szCs w:val="28"/>
        </w:rPr>
        <w:t>вать</w:t>
      </w:r>
      <w:r w:rsidRPr="00E43CD1">
        <w:rPr>
          <w:color w:val="auto"/>
          <w:sz w:val="28"/>
          <w:szCs w:val="28"/>
        </w:rPr>
        <w:t xml:space="preserve"> практическую значимость знаний</w:t>
      </w:r>
      <w:r w:rsidR="00C46543" w:rsidRPr="00E43CD1">
        <w:rPr>
          <w:color w:val="auto"/>
          <w:sz w:val="28"/>
          <w:szCs w:val="28"/>
        </w:rPr>
        <w:t xml:space="preserve">, способствуют формированию гражданской позиции и чувства патриотизма. </w:t>
      </w:r>
    </w:p>
    <w:p w:rsidR="00C46543" w:rsidRPr="00E43CD1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Опыт работы по данной теме был представлен </w:t>
      </w:r>
      <w:r w:rsidR="00F542C0" w:rsidRPr="00E43CD1">
        <w:rPr>
          <w:rFonts w:ascii="Times New Roman" w:hAnsi="Times New Roman" w:cs="Times New Roman"/>
          <w:sz w:val="28"/>
          <w:szCs w:val="28"/>
        </w:rPr>
        <w:t xml:space="preserve">в системе методической работы учреждения образования, </w:t>
      </w:r>
      <w:r w:rsidRPr="00E43CD1">
        <w:rPr>
          <w:rFonts w:ascii="Times New Roman" w:hAnsi="Times New Roman" w:cs="Times New Roman"/>
          <w:sz w:val="28"/>
          <w:szCs w:val="28"/>
        </w:rPr>
        <w:t xml:space="preserve">на заседании методического объединения учителей физики </w:t>
      </w:r>
      <w:r w:rsidR="00415594" w:rsidRPr="00E43CD1">
        <w:rPr>
          <w:rFonts w:ascii="Times New Roman" w:hAnsi="Times New Roman" w:cs="Times New Roman"/>
          <w:sz w:val="28"/>
          <w:szCs w:val="28"/>
        </w:rPr>
        <w:t>Могилевского района</w:t>
      </w:r>
      <w:r w:rsidR="00F542C0" w:rsidRPr="00E43CD1">
        <w:rPr>
          <w:rFonts w:ascii="Times New Roman" w:hAnsi="Times New Roman" w:cs="Times New Roman"/>
          <w:sz w:val="28"/>
          <w:szCs w:val="28"/>
        </w:rPr>
        <w:t>, в рамках круглого стола во время повышения квалификации учителей физики в УО «МГОИРО»</w:t>
      </w:r>
      <w:r w:rsidRPr="00E43CD1">
        <w:rPr>
          <w:rFonts w:ascii="Times New Roman" w:hAnsi="Times New Roman" w:cs="Times New Roman"/>
          <w:sz w:val="28"/>
          <w:szCs w:val="28"/>
        </w:rPr>
        <w:t xml:space="preserve">. В дальнейшем планирую пополнять банк задач </w:t>
      </w:r>
      <w:r w:rsidR="00192DB1" w:rsidRPr="00E43CD1">
        <w:rPr>
          <w:rFonts w:ascii="Times New Roman" w:hAnsi="Times New Roman" w:cs="Times New Roman"/>
          <w:sz w:val="28"/>
          <w:szCs w:val="28"/>
        </w:rPr>
        <w:t>практико-ориентированной направленности</w:t>
      </w:r>
      <w:r w:rsidRPr="00E43CD1">
        <w:rPr>
          <w:rFonts w:ascii="Times New Roman" w:hAnsi="Times New Roman" w:cs="Times New Roman"/>
          <w:sz w:val="28"/>
          <w:szCs w:val="28"/>
        </w:rPr>
        <w:t xml:space="preserve">, привлекать к этому процессу самих учащихся. Представленный опыт может применяться в практике других учителей. Он полезен как для начинающих, так и для опытных, творчески работающих педагогов. </w:t>
      </w:r>
    </w:p>
    <w:p w:rsidR="009E754F" w:rsidRPr="00E43CD1" w:rsidRDefault="00192DB1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Однако хотелось бы отметить трудности и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спользования </w:t>
      </w:r>
      <w:r w:rsidRPr="00E43CD1">
        <w:rPr>
          <w:rFonts w:ascii="Times New Roman" w:hAnsi="Times New Roman" w:cs="Times New Roman"/>
          <w:sz w:val="28"/>
          <w:szCs w:val="28"/>
        </w:rPr>
        <w:t xml:space="preserve">задач практико-ориентированной направленности для </w:t>
      </w:r>
      <w:r w:rsidR="00C46543" w:rsidRPr="00E43CD1">
        <w:rPr>
          <w:rFonts w:ascii="Times New Roman" w:hAnsi="Times New Roman" w:cs="Times New Roman"/>
          <w:sz w:val="28"/>
          <w:szCs w:val="28"/>
        </w:rPr>
        <w:t>активизации познавательной деятельности: не ко всякой теме можно подобрать задачу</w:t>
      </w:r>
      <w:r w:rsidRPr="00E43CD1">
        <w:rPr>
          <w:rFonts w:ascii="Times New Roman" w:hAnsi="Times New Roman" w:cs="Times New Roman"/>
          <w:sz w:val="28"/>
          <w:szCs w:val="28"/>
        </w:rPr>
        <w:t>,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 при подготовке </w:t>
      </w:r>
      <w:r w:rsidRPr="00E43CD1">
        <w:rPr>
          <w:rFonts w:ascii="Times New Roman" w:hAnsi="Times New Roman" w:cs="Times New Roman"/>
          <w:sz w:val="28"/>
          <w:szCs w:val="28"/>
        </w:rPr>
        <w:t xml:space="preserve">учебного занятия </w:t>
      </w:r>
      <w:r w:rsidR="00C46543" w:rsidRPr="00E43CD1">
        <w:rPr>
          <w:rFonts w:ascii="Times New Roman" w:hAnsi="Times New Roman" w:cs="Times New Roman"/>
          <w:sz w:val="28"/>
          <w:szCs w:val="28"/>
        </w:rPr>
        <w:t>учителю требуется большее количество времени</w:t>
      </w:r>
      <w:r w:rsidR="00B73B4A" w:rsidRPr="00E43CD1">
        <w:rPr>
          <w:rFonts w:ascii="Times New Roman" w:hAnsi="Times New Roman" w:cs="Times New Roman"/>
          <w:sz w:val="28"/>
          <w:szCs w:val="28"/>
        </w:rPr>
        <w:t xml:space="preserve"> и</w:t>
      </w:r>
      <w:r w:rsidR="00C46543" w:rsidRPr="00E43CD1">
        <w:rPr>
          <w:rFonts w:ascii="Times New Roman" w:hAnsi="Times New Roman" w:cs="Times New Roman"/>
          <w:sz w:val="28"/>
          <w:szCs w:val="28"/>
        </w:rPr>
        <w:t xml:space="preserve"> больший объем материала. </w:t>
      </w:r>
    </w:p>
    <w:p w:rsidR="00192DB1" w:rsidRPr="00E43CD1" w:rsidRDefault="00192DB1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DB1" w:rsidRPr="00E43CD1" w:rsidRDefault="00192DB1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DB1" w:rsidRPr="00E43CD1" w:rsidRDefault="00192DB1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DB1" w:rsidRPr="00E43CD1" w:rsidRDefault="00192DB1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2DB1" w:rsidRPr="00E43CD1" w:rsidRDefault="00192DB1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543" w:rsidRPr="00E43CD1" w:rsidRDefault="00C46543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r w:rsidR="00166863" w:rsidRPr="00E43CD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43C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6543" w:rsidRPr="00E43CD1" w:rsidRDefault="00C46543" w:rsidP="0016686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1.</w:t>
      </w:r>
      <w:r w:rsidR="00A567B0" w:rsidRPr="00E43CD1">
        <w:rPr>
          <w:rFonts w:ascii="Times New Roman" w:hAnsi="Times New Roman" w:cs="Times New Roman"/>
          <w:sz w:val="28"/>
          <w:szCs w:val="28"/>
        </w:rPr>
        <w:t>О</w:t>
      </w:r>
      <w:r w:rsidR="002D79F3" w:rsidRPr="00E43CD1">
        <w:rPr>
          <w:rFonts w:ascii="Times New Roman" w:hAnsi="Times New Roman" w:cs="Times New Roman"/>
          <w:sz w:val="28"/>
          <w:szCs w:val="28"/>
        </w:rPr>
        <w:t>бразовательные стандарты общего среднего образования, утвержденные постановлением Министерства образования Республики Беларусь от 26.12.2018 № 125</w:t>
      </w:r>
      <w:r w:rsidR="00A567B0" w:rsidRPr="00E43CD1">
        <w:rPr>
          <w:rFonts w:ascii="Times New Roman" w:hAnsi="Times New Roman" w:cs="Times New Roman"/>
          <w:sz w:val="28"/>
          <w:szCs w:val="28"/>
        </w:rPr>
        <w:t>ь</w:t>
      </w:r>
    </w:p>
    <w:p w:rsidR="00C46543" w:rsidRPr="00E43CD1" w:rsidRDefault="00C46543" w:rsidP="00A567B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2. Беликов, В.А. Образование. Деятельность. Личность /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В.А.Беликов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 xml:space="preserve">. – М.: Академия Естествознания, 2010. – 339 с. </w:t>
      </w:r>
    </w:p>
    <w:p w:rsidR="002B4130" w:rsidRPr="00E43CD1" w:rsidRDefault="008A43C0" w:rsidP="00A567B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Полицинский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 xml:space="preserve"> Е.В. Задачи и задания по физике. Методы решения задач и организация деятельности по их решению: учебно-методическое пособие / Е.В.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lastRenderedPageBreak/>
        <w:t>Полицинский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 xml:space="preserve">, Е.П.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Теслева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 xml:space="preserve">, Е.А.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Румбешта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>. – Томск: Изд-во Томского педагогического университета, 2009 – 2010. – 483 с.</w:t>
      </w:r>
    </w:p>
    <w:p w:rsidR="00FC22FC" w:rsidRPr="00E43CD1" w:rsidRDefault="00FC22FC" w:rsidP="00A567B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Рустамова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>, С. К., Гасанов, З. Задачи с практическим содержанием и их роль в осуществлении практической подготовки школьников в процессе обучения физике // Молодой ученый. — 2009. — №11. — С. 313-315.</w:t>
      </w:r>
    </w:p>
    <w:p w:rsidR="00425EE6" w:rsidRPr="00E43CD1" w:rsidRDefault="00425EE6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DF8" w:rsidRPr="00E43CD1" w:rsidRDefault="00E54DF8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3B4A" w:rsidRPr="00E43CD1" w:rsidRDefault="00B73B4A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54DF8" w:rsidRPr="00E43CD1" w:rsidRDefault="00E54DF8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EE6" w:rsidRPr="00E43CD1" w:rsidRDefault="009B4429" w:rsidP="009B4429">
      <w:pPr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B4429" w:rsidRPr="00E43CD1" w:rsidRDefault="00161F87" w:rsidP="007D3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1579938</wp:posOffset>
                </wp:positionH>
                <wp:positionV relativeFrom="paragraph">
                  <wp:posOffset>53860</wp:posOffset>
                </wp:positionV>
                <wp:extent cx="2949934" cy="900618"/>
                <wp:effectExtent l="0" t="0" r="2222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934" cy="900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024A9" id="Прямоугольник 4" o:spid="_x0000_s1026" style="position:absolute;margin-left:124.4pt;margin-top:4.25pt;width:232.3pt;height:70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" fillcolor="white [3201]" strokecolor="#c45911 [2405]" strokeweight="1pt"/>
            </w:pict>
          </mc:Fallback>
        </mc:AlternateContent>
      </w:r>
    </w:p>
    <w:p w:rsidR="006D7BBA" w:rsidRPr="00E43CD1" w:rsidRDefault="006D7BBA" w:rsidP="00E54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D1">
        <w:rPr>
          <w:rFonts w:ascii="Times New Roman" w:hAnsi="Times New Roman" w:cs="Times New Roman"/>
          <w:b/>
          <w:sz w:val="28"/>
          <w:szCs w:val="28"/>
        </w:rPr>
        <w:t xml:space="preserve">Способы </w:t>
      </w:r>
      <w:r w:rsidR="00840198" w:rsidRPr="00E43CD1">
        <w:rPr>
          <w:rFonts w:ascii="Times New Roman" w:hAnsi="Times New Roman" w:cs="Times New Roman"/>
          <w:b/>
          <w:sz w:val="28"/>
          <w:szCs w:val="28"/>
        </w:rPr>
        <w:t>составления</w:t>
      </w:r>
    </w:p>
    <w:p w:rsidR="006D7BBA" w:rsidRPr="00E43CD1" w:rsidRDefault="006D7BBA" w:rsidP="00E54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CD1">
        <w:rPr>
          <w:rFonts w:ascii="Times New Roman" w:hAnsi="Times New Roman" w:cs="Times New Roman"/>
          <w:b/>
          <w:sz w:val="28"/>
          <w:szCs w:val="28"/>
        </w:rPr>
        <w:t xml:space="preserve">задач </w:t>
      </w:r>
      <w:r w:rsidR="002D63FB" w:rsidRPr="00E43CD1"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ой </w:t>
      </w:r>
    </w:p>
    <w:p w:rsidR="009B4429" w:rsidRPr="00E43CD1" w:rsidRDefault="006D7BBA" w:rsidP="00E54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b/>
          <w:sz w:val="28"/>
          <w:szCs w:val="28"/>
        </w:rPr>
        <w:t>направленности</w:t>
      </w:r>
    </w:p>
    <w:p w:rsidR="009B4429" w:rsidRPr="00E43CD1" w:rsidRDefault="00161F87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472B09" wp14:editId="094AA9CE">
                <wp:simplePos x="0" y="0"/>
                <wp:positionH relativeFrom="column">
                  <wp:posOffset>4055526</wp:posOffset>
                </wp:positionH>
                <wp:positionV relativeFrom="paragraph">
                  <wp:posOffset>184754</wp:posOffset>
                </wp:positionV>
                <wp:extent cx="262498" cy="490969"/>
                <wp:effectExtent l="57150" t="19050" r="61595" b="0"/>
                <wp:wrapNone/>
                <wp:docPr id="10" name="Стрелка ввер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31430">
                          <a:off x="0" y="0"/>
                          <a:ext cx="262498" cy="490969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3546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0" o:spid="_x0000_s1026" type="#_x0000_t68" style="position:absolute;margin-left:319.35pt;margin-top:14.55pt;width:20.65pt;height:38.65pt;rotation:997395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" adj="5774" fillcolor="#fbe4d5 [661]" strokecolor="#c00000" strokeweight="1pt"/>
            </w:pict>
          </mc:Fallback>
        </mc:AlternateContent>
      </w: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77800</wp:posOffset>
                </wp:positionV>
                <wp:extent cx="246490" cy="357809"/>
                <wp:effectExtent l="38100" t="38100" r="39370" b="4445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8071">
                          <a:off x="0" y="0"/>
                          <a:ext cx="246490" cy="357809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540D4" id="Стрелка вверх 9" o:spid="_x0000_s1026" type="#_x0000_t68" style="position:absolute;margin-left:159.75pt;margin-top:14pt;width:19.4pt;height:28.15pt;rotation:-985435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" adj="7440" fillcolor="#fbe4d5 [661]" strokecolor="#c00000" strokeweight="1pt"/>
            </w:pict>
          </mc:Fallback>
        </mc:AlternateContent>
      </w:r>
    </w:p>
    <w:p w:rsidR="009B4429" w:rsidRPr="00E43CD1" w:rsidRDefault="00161F87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417</wp:posOffset>
                </wp:positionH>
                <wp:positionV relativeFrom="paragraph">
                  <wp:posOffset>261262</wp:posOffset>
                </wp:positionV>
                <wp:extent cx="2671638" cy="1391478"/>
                <wp:effectExtent l="0" t="0" r="14605" b="1841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638" cy="139147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560" w:rsidRPr="00161F87" w:rsidRDefault="00F24560" w:rsidP="00161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F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одбор задач из имеющейся учебно-методической литературы, пособий для учителей и учащихся, сборников задач </w:t>
                            </w:r>
                          </w:p>
                          <w:p w:rsidR="00F24560" w:rsidRDefault="00F24560" w:rsidP="0016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-4.3pt;margin-top:20.55pt;width:210.35pt;height:109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" fillcolor="white [3201]" strokecolor="#c00000" strokeweight="1pt">
                <v:textbox>
                  <w:txbxContent>
                    <w:p w:rsidR="00F24560" w:rsidRPr="00161F87" w:rsidRDefault="00F24560" w:rsidP="00161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61F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одбор задач из имеющейся учебно-методической литературы, пособий для учителей и учащихся, сборников задач </w:t>
                      </w:r>
                    </w:p>
                    <w:p w:rsidR="00F24560" w:rsidRDefault="00F24560" w:rsidP="00161F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4429" w:rsidRPr="00E43CD1" w:rsidRDefault="00E54DF8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60EC1" wp14:editId="2B20F43B">
                <wp:simplePos x="0" y="0"/>
                <wp:positionH relativeFrom="column">
                  <wp:posOffset>3117215</wp:posOffset>
                </wp:positionH>
                <wp:positionV relativeFrom="paragraph">
                  <wp:posOffset>268605</wp:posOffset>
                </wp:positionV>
                <wp:extent cx="2671445" cy="747395"/>
                <wp:effectExtent l="0" t="0" r="14605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74739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560" w:rsidRDefault="00F24560" w:rsidP="00161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24560" w:rsidRPr="00161F87" w:rsidRDefault="00F24560" w:rsidP="00161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конструировать</w:t>
                            </w:r>
                          </w:p>
                          <w:p w:rsidR="00F24560" w:rsidRDefault="00F24560" w:rsidP="0016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60EC1" id="Прямоугольник 5" o:spid="_x0000_s1027" style="position:absolute;left:0;text-align:left;margin-left:245.45pt;margin-top:21.15pt;width:210.35pt;height:58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" fillcolor="white [3201]" strokecolor="#c00000" strokeweight="1pt">
                <v:textbox>
                  <w:txbxContent>
                    <w:p w:rsidR="00F24560" w:rsidRDefault="00F24560" w:rsidP="00161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24560" w:rsidRPr="00161F87" w:rsidRDefault="00F24560" w:rsidP="00161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конструировать</w:t>
                      </w:r>
                    </w:p>
                    <w:p w:rsidR="00F24560" w:rsidRDefault="00F24560" w:rsidP="00161F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B4429" w:rsidRPr="00E43CD1" w:rsidRDefault="009B4429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429" w:rsidRPr="00E43CD1" w:rsidRDefault="009B4429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F87" w:rsidRPr="00E43CD1" w:rsidRDefault="00E54DF8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472B09" wp14:editId="094AA9CE">
                <wp:simplePos x="0" y="0"/>
                <wp:positionH relativeFrom="margin">
                  <wp:posOffset>2941547</wp:posOffset>
                </wp:positionH>
                <wp:positionV relativeFrom="paragraph">
                  <wp:posOffset>260759</wp:posOffset>
                </wp:positionV>
                <wp:extent cx="200487" cy="725490"/>
                <wp:effectExtent l="0" t="224472" r="0" b="166053"/>
                <wp:wrapNone/>
                <wp:docPr id="11" name="Стрелка ввер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31769">
                          <a:off x="0" y="0"/>
                          <a:ext cx="200487" cy="725490"/>
                        </a:xfrm>
                        <a:prstGeom prst="upArrow">
                          <a:avLst>
                            <a:gd name="adj1" fmla="val 61255"/>
                            <a:gd name="adj2" fmla="val 5000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1BA5A" id="Стрелка вверх 11" o:spid="_x0000_s1026" type="#_x0000_t68" style="position:absolute;margin-left:231.6pt;margin-top:20.55pt;width:15.8pt;height:57.15pt;rotation:-8812660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" adj="2985,4184" fillcolor="#fbe4d5 [661]" strokecolor="#c00000" strokeweight="1pt">
                <w10:wrap anchorx="margin"/>
              </v:shape>
            </w:pict>
          </mc:Fallback>
        </mc:AlternateContent>
      </w:r>
    </w:p>
    <w:p w:rsidR="00161F87" w:rsidRPr="00E43CD1" w:rsidRDefault="00E54DF8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72B09" wp14:editId="094AA9CE">
                <wp:simplePos x="0" y="0"/>
                <wp:positionH relativeFrom="column">
                  <wp:posOffset>5007503</wp:posOffset>
                </wp:positionH>
                <wp:positionV relativeFrom="paragraph">
                  <wp:posOffset>29020</wp:posOffset>
                </wp:positionV>
                <wp:extent cx="246490" cy="665211"/>
                <wp:effectExtent l="19050" t="19050" r="58420" b="20955"/>
                <wp:wrapNone/>
                <wp:docPr id="12" name="Стрелка ввер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29107">
                          <a:off x="0" y="0"/>
                          <a:ext cx="246490" cy="665211"/>
                        </a:xfrm>
                        <a:prstGeom prst="upArrow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C5D7E" id="Стрелка вверх 12" o:spid="_x0000_s1026" type="#_x0000_t68" style="position:absolute;margin-left:394.3pt;margin-top:2.3pt;width:19.4pt;height:52.4pt;rotation:11063686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" adj="4002" fillcolor="#fbe4d5 [661]" strokecolor="#c00000" strokeweight="1pt"/>
            </w:pict>
          </mc:Fallback>
        </mc:AlternateContent>
      </w:r>
    </w:p>
    <w:p w:rsidR="00161F87" w:rsidRPr="00E43CD1" w:rsidRDefault="00161F87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429" w:rsidRPr="00E43CD1" w:rsidRDefault="00E54DF8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AEAA9F" wp14:editId="06D46A0F">
                <wp:simplePos x="0" y="0"/>
                <wp:positionH relativeFrom="margin">
                  <wp:posOffset>35560</wp:posOffset>
                </wp:positionH>
                <wp:positionV relativeFrom="paragraph">
                  <wp:posOffset>12700</wp:posOffset>
                </wp:positionV>
                <wp:extent cx="2671445" cy="1947545"/>
                <wp:effectExtent l="0" t="0" r="14605" b="1460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194754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560" w:rsidRDefault="00F24560" w:rsidP="00161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24560" w:rsidRPr="00161F87" w:rsidRDefault="00F24560" w:rsidP="00161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F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«Преобразование» уже имеющ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юс</w:t>
                            </w:r>
                            <w:r w:rsidRPr="00161F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я физичес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ю</w:t>
                            </w:r>
                            <w:r w:rsidRPr="00161F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задач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</w:t>
                            </w:r>
                            <w:r w:rsidRPr="00161F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(дополнение ее рисунком, рассказом, данными, которые делают задачу более привлекательной для учащихся и т.д.) </w:t>
                            </w:r>
                          </w:p>
                          <w:p w:rsidR="00F24560" w:rsidRDefault="00F24560" w:rsidP="0016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AA9F" id="Прямоугольник 6" o:spid="_x0000_s1028" style="position:absolute;left:0;text-align:left;margin-left:2.8pt;margin-top:1pt;width:210.35pt;height:153.3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" fillcolor="white [3201]" strokecolor="#c00000" strokeweight="1pt">
                <v:textbox>
                  <w:txbxContent>
                    <w:p w:rsidR="00F24560" w:rsidRDefault="00F24560" w:rsidP="00161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24560" w:rsidRPr="00161F87" w:rsidRDefault="00F24560" w:rsidP="00161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61F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«Преобразование» уже имеющ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юс</w:t>
                      </w:r>
                      <w:r w:rsidRPr="00161F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я физическ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ю</w:t>
                      </w:r>
                      <w:r w:rsidRPr="00161F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задач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</w:t>
                      </w:r>
                      <w:r w:rsidRPr="00161F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(дополнение ее рисунком, рассказом, данными, которые делают задачу более привлекательной для учащихся и т.д.) </w:t>
                      </w:r>
                    </w:p>
                    <w:p w:rsidR="00F24560" w:rsidRDefault="00F24560" w:rsidP="00161F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1F87" w:rsidRPr="00E43CD1" w:rsidRDefault="00E54DF8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AEAA9F" wp14:editId="06D46A0F">
                <wp:simplePos x="0" y="0"/>
                <wp:positionH relativeFrom="margin">
                  <wp:posOffset>3325610</wp:posOffset>
                </wp:positionH>
                <wp:positionV relativeFrom="paragraph">
                  <wp:posOffset>15117</wp:posOffset>
                </wp:positionV>
                <wp:extent cx="2671445" cy="1686296"/>
                <wp:effectExtent l="0" t="0" r="1460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1686296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560" w:rsidRDefault="00F24560" w:rsidP="00161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F24560" w:rsidRPr="00161F87" w:rsidRDefault="00F24560" w:rsidP="00161F8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61F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оставление (конструирование) новой задачи с практическим содержанием (используя сведения из науки, техники, используя </w:t>
                            </w:r>
                            <w:proofErr w:type="spellStart"/>
                            <w:r w:rsidRPr="00161F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жпредметные</w:t>
                            </w:r>
                            <w:proofErr w:type="spellEnd"/>
                            <w:r w:rsidRPr="00161F8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связи, сеть Интернет и т.д.) </w:t>
                            </w:r>
                          </w:p>
                          <w:p w:rsidR="00F24560" w:rsidRDefault="00F24560" w:rsidP="00161F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AA9F" id="Прямоугольник 7" o:spid="_x0000_s1029" style="position:absolute;left:0;text-align:left;margin-left:261.85pt;margin-top:1.2pt;width:210.35pt;height:132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" fillcolor="white [3201]" strokecolor="#c00000" strokeweight="1pt">
                <v:textbox>
                  <w:txbxContent>
                    <w:p w:rsidR="00F24560" w:rsidRDefault="00F24560" w:rsidP="00161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F24560" w:rsidRPr="00161F87" w:rsidRDefault="00F24560" w:rsidP="00161F8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161F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оставление (конструирование) новой задачи с практическим содержанием (используя сведения из науки, техники, используя </w:t>
                      </w:r>
                      <w:proofErr w:type="spellStart"/>
                      <w:r w:rsidRPr="00161F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ежпредметные</w:t>
                      </w:r>
                      <w:proofErr w:type="spellEnd"/>
                      <w:r w:rsidRPr="00161F8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связи, сеть Интернет и т.д.) </w:t>
                      </w:r>
                    </w:p>
                    <w:p w:rsidR="00F24560" w:rsidRDefault="00F24560" w:rsidP="00161F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1F87" w:rsidRPr="00E43CD1" w:rsidRDefault="00161F87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F87" w:rsidRPr="00E43CD1" w:rsidRDefault="00161F87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F87" w:rsidRPr="00E43CD1" w:rsidRDefault="00161F87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61F87" w:rsidRPr="00E43CD1" w:rsidRDefault="00161F87" w:rsidP="009B44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5EE6" w:rsidRPr="00E43CD1" w:rsidRDefault="00425EE6" w:rsidP="00A567B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3239" w:rsidRPr="00E43CD1" w:rsidRDefault="00863239" w:rsidP="00E54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D1">
        <w:rPr>
          <w:rFonts w:ascii="Times New Roman" w:hAnsi="Times New Roman" w:cs="Times New Roman"/>
          <w:b/>
          <w:sz w:val="28"/>
          <w:szCs w:val="28"/>
        </w:rPr>
        <w:t xml:space="preserve">Принципы использования задач </w:t>
      </w:r>
      <w:r w:rsidR="002D63FB" w:rsidRPr="00E43CD1">
        <w:rPr>
          <w:rFonts w:ascii="Times New Roman" w:hAnsi="Times New Roman" w:cs="Times New Roman"/>
          <w:b/>
          <w:sz w:val="28"/>
          <w:szCs w:val="28"/>
        </w:rPr>
        <w:t xml:space="preserve">практико-ориентированной </w:t>
      </w:r>
      <w:r w:rsidRPr="00E43CD1">
        <w:rPr>
          <w:rFonts w:ascii="Times New Roman" w:hAnsi="Times New Roman" w:cs="Times New Roman"/>
          <w:b/>
          <w:sz w:val="28"/>
          <w:szCs w:val="28"/>
        </w:rPr>
        <w:t xml:space="preserve">направленности: </w:t>
      </w:r>
    </w:p>
    <w:p w:rsidR="00863239" w:rsidRPr="00E43CD1" w:rsidRDefault="00863239" w:rsidP="00E54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- каждая задача служит одновременно и средством приобретения теоретических знаний, и средством формирования у учащихся практических умений и навыков; </w:t>
      </w:r>
    </w:p>
    <w:p w:rsidR="00863239" w:rsidRPr="00E43CD1" w:rsidRDefault="00863239" w:rsidP="00E54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- предъявляемая задача должна содержать доступный для понимания материал, соответствующий тому объему знаний и умений, которыми владеют учащиеся; </w:t>
      </w:r>
    </w:p>
    <w:p w:rsidR="00863239" w:rsidRPr="00E43CD1" w:rsidRDefault="00863239" w:rsidP="00E54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- в задачах должны использоваться те данные и факты, которые хорошо известны учащимся, которые правдоподобны и имеют место в реальной жизни; </w:t>
      </w:r>
    </w:p>
    <w:p w:rsidR="00863239" w:rsidRPr="00E43CD1" w:rsidRDefault="00863239" w:rsidP="00E54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- в процессе решения учащиеся должны осмыслить, в какой сфере жизнедеятельности применима данная задача и где в дальнейшем они смогут использовать результаты её решения. </w:t>
      </w:r>
    </w:p>
    <w:p w:rsidR="00863239" w:rsidRPr="00E43CD1" w:rsidRDefault="00652188" w:rsidP="00652188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9E2595" w:rsidRPr="00E43CD1" w:rsidRDefault="009E2595" w:rsidP="00C463A6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E2595" w:rsidRPr="00E43CD1" w:rsidRDefault="009E2595" w:rsidP="00C463A6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FA53A9" w:rsidRDefault="00FA53A9" w:rsidP="00FA53A9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43CD1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9C4E43" w:rsidRPr="00E43CD1" w:rsidRDefault="009C4E43" w:rsidP="009C4E43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4E43" w:rsidRPr="00E43CD1" w:rsidRDefault="009C4E43" w:rsidP="009C4E43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Почему у сельскохозяйственных машин делают колеса с широкими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ободами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C4E43" w:rsidRPr="00E43CD1" w:rsidRDefault="009C4E43" w:rsidP="009C4E43">
      <w:pPr>
        <w:pStyle w:val="a5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Какой водой, теплой или холодной лучше запивать лекарство, чтобы ускорить его действие? Почему? </w:t>
      </w:r>
    </w:p>
    <w:p w:rsidR="009C4E43" w:rsidRPr="00E43CD1" w:rsidRDefault="009C4E43" w:rsidP="009C4E43">
      <w:pPr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расходовать 2400 ккал в неделю, тренировочная нагрузка должна примерно составлять: бег в течении 3 часов со скоростью 10 км\ч. Какое расстояние преодолеете, и сколько километров в один день.</w:t>
      </w:r>
    </w:p>
    <w:p w:rsidR="009C4E43" w:rsidRPr="00E43CD1" w:rsidRDefault="009C4E43" w:rsidP="009C4E43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 ходил с мамой за покупками. Сумка была тяжёлой, и её ручки больно врезались в ладонь. Тогда Максим подложил под ручки сложенный лист бумаги, и нести сумку сразу стало удобнее. Как это явление объяснить?</w:t>
      </w:r>
    </w:p>
    <w:p w:rsidR="009C4E43" w:rsidRPr="00E43CD1" w:rsidRDefault="009C4E43" w:rsidP="009C4E43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Утюг простоял включённым в сеть 90 минут. Его мощность 2000 Вт. Сколько придётся заплатить домохозяйке, за свою невнимательность, если тариф 1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кВт·ч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 xml:space="preserve"> – </w:t>
      </w:r>
      <w:r w:rsidRPr="00E43CD1">
        <w:rPr>
          <w:rFonts w:ascii="Times New Roman" w:hAnsi="Times New Roman" w:cs="Times New Roman"/>
          <w:sz w:val="28"/>
          <w:szCs w:val="28"/>
          <w:shd w:val="clear" w:color="auto" w:fill="FFFFFF"/>
        </w:rPr>
        <w:t>0,2092 рубля.</w:t>
      </w:r>
    </w:p>
    <w:p w:rsidR="009C4E43" w:rsidRPr="00E43CD1" w:rsidRDefault="009C4E43" w:rsidP="009C4E43">
      <w:pPr>
        <w:pStyle w:val="a5"/>
        <w:numPr>
          <w:ilvl w:val="0"/>
          <w:numId w:val="4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eastAsia="Times New Roman" w:hAnsi="Times New Roman" w:cs="Times New Roman"/>
          <w:sz w:val="28"/>
          <w:szCs w:val="28"/>
        </w:rPr>
        <w:t>Девочка</w:t>
      </w:r>
      <w:r w:rsidRPr="00E43CD1">
        <w:rPr>
          <w:rFonts w:ascii="Times New Roman" w:hAnsi="Times New Roman" w:cs="Times New Roman"/>
          <w:sz w:val="28"/>
          <w:szCs w:val="28"/>
        </w:rPr>
        <w:t xml:space="preserve"> играла возле дома, когда заметил приближающуюся к ней бабушку, идущую со скоростью 0,3м/с. Девочка пошла навстречу бабушке со скоростью 1м/с. Собачка, дремавшая до этого возле девочки, тоже побежала к бабушке. Добежав до бабушки, </w:t>
      </w:r>
      <w:r w:rsidR="00213609" w:rsidRPr="00E43CD1">
        <w:rPr>
          <w:rFonts w:ascii="Times New Roman" w:hAnsi="Times New Roman" w:cs="Times New Roman"/>
          <w:sz w:val="28"/>
          <w:szCs w:val="28"/>
        </w:rPr>
        <w:t>она,</w:t>
      </w:r>
      <w:r w:rsidRPr="00E43CD1">
        <w:rPr>
          <w:rFonts w:ascii="Times New Roman" w:hAnsi="Times New Roman" w:cs="Times New Roman"/>
          <w:sz w:val="28"/>
          <w:szCs w:val="28"/>
        </w:rPr>
        <w:t xml:space="preserve"> не сбавляя скорости, тут же побежала назад к девочке, а затем снова к бабушке и т.д. Какое расстояние пробежала собачка к моменту встречи внучки с бабушкой, если скорость собачки была 5м/с, а начальное расстояние между внучкой и бабушкой было 120м.</w:t>
      </w:r>
    </w:p>
    <w:p w:rsidR="009C4E43" w:rsidRPr="00E43CD1" w:rsidRDefault="009C4E43" w:rsidP="009C4E43">
      <w:pPr>
        <w:pStyle w:val="a5"/>
        <w:numPr>
          <w:ilvl w:val="0"/>
          <w:numId w:val="4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43CD1">
        <w:rPr>
          <w:rFonts w:ascii="Times New Roman" w:hAnsi="Times New Roman" w:cs="Times New Roman"/>
          <w:sz w:val="28"/>
          <w:szCs w:val="28"/>
        </w:rPr>
        <w:t xml:space="preserve"> «Причуды природы». </w:t>
      </w:r>
      <w:proofErr w:type="spellStart"/>
      <w:r w:rsidRPr="00E43CD1">
        <w:rPr>
          <w:rFonts w:ascii="Times New Roman" w:hAnsi="Times New Roman" w:cs="Times New Roman"/>
          <w:sz w:val="28"/>
          <w:szCs w:val="28"/>
        </w:rPr>
        <w:t>И.И.Акимушкин</w:t>
      </w:r>
      <w:proofErr w:type="spellEnd"/>
      <w:r w:rsidRPr="00E43CD1">
        <w:rPr>
          <w:rFonts w:ascii="Times New Roman" w:hAnsi="Times New Roman" w:cs="Times New Roman"/>
          <w:sz w:val="28"/>
          <w:szCs w:val="28"/>
        </w:rPr>
        <w:t xml:space="preserve"> «…Живущие в быстрых горных ручьях личинки подёнок плоские снизу, выпуклые сверху. Прилепятся плотно ко дну или камням, и омывающая их вода по известным в гидродинамике законам прижимает личинку ко дну или камню, и не сносит». О каких законах идёт здесь речь? Поясните.</w:t>
      </w:r>
    </w:p>
    <w:p w:rsidR="009C4E43" w:rsidRPr="00E43CD1" w:rsidRDefault="009C4E43" w:rsidP="009C4E43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4E43" w:rsidRPr="00E43CD1" w:rsidRDefault="009C4E43" w:rsidP="009C4E43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4E43" w:rsidRPr="00E43CD1" w:rsidRDefault="009C4E43" w:rsidP="009C4E43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4E43" w:rsidRPr="00E43CD1" w:rsidRDefault="009C4E43" w:rsidP="00FA53A9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C4E43" w:rsidRDefault="009C4E43" w:rsidP="00FA53A9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C4E43" w:rsidSect="00851AF3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560" w:rsidRDefault="00F24560" w:rsidP="00851AF3">
      <w:pPr>
        <w:spacing w:after="0" w:line="240" w:lineRule="auto"/>
      </w:pPr>
      <w:r>
        <w:separator/>
      </w:r>
    </w:p>
  </w:endnote>
  <w:endnote w:type="continuationSeparator" w:id="0">
    <w:p w:rsidR="00F24560" w:rsidRDefault="00F24560" w:rsidP="0085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92758"/>
      <w:docPartObj>
        <w:docPartGallery w:val="Page Numbers (Bottom of Page)"/>
        <w:docPartUnique/>
      </w:docPartObj>
    </w:sdtPr>
    <w:sdtEndPr/>
    <w:sdtContent>
      <w:p w:rsidR="00F24560" w:rsidRDefault="00F245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FBE">
          <w:rPr>
            <w:noProof/>
          </w:rPr>
          <w:t>13</w:t>
        </w:r>
        <w:r>
          <w:fldChar w:fldCharType="end"/>
        </w:r>
      </w:p>
    </w:sdtContent>
  </w:sdt>
  <w:p w:rsidR="00F24560" w:rsidRDefault="00F245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560" w:rsidRDefault="00F24560" w:rsidP="00851AF3">
      <w:pPr>
        <w:spacing w:after="0" w:line="240" w:lineRule="auto"/>
      </w:pPr>
      <w:r>
        <w:separator/>
      </w:r>
    </w:p>
  </w:footnote>
  <w:footnote w:type="continuationSeparator" w:id="0">
    <w:p w:rsidR="00F24560" w:rsidRDefault="00F24560" w:rsidP="0085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3DC"/>
    <w:multiLevelType w:val="multilevel"/>
    <w:tmpl w:val="519E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5740A"/>
    <w:multiLevelType w:val="multilevel"/>
    <w:tmpl w:val="D05A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CB2CC1"/>
    <w:multiLevelType w:val="hybridMultilevel"/>
    <w:tmpl w:val="02860918"/>
    <w:lvl w:ilvl="0" w:tplc="324032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233D7A"/>
    <w:multiLevelType w:val="multilevel"/>
    <w:tmpl w:val="79CC2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C67A4"/>
    <w:multiLevelType w:val="hybridMultilevel"/>
    <w:tmpl w:val="5784DC1C"/>
    <w:lvl w:ilvl="0" w:tplc="436AB4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B805F9"/>
    <w:multiLevelType w:val="multilevel"/>
    <w:tmpl w:val="ADA4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90D93"/>
    <w:multiLevelType w:val="hybridMultilevel"/>
    <w:tmpl w:val="89143CD4"/>
    <w:lvl w:ilvl="0" w:tplc="9552F5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D9E"/>
    <w:multiLevelType w:val="multilevel"/>
    <w:tmpl w:val="0B2036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/>
      </w:rPr>
    </w:lvl>
  </w:abstractNum>
  <w:abstractNum w:abstractNumId="8" w15:restartNumberingAfterBreak="0">
    <w:nsid w:val="1D1312A0"/>
    <w:multiLevelType w:val="multilevel"/>
    <w:tmpl w:val="5A2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21484"/>
    <w:multiLevelType w:val="singleLevel"/>
    <w:tmpl w:val="A14694BA"/>
    <w:lvl w:ilvl="0">
      <w:start w:val="2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3B23DE"/>
    <w:multiLevelType w:val="hybridMultilevel"/>
    <w:tmpl w:val="1A1E3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717DE"/>
    <w:multiLevelType w:val="hybridMultilevel"/>
    <w:tmpl w:val="7C6E25E2"/>
    <w:lvl w:ilvl="0" w:tplc="0640FEC6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64AB5"/>
    <w:multiLevelType w:val="hybridMultilevel"/>
    <w:tmpl w:val="CC66F0D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668CE"/>
    <w:multiLevelType w:val="hybridMultilevel"/>
    <w:tmpl w:val="F7E24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ECB69DB"/>
    <w:multiLevelType w:val="hybridMultilevel"/>
    <w:tmpl w:val="DB34D540"/>
    <w:lvl w:ilvl="0" w:tplc="5ECC3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F4108CB"/>
    <w:multiLevelType w:val="hybridMultilevel"/>
    <w:tmpl w:val="1E1674C0"/>
    <w:lvl w:ilvl="0" w:tplc="4EC8C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20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6226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867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8C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8EE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80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EC8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84E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F8C54CE"/>
    <w:multiLevelType w:val="multilevel"/>
    <w:tmpl w:val="5842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8C1423"/>
    <w:multiLevelType w:val="multilevel"/>
    <w:tmpl w:val="A55E98D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32E70ED8"/>
    <w:multiLevelType w:val="hybridMultilevel"/>
    <w:tmpl w:val="F8CE9E68"/>
    <w:lvl w:ilvl="0" w:tplc="9FE6AC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BF42F9"/>
    <w:multiLevelType w:val="hybridMultilevel"/>
    <w:tmpl w:val="2EE8E9D4"/>
    <w:lvl w:ilvl="0" w:tplc="24E49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463319"/>
    <w:multiLevelType w:val="hybridMultilevel"/>
    <w:tmpl w:val="EF923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CB5177"/>
    <w:multiLevelType w:val="hybridMultilevel"/>
    <w:tmpl w:val="EF84547A"/>
    <w:lvl w:ilvl="0" w:tplc="24E49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4D448E"/>
    <w:multiLevelType w:val="hybridMultilevel"/>
    <w:tmpl w:val="AB822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45E9B"/>
    <w:multiLevelType w:val="hybridMultilevel"/>
    <w:tmpl w:val="DB34D540"/>
    <w:lvl w:ilvl="0" w:tplc="5ECC30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0E94E7B"/>
    <w:multiLevelType w:val="hybridMultilevel"/>
    <w:tmpl w:val="3E187124"/>
    <w:lvl w:ilvl="0" w:tplc="DA9E7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choolBookCItalic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027250"/>
    <w:multiLevelType w:val="hybridMultilevel"/>
    <w:tmpl w:val="6FFA517E"/>
    <w:lvl w:ilvl="0" w:tplc="D9506F7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AC51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E0B0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12D6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DE47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28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0775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167B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E14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918B4"/>
    <w:multiLevelType w:val="multilevel"/>
    <w:tmpl w:val="CB88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385499F"/>
    <w:multiLevelType w:val="multilevel"/>
    <w:tmpl w:val="4C02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15C8C"/>
    <w:multiLevelType w:val="hybridMultilevel"/>
    <w:tmpl w:val="74787F76"/>
    <w:lvl w:ilvl="0" w:tplc="24E49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D75921"/>
    <w:multiLevelType w:val="hybridMultilevel"/>
    <w:tmpl w:val="FD52C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6635C0C"/>
    <w:multiLevelType w:val="hybridMultilevel"/>
    <w:tmpl w:val="07AA69B4"/>
    <w:lvl w:ilvl="0" w:tplc="25F22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8A2B39"/>
    <w:multiLevelType w:val="hybridMultilevel"/>
    <w:tmpl w:val="AC722ACE"/>
    <w:lvl w:ilvl="0" w:tplc="835E3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01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7C0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985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845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B6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6E3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BC2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05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6AF076B"/>
    <w:multiLevelType w:val="multilevel"/>
    <w:tmpl w:val="A288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E66FF"/>
    <w:multiLevelType w:val="multilevel"/>
    <w:tmpl w:val="36246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8A54FFA"/>
    <w:multiLevelType w:val="multilevel"/>
    <w:tmpl w:val="05D62C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B3541"/>
    <w:multiLevelType w:val="hybridMultilevel"/>
    <w:tmpl w:val="FC60A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159D1"/>
    <w:multiLevelType w:val="multilevel"/>
    <w:tmpl w:val="D9BE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D45D36"/>
    <w:multiLevelType w:val="multilevel"/>
    <w:tmpl w:val="74C06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C9627E"/>
    <w:multiLevelType w:val="hybridMultilevel"/>
    <w:tmpl w:val="733EAA66"/>
    <w:lvl w:ilvl="0" w:tplc="24E4988E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9" w15:restartNumberingAfterBreak="0">
    <w:nsid w:val="7E8763EF"/>
    <w:multiLevelType w:val="multilevel"/>
    <w:tmpl w:val="43DCC49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7"/>
  </w:num>
  <w:num w:numId="2">
    <w:abstractNumId w:val="24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16"/>
  </w:num>
  <w:num w:numId="7">
    <w:abstractNumId w:val="33"/>
  </w:num>
  <w:num w:numId="8">
    <w:abstractNumId w:val="27"/>
  </w:num>
  <w:num w:numId="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</w:num>
  <w:num w:numId="11">
    <w:abstractNumId w:val="15"/>
  </w:num>
  <w:num w:numId="12">
    <w:abstractNumId w:val="31"/>
  </w:num>
  <w:num w:numId="13">
    <w:abstractNumId w:val="25"/>
  </w:num>
  <w:num w:numId="14">
    <w:abstractNumId w:val="23"/>
  </w:num>
  <w:num w:numId="15">
    <w:abstractNumId w:val="5"/>
  </w:num>
  <w:num w:numId="16">
    <w:abstractNumId w:val="37"/>
  </w:num>
  <w:num w:numId="17">
    <w:abstractNumId w:val="3"/>
  </w:num>
  <w:num w:numId="18">
    <w:abstractNumId w:val="28"/>
  </w:num>
  <w:num w:numId="19">
    <w:abstractNumId w:val="14"/>
  </w:num>
  <w:num w:numId="20">
    <w:abstractNumId w:val="3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0"/>
  </w:num>
  <w:num w:numId="29">
    <w:abstractNumId w:val="36"/>
  </w:num>
  <w:num w:numId="30">
    <w:abstractNumId w:val="2"/>
  </w:num>
  <w:num w:numId="31">
    <w:abstractNumId w:val="12"/>
  </w:num>
  <w:num w:numId="32">
    <w:abstractNumId w:val="13"/>
  </w:num>
  <w:num w:numId="33">
    <w:abstractNumId w:val="19"/>
  </w:num>
  <w:num w:numId="34">
    <w:abstractNumId w:val="20"/>
  </w:num>
  <w:num w:numId="35">
    <w:abstractNumId w:val="29"/>
  </w:num>
  <w:num w:numId="36">
    <w:abstractNumId w:val="38"/>
  </w:num>
  <w:num w:numId="37">
    <w:abstractNumId w:val="21"/>
  </w:num>
  <w:num w:numId="38">
    <w:abstractNumId w:val="34"/>
  </w:num>
  <w:num w:numId="39">
    <w:abstractNumId w:val="6"/>
  </w:num>
  <w:num w:numId="40">
    <w:abstractNumId w:val="30"/>
  </w:num>
  <w:num w:numId="41">
    <w:abstractNumId w:val="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39"/>
    <w:rsid w:val="00004A4B"/>
    <w:rsid w:val="0000553F"/>
    <w:rsid w:val="00014527"/>
    <w:rsid w:val="00033008"/>
    <w:rsid w:val="00042B2D"/>
    <w:rsid w:val="000460D2"/>
    <w:rsid w:val="00046698"/>
    <w:rsid w:val="00047139"/>
    <w:rsid w:val="0005142C"/>
    <w:rsid w:val="000546B4"/>
    <w:rsid w:val="0005655B"/>
    <w:rsid w:val="00063214"/>
    <w:rsid w:val="000645DB"/>
    <w:rsid w:val="00064A88"/>
    <w:rsid w:val="00064B12"/>
    <w:rsid w:val="000751BC"/>
    <w:rsid w:val="00093BAD"/>
    <w:rsid w:val="000953B6"/>
    <w:rsid w:val="000A0D17"/>
    <w:rsid w:val="000D2F26"/>
    <w:rsid w:val="000E01CF"/>
    <w:rsid w:val="000F63AB"/>
    <w:rsid w:val="00107056"/>
    <w:rsid w:val="001114A8"/>
    <w:rsid w:val="001158B2"/>
    <w:rsid w:val="00117E4C"/>
    <w:rsid w:val="00125508"/>
    <w:rsid w:val="00136C97"/>
    <w:rsid w:val="00153876"/>
    <w:rsid w:val="00153A85"/>
    <w:rsid w:val="00161F87"/>
    <w:rsid w:val="00164230"/>
    <w:rsid w:val="00166863"/>
    <w:rsid w:val="00167DE7"/>
    <w:rsid w:val="00192DB1"/>
    <w:rsid w:val="00196E3C"/>
    <w:rsid w:val="001A1F67"/>
    <w:rsid w:val="001B3B2C"/>
    <w:rsid w:val="001C379C"/>
    <w:rsid w:val="001C7A74"/>
    <w:rsid w:val="001D0EDA"/>
    <w:rsid w:val="001D38F5"/>
    <w:rsid w:val="001E609A"/>
    <w:rsid w:val="001F08DB"/>
    <w:rsid w:val="001F0942"/>
    <w:rsid w:val="001F5E5E"/>
    <w:rsid w:val="00213609"/>
    <w:rsid w:val="002408D9"/>
    <w:rsid w:val="00251A24"/>
    <w:rsid w:val="002A3169"/>
    <w:rsid w:val="002A3E8A"/>
    <w:rsid w:val="002B28A9"/>
    <w:rsid w:val="002B3067"/>
    <w:rsid w:val="002B4130"/>
    <w:rsid w:val="002B7A8E"/>
    <w:rsid w:val="002D63FB"/>
    <w:rsid w:val="002D79F3"/>
    <w:rsid w:val="002E37C0"/>
    <w:rsid w:val="002E4FAE"/>
    <w:rsid w:val="002F0F99"/>
    <w:rsid w:val="00305D60"/>
    <w:rsid w:val="00313440"/>
    <w:rsid w:val="00313D03"/>
    <w:rsid w:val="00324886"/>
    <w:rsid w:val="00332142"/>
    <w:rsid w:val="00344ECA"/>
    <w:rsid w:val="003520BF"/>
    <w:rsid w:val="00396D2C"/>
    <w:rsid w:val="003978FE"/>
    <w:rsid w:val="003B379D"/>
    <w:rsid w:val="003B4AC0"/>
    <w:rsid w:val="003C7B9B"/>
    <w:rsid w:val="003E418E"/>
    <w:rsid w:val="003F0266"/>
    <w:rsid w:val="003F20D1"/>
    <w:rsid w:val="004129A3"/>
    <w:rsid w:val="00415594"/>
    <w:rsid w:val="00422B47"/>
    <w:rsid w:val="00425EE6"/>
    <w:rsid w:val="004407DF"/>
    <w:rsid w:val="00442F53"/>
    <w:rsid w:val="004439F5"/>
    <w:rsid w:val="004814F2"/>
    <w:rsid w:val="00493104"/>
    <w:rsid w:val="00493753"/>
    <w:rsid w:val="004A581D"/>
    <w:rsid w:val="004A6CD3"/>
    <w:rsid w:val="004B4FC7"/>
    <w:rsid w:val="004E02D0"/>
    <w:rsid w:val="004E6F18"/>
    <w:rsid w:val="00516F6D"/>
    <w:rsid w:val="0052213D"/>
    <w:rsid w:val="00526850"/>
    <w:rsid w:val="00535994"/>
    <w:rsid w:val="00540B79"/>
    <w:rsid w:val="0055080E"/>
    <w:rsid w:val="0056083D"/>
    <w:rsid w:val="005615C9"/>
    <w:rsid w:val="00567E07"/>
    <w:rsid w:val="005870E7"/>
    <w:rsid w:val="005904D8"/>
    <w:rsid w:val="005A0FBE"/>
    <w:rsid w:val="005A463A"/>
    <w:rsid w:val="005B3CEE"/>
    <w:rsid w:val="005B46D4"/>
    <w:rsid w:val="005B5BBC"/>
    <w:rsid w:val="005D4CB3"/>
    <w:rsid w:val="005D5143"/>
    <w:rsid w:val="005D51F6"/>
    <w:rsid w:val="005E2016"/>
    <w:rsid w:val="005E4A9D"/>
    <w:rsid w:val="005F7F17"/>
    <w:rsid w:val="0061314C"/>
    <w:rsid w:val="00625169"/>
    <w:rsid w:val="006254D8"/>
    <w:rsid w:val="006410C5"/>
    <w:rsid w:val="0064506B"/>
    <w:rsid w:val="00650ED4"/>
    <w:rsid w:val="00652188"/>
    <w:rsid w:val="006527F5"/>
    <w:rsid w:val="00653939"/>
    <w:rsid w:val="006620C8"/>
    <w:rsid w:val="00667F74"/>
    <w:rsid w:val="00682653"/>
    <w:rsid w:val="006934F8"/>
    <w:rsid w:val="00696C94"/>
    <w:rsid w:val="00697180"/>
    <w:rsid w:val="006A144A"/>
    <w:rsid w:val="006A1830"/>
    <w:rsid w:val="006A6CBD"/>
    <w:rsid w:val="006C244E"/>
    <w:rsid w:val="006C46C4"/>
    <w:rsid w:val="006D7BBA"/>
    <w:rsid w:val="006F28A9"/>
    <w:rsid w:val="007050E4"/>
    <w:rsid w:val="00727652"/>
    <w:rsid w:val="0073421D"/>
    <w:rsid w:val="00772089"/>
    <w:rsid w:val="00781238"/>
    <w:rsid w:val="007C08AC"/>
    <w:rsid w:val="007D3B8A"/>
    <w:rsid w:val="007D55C9"/>
    <w:rsid w:val="007E0F4B"/>
    <w:rsid w:val="007F08A5"/>
    <w:rsid w:val="0080278E"/>
    <w:rsid w:val="008154EA"/>
    <w:rsid w:val="0082341A"/>
    <w:rsid w:val="0083639B"/>
    <w:rsid w:val="00840198"/>
    <w:rsid w:val="008508DE"/>
    <w:rsid w:val="00851AF3"/>
    <w:rsid w:val="00855071"/>
    <w:rsid w:val="00863239"/>
    <w:rsid w:val="00864B3D"/>
    <w:rsid w:val="00895267"/>
    <w:rsid w:val="008A078C"/>
    <w:rsid w:val="008A4384"/>
    <w:rsid w:val="008A43C0"/>
    <w:rsid w:val="008B3B0B"/>
    <w:rsid w:val="008B6780"/>
    <w:rsid w:val="008B740C"/>
    <w:rsid w:val="008C0CB9"/>
    <w:rsid w:val="008C2F44"/>
    <w:rsid w:val="008E2C08"/>
    <w:rsid w:val="008E50CC"/>
    <w:rsid w:val="008F0898"/>
    <w:rsid w:val="008F1BD7"/>
    <w:rsid w:val="008F223A"/>
    <w:rsid w:val="00913785"/>
    <w:rsid w:val="009244E1"/>
    <w:rsid w:val="009455E9"/>
    <w:rsid w:val="00955E79"/>
    <w:rsid w:val="00960F9A"/>
    <w:rsid w:val="009A0DD9"/>
    <w:rsid w:val="009B1D0A"/>
    <w:rsid w:val="009B4429"/>
    <w:rsid w:val="009C2435"/>
    <w:rsid w:val="009C4E43"/>
    <w:rsid w:val="009C56EF"/>
    <w:rsid w:val="009D2AA5"/>
    <w:rsid w:val="009E23F3"/>
    <w:rsid w:val="009E2595"/>
    <w:rsid w:val="009E4330"/>
    <w:rsid w:val="009E754F"/>
    <w:rsid w:val="009F216D"/>
    <w:rsid w:val="00A03428"/>
    <w:rsid w:val="00A12084"/>
    <w:rsid w:val="00A141CF"/>
    <w:rsid w:val="00A268A7"/>
    <w:rsid w:val="00A567B0"/>
    <w:rsid w:val="00A74F59"/>
    <w:rsid w:val="00AB2462"/>
    <w:rsid w:val="00AD71BC"/>
    <w:rsid w:val="00AE2671"/>
    <w:rsid w:val="00AE42CE"/>
    <w:rsid w:val="00AF43DA"/>
    <w:rsid w:val="00B067CF"/>
    <w:rsid w:val="00B1656C"/>
    <w:rsid w:val="00B27FB1"/>
    <w:rsid w:val="00B310EC"/>
    <w:rsid w:val="00B451A2"/>
    <w:rsid w:val="00B47B2C"/>
    <w:rsid w:val="00B73B4A"/>
    <w:rsid w:val="00B76F12"/>
    <w:rsid w:val="00BB036D"/>
    <w:rsid w:val="00BC4E00"/>
    <w:rsid w:val="00BE50E6"/>
    <w:rsid w:val="00C20922"/>
    <w:rsid w:val="00C26111"/>
    <w:rsid w:val="00C327A8"/>
    <w:rsid w:val="00C3530E"/>
    <w:rsid w:val="00C35E4C"/>
    <w:rsid w:val="00C4048F"/>
    <w:rsid w:val="00C463A6"/>
    <w:rsid w:val="00C46543"/>
    <w:rsid w:val="00C85F26"/>
    <w:rsid w:val="00CC2BE7"/>
    <w:rsid w:val="00CC52C4"/>
    <w:rsid w:val="00CF01E8"/>
    <w:rsid w:val="00CF4293"/>
    <w:rsid w:val="00D12AF3"/>
    <w:rsid w:val="00D1696E"/>
    <w:rsid w:val="00D30C73"/>
    <w:rsid w:val="00D57E62"/>
    <w:rsid w:val="00D72360"/>
    <w:rsid w:val="00D760E5"/>
    <w:rsid w:val="00DA0A0C"/>
    <w:rsid w:val="00DD5399"/>
    <w:rsid w:val="00DF1600"/>
    <w:rsid w:val="00DF4ABD"/>
    <w:rsid w:val="00E10919"/>
    <w:rsid w:val="00E25430"/>
    <w:rsid w:val="00E41167"/>
    <w:rsid w:val="00E43CD1"/>
    <w:rsid w:val="00E447A9"/>
    <w:rsid w:val="00E54DF8"/>
    <w:rsid w:val="00E661E9"/>
    <w:rsid w:val="00E74A61"/>
    <w:rsid w:val="00E920F5"/>
    <w:rsid w:val="00E965F3"/>
    <w:rsid w:val="00EA5A83"/>
    <w:rsid w:val="00EC0485"/>
    <w:rsid w:val="00ED0CCA"/>
    <w:rsid w:val="00F07552"/>
    <w:rsid w:val="00F24560"/>
    <w:rsid w:val="00F27EBC"/>
    <w:rsid w:val="00F31109"/>
    <w:rsid w:val="00F47098"/>
    <w:rsid w:val="00F542C0"/>
    <w:rsid w:val="00F57B5A"/>
    <w:rsid w:val="00F86CB9"/>
    <w:rsid w:val="00FA53A9"/>
    <w:rsid w:val="00FC22FC"/>
    <w:rsid w:val="00FC26F4"/>
    <w:rsid w:val="00FC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E67E2"/>
  <w15:chartTrackingRefBased/>
  <w15:docId w15:val="{484C1D98-CCF1-4805-95AF-6D0AC29F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27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E4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327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3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27A8"/>
    <w:rPr>
      <w:b/>
      <w:bCs/>
    </w:rPr>
  </w:style>
  <w:style w:type="paragraph" w:styleId="a5">
    <w:name w:val="List Paragraph"/>
    <w:basedOn w:val="a"/>
    <w:uiPriority w:val="34"/>
    <w:qFormat/>
    <w:rsid w:val="001B3B2C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2A3E8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6"/>
    <w:rsid w:val="002A3E8A"/>
    <w:pPr>
      <w:widowControl w:val="0"/>
      <w:shd w:val="clear" w:color="auto" w:fill="FFFFFF"/>
      <w:spacing w:after="42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7">
    <w:name w:val="Balloon Text"/>
    <w:basedOn w:val="a"/>
    <w:link w:val="a8"/>
    <w:uiPriority w:val="99"/>
    <w:semiHidden/>
    <w:unhideWhenUsed/>
    <w:rsid w:val="0073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421D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22B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c3">
    <w:name w:val="c3"/>
    <w:basedOn w:val="a0"/>
    <w:rsid w:val="00851AF3"/>
  </w:style>
  <w:style w:type="character" w:customStyle="1" w:styleId="c0">
    <w:name w:val="c0"/>
    <w:basedOn w:val="a0"/>
    <w:rsid w:val="00851AF3"/>
  </w:style>
  <w:style w:type="character" w:customStyle="1" w:styleId="c33">
    <w:name w:val="c33"/>
    <w:basedOn w:val="a0"/>
    <w:rsid w:val="00851AF3"/>
  </w:style>
  <w:style w:type="character" w:customStyle="1" w:styleId="c19">
    <w:name w:val="c19"/>
    <w:basedOn w:val="a0"/>
    <w:rsid w:val="00851AF3"/>
  </w:style>
  <w:style w:type="paragraph" w:customStyle="1" w:styleId="western">
    <w:name w:val="western"/>
    <w:basedOn w:val="a"/>
    <w:rsid w:val="00851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5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1AF3"/>
  </w:style>
  <w:style w:type="paragraph" w:styleId="ac">
    <w:name w:val="footer"/>
    <w:basedOn w:val="a"/>
    <w:link w:val="ad"/>
    <w:uiPriority w:val="99"/>
    <w:unhideWhenUsed/>
    <w:rsid w:val="00851A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1AF3"/>
  </w:style>
  <w:style w:type="character" w:customStyle="1" w:styleId="normaltextrun">
    <w:name w:val="normaltextrun"/>
    <w:basedOn w:val="a0"/>
    <w:rsid w:val="00650ED4"/>
  </w:style>
  <w:style w:type="character" w:customStyle="1" w:styleId="eop">
    <w:name w:val="eop"/>
    <w:basedOn w:val="a0"/>
    <w:rsid w:val="00650ED4"/>
  </w:style>
  <w:style w:type="paragraph" w:styleId="ae">
    <w:name w:val="Body Text"/>
    <w:basedOn w:val="a"/>
    <w:link w:val="af"/>
    <w:semiHidden/>
    <w:unhideWhenUsed/>
    <w:rsid w:val="0015387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538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153876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semiHidden/>
    <w:rsid w:val="00153876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semiHidden/>
    <w:unhideWhenUsed/>
    <w:rsid w:val="0015387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5387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59"/>
    <w:rsid w:val="0015387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Hyperlink"/>
    <w:basedOn w:val="a0"/>
    <w:uiPriority w:val="99"/>
    <w:unhideWhenUsed/>
    <w:rsid w:val="00425EE6"/>
    <w:rPr>
      <w:color w:val="0000FF"/>
      <w:u w:val="single"/>
    </w:rPr>
  </w:style>
  <w:style w:type="paragraph" w:customStyle="1" w:styleId="c5">
    <w:name w:val="c5"/>
    <w:basedOn w:val="a"/>
    <w:rsid w:val="002B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2B28A9"/>
  </w:style>
  <w:style w:type="paragraph" w:customStyle="1" w:styleId="c28">
    <w:name w:val="c28"/>
    <w:basedOn w:val="a"/>
    <w:rsid w:val="002B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A26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68A7"/>
  </w:style>
  <w:style w:type="character" w:styleId="af4">
    <w:name w:val="Emphasis"/>
    <w:basedOn w:val="a0"/>
    <w:uiPriority w:val="20"/>
    <w:qFormat/>
    <w:rsid w:val="00E74A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3106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54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42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11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1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etana111@yandex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69E3-9703-4329-8D85-2A401E80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</cp:revision>
  <cp:lastPrinted>2021-12-01T12:20:00Z</cp:lastPrinted>
  <dcterms:created xsi:type="dcterms:W3CDTF">2021-12-22T17:06:00Z</dcterms:created>
  <dcterms:modified xsi:type="dcterms:W3CDTF">2021-12-22T17:07:00Z</dcterms:modified>
</cp:coreProperties>
</file>